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6365" w14:textId="1397FE9F" w:rsidR="00CA5119" w:rsidRDefault="00CA5119" w:rsidP="006D465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802"/>
      </w:tblGrid>
      <w:tr w:rsidR="002E6F57" w:rsidRPr="002E6F57" w14:paraId="3BDB576F" w14:textId="77777777" w:rsidTr="002C6735">
        <w:tc>
          <w:tcPr>
            <w:tcW w:w="2214" w:type="dxa"/>
          </w:tcPr>
          <w:p w14:paraId="68BE7C9C" w14:textId="77777777" w:rsidR="008B5C0E" w:rsidRPr="002E6F57" w:rsidRDefault="008B5C0E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802" w:type="dxa"/>
          </w:tcPr>
          <w:p w14:paraId="6EBF4C34" w14:textId="77777777" w:rsidR="008B5C0E" w:rsidRPr="002E6F57" w:rsidRDefault="008B5C0E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A029D8" w:rsidRPr="002E6F57" w14:paraId="4748FDE5" w14:textId="77777777" w:rsidTr="002C6735">
        <w:tc>
          <w:tcPr>
            <w:tcW w:w="2214" w:type="dxa"/>
          </w:tcPr>
          <w:p w14:paraId="38F44834" w14:textId="1F994FD6" w:rsidR="00A029D8" w:rsidRPr="002E6F57" w:rsidRDefault="00775B90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NAME</w:t>
            </w:r>
          </w:p>
        </w:tc>
        <w:tc>
          <w:tcPr>
            <w:tcW w:w="6802" w:type="dxa"/>
          </w:tcPr>
          <w:p w14:paraId="0E82B43B" w14:textId="77777777" w:rsidR="00A029D8" w:rsidRPr="002E6F57" w:rsidRDefault="00A029D8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775B90" w:rsidRPr="002E6F57" w14:paraId="0471393E" w14:textId="77777777" w:rsidTr="002C6735">
        <w:tc>
          <w:tcPr>
            <w:tcW w:w="2214" w:type="dxa"/>
          </w:tcPr>
          <w:p w14:paraId="4000A273" w14:textId="191E33B7" w:rsidR="00775B90" w:rsidRPr="002E6F57" w:rsidRDefault="00F27C80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6802" w:type="dxa"/>
          </w:tcPr>
          <w:p w14:paraId="7364FE00" w14:textId="77777777" w:rsidR="00775B90" w:rsidRPr="002E6F57" w:rsidRDefault="00775B90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2E6F57" w:rsidRPr="002E6F57" w14:paraId="2E085879" w14:textId="77777777" w:rsidTr="002C6735">
        <w:tc>
          <w:tcPr>
            <w:tcW w:w="2214" w:type="dxa"/>
          </w:tcPr>
          <w:p w14:paraId="68B61091" w14:textId="77777777" w:rsidR="008B5C0E" w:rsidRPr="002E6F57" w:rsidRDefault="008B5C0E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802" w:type="dxa"/>
          </w:tcPr>
          <w:p w14:paraId="2BA68350" w14:textId="77777777" w:rsidR="008B5C0E" w:rsidRPr="002E6F57" w:rsidRDefault="008B5C0E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2E6F57" w:rsidRPr="002E6F57" w14:paraId="0C573F20" w14:textId="77777777" w:rsidTr="002C6735">
        <w:tc>
          <w:tcPr>
            <w:tcW w:w="2214" w:type="dxa"/>
          </w:tcPr>
          <w:p w14:paraId="1136ED95" w14:textId="77777777" w:rsidR="008B5C0E" w:rsidRPr="002E6F57" w:rsidRDefault="008B5C0E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802" w:type="dxa"/>
          </w:tcPr>
          <w:p w14:paraId="03451585" w14:textId="77777777" w:rsidR="008B5C0E" w:rsidRPr="002E6F57" w:rsidRDefault="008B5C0E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23736B" w:rsidRPr="002E6F57" w14:paraId="0470FA00" w14:textId="77777777" w:rsidTr="00577938">
        <w:tc>
          <w:tcPr>
            <w:tcW w:w="2214" w:type="dxa"/>
            <w:shd w:val="clear" w:color="auto" w:fill="auto"/>
          </w:tcPr>
          <w:p w14:paraId="649FEAF5" w14:textId="77777777" w:rsidR="0023736B" w:rsidRDefault="0023736B" w:rsidP="00976C9F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auto"/>
          </w:tcPr>
          <w:p w14:paraId="6605B801" w14:textId="77777777" w:rsidR="0023736B" w:rsidRPr="002E6F57" w:rsidRDefault="0023736B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2E6F57" w:rsidRPr="002E6F57" w14:paraId="3337E3F2" w14:textId="77777777" w:rsidTr="00577938">
        <w:tc>
          <w:tcPr>
            <w:tcW w:w="2214" w:type="dxa"/>
            <w:shd w:val="clear" w:color="auto" w:fill="auto"/>
          </w:tcPr>
          <w:p w14:paraId="0A1D5DC3" w14:textId="38FD082C" w:rsidR="008B5C0E" w:rsidRPr="002E6F57" w:rsidRDefault="00577938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VOICE TO </w:t>
            </w:r>
          </w:p>
        </w:tc>
        <w:tc>
          <w:tcPr>
            <w:tcW w:w="6802" w:type="dxa"/>
            <w:shd w:val="clear" w:color="auto" w:fill="auto"/>
          </w:tcPr>
          <w:p w14:paraId="23A2AF9D" w14:textId="77777777" w:rsidR="008B5C0E" w:rsidRPr="002E6F57" w:rsidRDefault="008B5C0E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5BB20B15" w14:textId="77777777" w:rsidTr="002C6735">
        <w:tc>
          <w:tcPr>
            <w:tcW w:w="2214" w:type="dxa"/>
          </w:tcPr>
          <w:p w14:paraId="655C0B91" w14:textId="0437243B" w:rsidR="00577938" w:rsidRPr="002E6F57" w:rsidRDefault="00577938" w:rsidP="00976C9F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INVOICE EMAIL:</w:t>
            </w:r>
          </w:p>
        </w:tc>
        <w:tc>
          <w:tcPr>
            <w:tcW w:w="6802" w:type="dxa"/>
          </w:tcPr>
          <w:p w14:paraId="1734B28A" w14:textId="77777777" w:rsidR="00577938" w:rsidRPr="002E6F57" w:rsidRDefault="00577938" w:rsidP="00976C9F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1C224052" w14:textId="77777777" w:rsidTr="002C6735">
        <w:tc>
          <w:tcPr>
            <w:tcW w:w="2214" w:type="dxa"/>
          </w:tcPr>
          <w:p w14:paraId="3266134A" w14:textId="525DF921" w:rsidR="00577938" w:rsidRPr="002E6F57" w:rsidRDefault="00577938" w:rsidP="00577938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 xml:space="preserve">FINANCE TEL NO: </w:t>
            </w:r>
          </w:p>
        </w:tc>
        <w:tc>
          <w:tcPr>
            <w:tcW w:w="6802" w:type="dxa"/>
          </w:tcPr>
          <w:p w14:paraId="10FEDAF2" w14:textId="77777777" w:rsidR="00577938" w:rsidRPr="002E6F57" w:rsidRDefault="00577938" w:rsidP="00577938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6471A131" w14:textId="77777777" w:rsidTr="002C6735">
        <w:tc>
          <w:tcPr>
            <w:tcW w:w="2214" w:type="dxa"/>
          </w:tcPr>
          <w:p w14:paraId="6C159FCC" w14:textId="7641C172" w:rsidR="00577938" w:rsidRPr="002E6F57" w:rsidRDefault="00577938" w:rsidP="00577938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COST CENTRE/PO NO</w:t>
            </w:r>
          </w:p>
        </w:tc>
        <w:tc>
          <w:tcPr>
            <w:tcW w:w="6802" w:type="dxa"/>
          </w:tcPr>
          <w:p w14:paraId="14A04B33" w14:textId="77777777" w:rsidR="00577938" w:rsidRPr="002E6F57" w:rsidRDefault="00577938" w:rsidP="00577938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4EF2AF1A" w14:textId="77777777" w:rsidTr="002C6735">
        <w:tc>
          <w:tcPr>
            <w:tcW w:w="2214" w:type="dxa"/>
          </w:tcPr>
          <w:p w14:paraId="0230798F" w14:textId="1F05D9E9" w:rsidR="00577938" w:rsidRPr="002E6F57" w:rsidRDefault="00577938" w:rsidP="00577938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6802" w:type="dxa"/>
          </w:tcPr>
          <w:p w14:paraId="24F0EC25" w14:textId="77777777" w:rsidR="00577938" w:rsidRDefault="00577938" w:rsidP="00577938">
            <w:pPr>
              <w:pStyle w:val="Header"/>
              <w:rPr>
                <w:sz w:val="20"/>
                <w:szCs w:val="20"/>
              </w:rPr>
            </w:pPr>
          </w:p>
          <w:p w14:paraId="1D0A5146" w14:textId="77777777" w:rsidR="00577938" w:rsidRDefault="00577938" w:rsidP="00577938">
            <w:pPr>
              <w:pStyle w:val="Header"/>
              <w:rPr>
                <w:sz w:val="20"/>
                <w:szCs w:val="20"/>
              </w:rPr>
            </w:pPr>
          </w:p>
          <w:p w14:paraId="18B410BC" w14:textId="77777777" w:rsidR="00577938" w:rsidRPr="002E6F57" w:rsidRDefault="00577938" w:rsidP="00577938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4396EB16" w14:textId="77777777" w:rsidTr="002E6F57">
        <w:trPr>
          <w:trHeight w:val="373"/>
        </w:trPr>
        <w:tc>
          <w:tcPr>
            <w:tcW w:w="2214" w:type="dxa"/>
          </w:tcPr>
          <w:p w14:paraId="51B471BD" w14:textId="58BF9335" w:rsidR="00577938" w:rsidRPr="002E6F57" w:rsidRDefault="00577938" w:rsidP="00577938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02" w:type="dxa"/>
          </w:tcPr>
          <w:p w14:paraId="127C3F59" w14:textId="77777777" w:rsidR="00577938" w:rsidRPr="002E6F57" w:rsidRDefault="00577938" w:rsidP="00577938">
            <w:pPr>
              <w:pStyle w:val="Header"/>
              <w:rPr>
                <w:sz w:val="20"/>
                <w:szCs w:val="20"/>
              </w:rPr>
            </w:pPr>
          </w:p>
        </w:tc>
      </w:tr>
      <w:tr w:rsidR="00577938" w:rsidRPr="002E6F57" w14:paraId="291C8D78" w14:textId="77777777" w:rsidTr="002E6F57">
        <w:trPr>
          <w:trHeight w:val="373"/>
        </w:trPr>
        <w:tc>
          <w:tcPr>
            <w:tcW w:w="2214" w:type="dxa"/>
          </w:tcPr>
          <w:p w14:paraId="5DCB1546" w14:textId="77777777" w:rsidR="00577938" w:rsidRPr="002E6F57" w:rsidRDefault="00577938" w:rsidP="00577938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VENUE DETAILS:</w:t>
            </w:r>
          </w:p>
        </w:tc>
        <w:tc>
          <w:tcPr>
            <w:tcW w:w="6802" w:type="dxa"/>
          </w:tcPr>
          <w:p w14:paraId="52FC036F" w14:textId="77777777" w:rsidR="00577938" w:rsidRPr="002E6F57" w:rsidRDefault="00577938" w:rsidP="00577938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6EEF905E" w14:textId="7CE0907A" w:rsidR="008B5C0E" w:rsidRPr="002E6F57" w:rsidRDefault="008B5C0E" w:rsidP="008B5C0E">
      <w:pPr>
        <w:pStyle w:val="Head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967"/>
        <w:gridCol w:w="1083"/>
        <w:gridCol w:w="5504"/>
      </w:tblGrid>
      <w:tr w:rsidR="0023736B" w:rsidRPr="002E6F57" w14:paraId="0B0C007B" w14:textId="77777777" w:rsidTr="002A7356">
        <w:tc>
          <w:tcPr>
            <w:tcW w:w="9016" w:type="dxa"/>
            <w:gridSpan w:val="4"/>
          </w:tcPr>
          <w:p w14:paraId="6EF36DAE" w14:textId="77777777" w:rsidR="0023736B" w:rsidRPr="0023736B" w:rsidRDefault="0023736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BB49BF2" w14:textId="0534DACA" w:rsidR="0023736B" w:rsidRDefault="0023736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3736B">
              <w:rPr>
                <w:b/>
                <w:bCs/>
                <w:color w:val="FF0000"/>
                <w:sz w:val="20"/>
                <w:szCs w:val="20"/>
              </w:rPr>
              <w:t xml:space="preserve">SPECIAL DIETS/ALLERGIES </w:t>
            </w:r>
          </w:p>
          <w:p w14:paraId="6EB745C9" w14:textId="77777777" w:rsidR="0023736B" w:rsidRPr="0023736B" w:rsidRDefault="0023736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12B73F3" w14:textId="77777777" w:rsidR="0023736B" w:rsidRPr="002E6F57" w:rsidRDefault="002373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314DC078" w14:textId="77777777" w:rsidTr="00577938">
        <w:tc>
          <w:tcPr>
            <w:tcW w:w="1462" w:type="dxa"/>
          </w:tcPr>
          <w:p w14:paraId="14273637" w14:textId="4BE1FFD0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DELIVERY TIME</w:t>
            </w:r>
          </w:p>
        </w:tc>
        <w:tc>
          <w:tcPr>
            <w:tcW w:w="967" w:type="dxa"/>
          </w:tcPr>
          <w:p w14:paraId="566C4B3B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F5788CA" w14:textId="21731152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04" w:type="dxa"/>
          </w:tcPr>
          <w:p w14:paraId="1C2778B0" w14:textId="3D8DC096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  <w:r w:rsidRPr="002E6F57">
              <w:rPr>
                <w:b/>
                <w:bCs/>
                <w:sz w:val="20"/>
                <w:szCs w:val="20"/>
              </w:rPr>
              <w:t xml:space="preserve">REQUIREMENT </w:t>
            </w:r>
          </w:p>
        </w:tc>
      </w:tr>
      <w:tr w:rsidR="00577938" w:rsidRPr="002E6F57" w14:paraId="79814CEC" w14:textId="77777777" w:rsidTr="00577938">
        <w:tc>
          <w:tcPr>
            <w:tcW w:w="1462" w:type="dxa"/>
          </w:tcPr>
          <w:p w14:paraId="0EDD8ED8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0AEE96A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4BDA060" w14:textId="24043696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59BE6DA6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2A0890B" w14:textId="77777777" w:rsidTr="00577938">
        <w:tc>
          <w:tcPr>
            <w:tcW w:w="1462" w:type="dxa"/>
          </w:tcPr>
          <w:p w14:paraId="7070EED8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B043C2F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787D113" w14:textId="46801722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706CA270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3D596904" w14:textId="77777777" w:rsidTr="00577938">
        <w:tc>
          <w:tcPr>
            <w:tcW w:w="1462" w:type="dxa"/>
          </w:tcPr>
          <w:p w14:paraId="33B62345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7FE711F0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D73D159" w14:textId="5848E78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F3347E2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335416EE" w14:textId="77777777" w:rsidTr="00577938">
        <w:tc>
          <w:tcPr>
            <w:tcW w:w="1462" w:type="dxa"/>
          </w:tcPr>
          <w:p w14:paraId="2A1E95F9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5D04E2D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6C2AED" w14:textId="67B92BC0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AB7AC2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5E4D8EAE" w14:textId="77777777" w:rsidTr="00577938">
        <w:tc>
          <w:tcPr>
            <w:tcW w:w="1462" w:type="dxa"/>
          </w:tcPr>
          <w:p w14:paraId="3C007C3B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119525BB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9AAC01E" w14:textId="3C9A96BA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6993330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29BAE9F4" w14:textId="77777777" w:rsidTr="00577938">
        <w:tc>
          <w:tcPr>
            <w:tcW w:w="1462" w:type="dxa"/>
          </w:tcPr>
          <w:p w14:paraId="606785AC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1CB3F56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7FF6DD" w14:textId="4E9268CC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E2E8542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283ABC9" w14:textId="77777777" w:rsidTr="00577938">
        <w:tc>
          <w:tcPr>
            <w:tcW w:w="1462" w:type="dxa"/>
          </w:tcPr>
          <w:p w14:paraId="02ADF93B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8805D2B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73EF9C3" w14:textId="2A53B62B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7600A9EC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98C0BF4" w14:textId="77777777" w:rsidTr="00577938">
        <w:tc>
          <w:tcPr>
            <w:tcW w:w="1462" w:type="dxa"/>
          </w:tcPr>
          <w:p w14:paraId="65F1EA84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64EE984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BECA62" w14:textId="0A7219A8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E66D1D2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46150EC" w14:textId="77777777" w:rsidTr="00577938">
        <w:tc>
          <w:tcPr>
            <w:tcW w:w="1462" w:type="dxa"/>
          </w:tcPr>
          <w:p w14:paraId="4DC678EA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84B70CA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21974AF" w14:textId="17F976B3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59E48F3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155A964" w14:textId="77777777" w:rsidTr="00577938">
        <w:tc>
          <w:tcPr>
            <w:tcW w:w="1462" w:type="dxa"/>
          </w:tcPr>
          <w:p w14:paraId="731201FC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2FB3B88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4E30986" w14:textId="75615B5F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64F11F96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20EAA850" w14:textId="77777777" w:rsidTr="00577938">
        <w:tc>
          <w:tcPr>
            <w:tcW w:w="1462" w:type="dxa"/>
          </w:tcPr>
          <w:p w14:paraId="01A2CE06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0F0185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DC67726" w14:textId="49F46C6B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1D5C4C6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AC3B25B" w14:textId="77777777" w:rsidTr="00577938">
        <w:tc>
          <w:tcPr>
            <w:tcW w:w="1462" w:type="dxa"/>
          </w:tcPr>
          <w:p w14:paraId="7B70368D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F1118FE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E9B72F" w14:textId="728763EB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13255893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5C466E45" w14:textId="77777777" w:rsidTr="00577938">
        <w:tc>
          <w:tcPr>
            <w:tcW w:w="1462" w:type="dxa"/>
          </w:tcPr>
          <w:p w14:paraId="6D4BFBCE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09527FA5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07F6F7" w14:textId="4D7B2BF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79A0F3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088E12E1" w14:textId="77777777" w:rsidTr="00577938">
        <w:tc>
          <w:tcPr>
            <w:tcW w:w="1462" w:type="dxa"/>
          </w:tcPr>
          <w:p w14:paraId="6DA59AA1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07CD3E0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29FDF0" w14:textId="01AA92C5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6FFA5F2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4E032482" w14:textId="77777777" w:rsidTr="00577938">
        <w:tc>
          <w:tcPr>
            <w:tcW w:w="1462" w:type="dxa"/>
          </w:tcPr>
          <w:p w14:paraId="016C4690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ADC31D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DBB989" w14:textId="7A34E904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5569919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1BE287DB" w14:textId="77777777" w:rsidTr="00577938">
        <w:tc>
          <w:tcPr>
            <w:tcW w:w="1462" w:type="dxa"/>
          </w:tcPr>
          <w:p w14:paraId="3D12BBF0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6E931C1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2C0BCF5" w14:textId="7DEC2234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71DC385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938" w:rsidRPr="002E6F57" w14:paraId="5E9980C0" w14:textId="77777777" w:rsidTr="00577938">
        <w:tc>
          <w:tcPr>
            <w:tcW w:w="1462" w:type="dxa"/>
          </w:tcPr>
          <w:p w14:paraId="3DFBB299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1C66CA7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FF6521" w14:textId="5DDEA756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FD7A31E" w14:textId="77777777" w:rsidR="00577938" w:rsidRPr="002E6F57" w:rsidRDefault="00577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EF498A" w14:textId="77777777" w:rsidR="003507EC" w:rsidRPr="002E6F57" w:rsidRDefault="003507EC">
      <w:pPr>
        <w:rPr>
          <w:b/>
          <w:bCs/>
          <w:sz w:val="20"/>
          <w:szCs w:val="20"/>
        </w:rPr>
      </w:pPr>
    </w:p>
    <w:p w14:paraId="78FE2B99" w14:textId="25F2418F" w:rsidR="00A10008" w:rsidRDefault="00D2151B">
      <w:pPr>
        <w:rPr>
          <w:b/>
          <w:bCs/>
          <w:color w:val="FF0000"/>
          <w:sz w:val="20"/>
          <w:szCs w:val="20"/>
        </w:rPr>
      </w:pPr>
      <w:r w:rsidRPr="0096432F">
        <w:rPr>
          <w:b/>
          <w:bCs/>
          <w:color w:val="FF0000"/>
          <w:sz w:val="20"/>
          <w:szCs w:val="20"/>
        </w:rPr>
        <w:t xml:space="preserve">THE ABOVE SECTION MUST BE COMPLETED </w:t>
      </w:r>
      <w:r w:rsidRPr="0096432F">
        <w:rPr>
          <w:b/>
          <w:bCs/>
          <w:color w:val="FF0000"/>
          <w:sz w:val="20"/>
          <w:szCs w:val="20"/>
          <w:u w:val="single"/>
        </w:rPr>
        <w:t>IN FULL</w:t>
      </w:r>
      <w:r w:rsidRPr="0096432F">
        <w:rPr>
          <w:b/>
          <w:bCs/>
          <w:color w:val="FF0000"/>
          <w:sz w:val="20"/>
          <w:szCs w:val="20"/>
        </w:rPr>
        <w:t xml:space="preserve"> TO ENABLE US TO </w:t>
      </w:r>
      <w:r w:rsidR="0096432F" w:rsidRPr="0096432F">
        <w:rPr>
          <w:b/>
          <w:bCs/>
          <w:color w:val="FF0000"/>
          <w:sz w:val="20"/>
          <w:szCs w:val="20"/>
        </w:rPr>
        <w:t xml:space="preserve">PROCESS YOUR ORDER </w:t>
      </w:r>
    </w:p>
    <w:p w14:paraId="48CA1859" w14:textId="77777777" w:rsidR="00AD37EA" w:rsidRDefault="00AD37EA">
      <w:pPr>
        <w:rPr>
          <w:b/>
          <w:bCs/>
          <w:color w:val="FF0000"/>
          <w:sz w:val="20"/>
          <w:szCs w:val="20"/>
        </w:rPr>
      </w:pPr>
    </w:p>
    <w:p w14:paraId="0B9F680F" w14:textId="77777777" w:rsidR="0023736B" w:rsidRDefault="0023736B">
      <w:pPr>
        <w:rPr>
          <w:b/>
          <w:bCs/>
          <w:color w:val="FF0000"/>
          <w:sz w:val="20"/>
          <w:szCs w:val="20"/>
        </w:rPr>
      </w:pPr>
    </w:p>
    <w:p w14:paraId="10B439AD" w14:textId="77777777" w:rsidR="0023736B" w:rsidRDefault="0023736B">
      <w:pPr>
        <w:rPr>
          <w:b/>
          <w:bCs/>
          <w:color w:val="FF0000"/>
          <w:sz w:val="20"/>
          <w:szCs w:val="20"/>
        </w:rPr>
      </w:pPr>
    </w:p>
    <w:p w14:paraId="1B68F726" w14:textId="77777777" w:rsidR="00AD37EA" w:rsidRPr="0096432F" w:rsidRDefault="00AD37EA">
      <w:pPr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04"/>
        <w:gridCol w:w="6588"/>
        <w:gridCol w:w="790"/>
        <w:gridCol w:w="834"/>
      </w:tblGrid>
      <w:tr w:rsidR="006221CF" w14:paraId="38DD18C5" w14:textId="70BDD42A" w:rsidTr="006221CF">
        <w:tc>
          <w:tcPr>
            <w:tcW w:w="804" w:type="dxa"/>
          </w:tcPr>
          <w:p w14:paraId="5396BEAB" w14:textId="77777777" w:rsidR="006221CF" w:rsidRPr="003C096A" w:rsidRDefault="006221CF" w:rsidP="00976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12" w:type="dxa"/>
            <w:gridSpan w:val="3"/>
          </w:tcPr>
          <w:p w14:paraId="1326B42C" w14:textId="7828E2EE" w:rsidR="006221CF" w:rsidRPr="003C096A" w:rsidRDefault="006221CF" w:rsidP="00976C9F">
            <w:pPr>
              <w:jc w:val="center"/>
              <w:rPr>
                <w:b/>
                <w:sz w:val="16"/>
                <w:szCs w:val="16"/>
              </w:rPr>
            </w:pPr>
            <w:bookmarkStart w:id="0" w:name="_Hlk20143672"/>
            <w:r w:rsidRPr="003C096A">
              <w:rPr>
                <w:b/>
                <w:sz w:val="16"/>
                <w:szCs w:val="16"/>
              </w:rPr>
              <w:t xml:space="preserve">Refreshment </w:t>
            </w:r>
          </w:p>
        </w:tc>
      </w:tr>
      <w:tr w:rsidR="006221CF" w14:paraId="398F26E1" w14:textId="4EA296B4" w:rsidTr="006221CF">
        <w:tc>
          <w:tcPr>
            <w:tcW w:w="7392" w:type="dxa"/>
            <w:gridSpan w:val="2"/>
          </w:tcPr>
          <w:p w14:paraId="150C0DE4" w14:textId="14277BB7" w:rsidR="006221CF" w:rsidRPr="003C096A" w:rsidRDefault="006221CF" w:rsidP="00964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14:paraId="176B5C05" w14:textId="1E81CC8B" w:rsidR="006221CF" w:rsidRPr="005A08F8" w:rsidRDefault="000E2D91" w:rsidP="009643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  <w:r w:rsidR="006221CF">
              <w:rPr>
                <w:sz w:val="12"/>
                <w:szCs w:val="12"/>
              </w:rPr>
              <w:t>inim</w:t>
            </w:r>
            <w:r>
              <w:rPr>
                <w:sz w:val="12"/>
                <w:szCs w:val="12"/>
              </w:rPr>
              <w:t>um order</w:t>
            </w:r>
          </w:p>
        </w:tc>
        <w:tc>
          <w:tcPr>
            <w:tcW w:w="834" w:type="dxa"/>
          </w:tcPr>
          <w:p w14:paraId="28C89423" w14:textId="5697C4F2" w:rsidR="006221CF" w:rsidRPr="005A08F8" w:rsidRDefault="006221CF" w:rsidP="0096432F">
            <w:pPr>
              <w:jc w:val="center"/>
              <w:rPr>
                <w:sz w:val="12"/>
                <w:szCs w:val="12"/>
              </w:rPr>
            </w:pPr>
            <w:r w:rsidRPr="005A08F8">
              <w:rPr>
                <w:sz w:val="12"/>
                <w:szCs w:val="12"/>
              </w:rPr>
              <w:t>Per person</w:t>
            </w:r>
          </w:p>
          <w:p w14:paraId="0A7DB2E2" w14:textId="2F2E04E0" w:rsidR="006221CF" w:rsidRPr="003C096A" w:rsidRDefault="006221CF" w:rsidP="0096432F">
            <w:pPr>
              <w:jc w:val="center"/>
              <w:rPr>
                <w:sz w:val="16"/>
                <w:szCs w:val="16"/>
              </w:rPr>
            </w:pPr>
            <w:r w:rsidRPr="005A08F8">
              <w:rPr>
                <w:sz w:val="12"/>
                <w:szCs w:val="12"/>
              </w:rPr>
              <w:t>Ex va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221CF" w14:paraId="6E6067B3" w14:textId="7988D587" w:rsidTr="006221CF">
        <w:tc>
          <w:tcPr>
            <w:tcW w:w="7392" w:type="dxa"/>
            <w:gridSpan w:val="2"/>
          </w:tcPr>
          <w:p w14:paraId="43D36ABE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</w:t>
            </w:r>
          </w:p>
        </w:tc>
        <w:tc>
          <w:tcPr>
            <w:tcW w:w="790" w:type="dxa"/>
          </w:tcPr>
          <w:p w14:paraId="2989F5D1" w14:textId="7B9F9235" w:rsidR="000E2D91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20B2CF2C" w14:textId="550E8826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1.95</w:t>
            </w:r>
          </w:p>
        </w:tc>
      </w:tr>
      <w:tr w:rsidR="006221CF" w14:paraId="52E55617" w14:textId="0FCEFD0A" w:rsidTr="006221CF">
        <w:tc>
          <w:tcPr>
            <w:tcW w:w="7392" w:type="dxa"/>
            <w:gridSpan w:val="2"/>
          </w:tcPr>
          <w:p w14:paraId="03773C83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Tea, Coffee Biscuits </w:t>
            </w:r>
          </w:p>
        </w:tc>
        <w:tc>
          <w:tcPr>
            <w:tcW w:w="790" w:type="dxa"/>
          </w:tcPr>
          <w:p w14:paraId="0A54011C" w14:textId="33B905A6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10591215" w14:textId="58DBFBB4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2.45</w:t>
            </w:r>
          </w:p>
        </w:tc>
      </w:tr>
      <w:tr w:rsidR="006221CF" w14:paraId="4103F404" w14:textId="1442861F" w:rsidTr="006221CF">
        <w:tc>
          <w:tcPr>
            <w:tcW w:w="7392" w:type="dxa"/>
            <w:gridSpan w:val="2"/>
          </w:tcPr>
          <w:p w14:paraId="43248061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, Cakes</w:t>
            </w:r>
          </w:p>
        </w:tc>
        <w:tc>
          <w:tcPr>
            <w:tcW w:w="790" w:type="dxa"/>
          </w:tcPr>
          <w:p w14:paraId="65433F54" w14:textId="5C1A77A9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6A5DE2C6" w14:textId="14B7ABB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90</w:t>
            </w:r>
          </w:p>
        </w:tc>
      </w:tr>
      <w:tr w:rsidR="006221CF" w14:paraId="548F74BB" w14:textId="2180FEE1" w:rsidTr="006221CF">
        <w:tc>
          <w:tcPr>
            <w:tcW w:w="7392" w:type="dxa"/>
            <w:gridSpan w:val="2"/>
          </w:tcPr>
          <w:p w14:paraId="4FB50A2E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Tea, Coffee, Danish Pastries/Pan Au choc/Croissant </w:t>
            </w:r>
          </w:p>
        </w:tc>
        <w:tc>
          <w:tcPr>
            <w:tcW w:w="790" w:type="dxa"/>
          </w:tcPr>
          <w:p w14:paraId="4CD37C90" w14:textId="7E6D7DBC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6F54608C" w14:textId="4A196F66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55</w:t>
            </w:r>
          </w:p>
        </w:tc>
      </w:tr>
      <w:tr w:rsidR="006221CF" w14:paraId="2C05B4C1" w14:textId="4A8EA3E3" w:rsidTr="006221CF">
        <w:tc>
          <w:tcPr>
            <w:tcW w:w="7392" w:type="dxa"/>
            <w:gridSpan w:val="2"/>
          </w:tcPr>
          <w:p w14:paraId="1E7E0619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, Water, Juice</w:t>
            </w:r>
          </w:p>
        </w:tc>
        <w:tc>
          <w:tcPr>
            <w:tcW w:w="790" w:type="dxa"/>
          </w:tcPr>
          <w:p w14:paraId="6271917E" w14:textId="497D925A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63BCB097" w14:textId="17B0531F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00</w:t>
            </w:r>
          </w:p>
        </w:tc>
      </w:tr>
      <w:tr w:rsidR="006221CF" w14:paraId="6D596722" w14:textId="11D496F5" w:rsidTr="006221CF">
        <w:tc>
          <w:tcPr>
            <w:tcW w:w="7392" w:type="dxa"/>
            <w:gridSpan w:val="2"/>
          </w:tcPr>
          <w:p w14:paraId="71F421C8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, Water, Juice, Biscuit</w:t>
            </w:r>
          </w:p>
        </w:tc>
        <w:tc>
          <w:tcPr>
            <w:tcW w:w="790" w:type="dxa"/>
          </w:tcPr>
          <w:p w14:paraId="5A6A0574" w14:textId="716466AD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3DC0F569" w14:textId="209DA259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45</w:t>
            </w:r>
          </w:p>
        </w:tc>
      </w:tr>
      <w:tr w:rsidR="006221CF" w14:paraId="5AE9F699" w14:textId="6EB40F6B" w:rsidTr="006221CF">
        <w:tc>
          <w:tcPr>
            <w:tcW w:w="7392" w:type="dxa"/>
            <w:gridSpan w:val="2"/>
          </w:tcPr>
          <w:p w14:paraId="19D67193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, Water, Juice, Cake</w:t>
            </w:r>
          </w:p>
        </w:tc>
        <w:tc>
          <w:tcPr>
            <w:tcW w:w="790" w:type="dxa"/>
          </w:tcPr>
          <w:p w14:paraId="696D7E9F" w14:textId="33C3EED6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52CFCF5F" w14:textId="531F0E1E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4.75</w:t>
            </w:r>
          </w:p>
        </w:tc>
      </w:tr>
      <w:tr w:rsidR="00EB4D78" w14:paraId="178B6B8F" w14:textId="77777777" w:rsidTr="006221CF">
        <w:tc>
          <w:tcPr>
            <w:tcW w:w="7392" w:type="dxa"/>
            <w:gridSpan w:val="2"/>
          </w:tcPr>
          <w:p w14:paraId="77B8AFB3" w14:textId="1E30EAC9" w:rsidR="00EB4D78" w:rsidRPr="003C096A" w:rsidRDefault="00EB4D78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, Coffee, </w:t>
            </w:r>
            <w:proofErr w:type="gramStart"/>
            <w:r>
              <w:rPr>
                <w:sz w:val="16"/>
                <w:szCs w:val="16"/>
              </w:rPr>
              <w:t>Water ,</w:t>
            </w:r>
            <w:proofErr w:type="gramEnd"/>
            <w:r>
              <w:rPr>
                <w:sz w:val="16"/>
                <w:szCs w:val="16"/>
              </w:rPr>
              <w:t xml:space="preserve"> Juice, </w:t>
            </w:r>
            <w:r w:rsidRPr="00291DB4">
              <w:rPr>
                <w:b/>
                <w:bCs/>
                <w:sz w:val="16"/>
                <w:szCs w:val="16"/>
              </w:rPr>
              <w:t>Gluten free cak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</w:tcPr>
          <w:p w14:paraId="03396D5A" w14:textId="77777777" w:rsidR="00EB4D78" w:rsidRDefault="00EB4D78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14:paraId="4D24CAF8" w14:textId="7F83453F" w:rsidR="00EB4D78" w:rsidRPr="003C096A" w:rsidRDefault="00EB4D78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291DB4">
              <w:rPr>
                <w:sz w:val="16"/>
                <w:szCs w:val="16"/>
              </w:rPr>
              <w:t>4.95</w:t>
            </w:r>
          </w:p>
        </w:tc>
      </w:tr>
      <w:tr w:rsidR="006221CF" w14:paraId="4C846CD0" w14:textId="6A96C2BD" w:rsidTr="006221CF">
        <w:tc>
          <w:tcPr>
            <w:tcW w:w="7392" w:type="dxa"/>
            <w:gridSpan w:val="2"/>
          </w:tcPr>
          <w:p w14:paraId="5CA63F45" w14:textId="7777777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Tea, Coffee, Water, Juice, Danish Pastries/Pan Au choc/Croissant</w:t>
            </w:r>
          </w:p>
        </w:tc>
        <w:tc>
          <w:tcPr>
            <w:tcW w:w="790" w:type="dxa"/>
          </w:tcPr>
          <w:p w14:paraId="258C1C3A" w14:textId="7EAE6879" w:rsidR="006221CF" w:rsidRPr="003C096A" w:rsidRDefault="000E2D91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14:paraId="70D62549" w14:textId="40CD7847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4.35</w:t>
            </w:r>
          </w:p>
        </w:tc>
      </w:tr>
      <w:tr w:rsidR="000E2D91" w14:paraId="3F63DF2C" w14:textId="77777777" w:rsidTr="006221CF">
        <w:tc>
          <w:tcPr>
            <w:tcW w:w="7392" w:type="dxa"/>
            <w:gridSpan w:val="2"/>
          </w:tcPr>
          <w:p w14:paraId="6B64F0FD" w14:textId="59F76205" w:rsidR="000E2D91" w:rsidRPr="003C096A" w:rsidRDefault="005666B9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sh Pastries</w:t>
            </w:r>
          </w:p>
        </w:tc>
        <w:tc>
          <w:tcPr>
            <w:tcW w:w="790" w:type="dxa"/>
          </w:tcPr>
          <w:p w14:paraId="1A7E07C2" w14:textId="77777777" w:rsidR="000E2D91" w:rsidRPr="003C096A" w:rsidRDefault="000E2D91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FFC5C0A" w14:textId="6DC39676" w:rsidR="000E2D91" w:rsidRPr="003C096A" w:rsidRDefault="007037E9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1135F1">
              <w:rPr>
                <w:sz w:val="16"/>
                <w:szCs w:val="16"/>
              </w:rPr>
              <w:t>2.10</w:t>
            </w:r>
          </w:p>
        </w:tc>
      </w:tr>
      <w:tr w:rsidR="007037E9" w14:paraId="1D96AFE4" w14:textId="77777777" w:rsidTr="006221CF">
        <w:tc>
          <w:tcPr>
            <w:tcW w:w="7392" w:type="dxa"/>
            <w:gridSpan w:val="2"/>
          </w:tcPr>
          <w:p w14:paraId="332A1D23" w14:textId="642F62FD" w:rsidR="007037E9" w:rsidRPr="003C096A" w:rsidRDefault="007037E9" w:rsidP="00976C9F">
            <w:pPr>
              <w:rPr>
                <w:sz w:val="16"/>
                <w:szCs w:val="16"/>
              </w:rPr>
            </w:pPr>
            <w:r w:rsidRPr="007037E9">
              <w:rPr>
                <w:b/>
                <w:bCs/>
                <w:sz w:val="16"/>
                <w:szCs w:val="16"/>
              </w:rPr>
              <w:t>Vegan</w:t>
            </w:r>
            <w:r>
              <w:rPr>
                <w:sz w:val="16"/>
                <w:szCs w:val="16"/>
              </w:rPr>
              <w:t xml:space="preserve"> Danish Pastries </w:t>
            </w:r>
          </w:p>
        </w:tc>
        <w:tc>
          <w:tcPr>
            <w:tcW w:w="790" w:type="dxa"/>
          </w:tcPr>
          <w:p w14:paraId="71AC9E8E" w14:textId="77777777" w:rsidR="007037E9" w:rsidRPr="003C096A" w:rsidRDefault="007037E9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064B9B6F" w14:textId="5C4E1538" w:rsidR="007037E9" w:rsidRPr="003C096A" w:rsidRDefault="007037E9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.</w:t>
            </w:r>
            <w:r w:rsidR="001135F1">
              <w:rPr>
                <w:sz w:val="16"/>
                <w:szCs w:val="16"/>
              </w:rPr>
              <w:t>35</w:t>
            </w:r>
          </w:p>
        </w:tc>
      </w:tr>
      <w:tr w:rsidR="007037E9" w14:paraId="79FB1863" w14:textId="77777777" w:rsidTr="006221CF">
        <w:tc>
          <w:tcPr>
            <w:tcW w:w="7392" w:type="dxa"/>
            <w:gridSpan w:val="2"/>
          </w:tcPr>
          <w:p w14:paraId="1D639922" w14:textId="5FF3280B" w:rsidR="007037E9" w:rsidRPr="003C096A" w:rsidRDefault="007037E9" w:rsidP="00976C9F">
            <w:pPr>
              <w:rPr>
                <w:sz w:val="16"/>
                <w:szCs w:val="16"/>
              </w:rPr>
            </w:pPr>
            <w:r w:rsidRPr="007037E9">
              <w:rPr>
                <w:b/>
                <w:bCs/>
                <w:sz w:val="16"/>
                <w:szCs w:val="16"/>
              </w:rPr>
              <w:t>Gluten Free/Vegan</w:t>
            </w:r>
            <w:r>
              <w:rPr>
                <w:sz w:val="16"/>
                <w:szCs w:val="16"/>
              </w:rPr>
              <w:t xml:space="preserve"> fruit bar</w:t>
            </w:r>
          </w:p>
        </w:tc>
        <w:tc>
          <w:tcPr>
            <w:tcW w:w="790" w:type="dxa"/>
          </w:tcPr>
          <w:p w14:paraId="10F67FA0" w14:textId="77777777" w:rsidR="007037E9" w:rsidRPr="003C096A" w:rsidRDefault="007037E9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5B8AE188" w14:textId="56159F50" w:rsidR="007037E9" w:rsidRPr="003C096A" w:rsidRDefault="007037E9" w:rsidP="0097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8E56D2">
              <w:rPr>
                <w:sz w:val="16"/>
                <w:szCs w:val="16"/>
              </w:rPr>
              <w:t>2.00</w:t>
            </w:r>
          </w:p>
        </w:tc>
      </w:tr>
      <w:tr w:rsidR="006221CF" w14:paraId="0B2A94B6" w14:textId="3D98BEEF" w:rsidTr="006221CF">
        <w:tc>
          <w:tcPr>
            <w:tcW w:w="7392" w:type="dxa"/>
            <w:gridSpan w:val="2"/>
          </w:tcPr>
          <w:p w14:paraId="7C93980B" w14:textId="574B7953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Large Bottled Water</w:t>
            </w:r>
          </w:p>
        </w:tc>
        <w:tc>
          <w:tcPr>
            <w:tcW w:w="790" w:type="dxa"/>
          </w:tcPr>
          <w:p w14:paraId="20F02E6E" w14:textId="77777777" w:rsidR="006221CF" w:rsidRPr="003C096A" w:rsidRDefault="006221CF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3CE039" w14:textId="1191C99C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50</w:t>
            </w:r>
          </w:p>
        </w:tc>
      </w:tr>
      <w:tr w:rsidR="006221CF" w14:paraId="03C9F537" w14:textId="58AD339F" w:rsidTr="006221CF">
        <w:tc>
          <w:tcPr>
            <w:tcW w:w="7392" w:type="dxa"/>
            <w:gridSpan w:val="2"/>
          </w:tcPr>
          <w:p w14:paraId="7B97B3D9" w14:textId="057A3DF2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Small Bottled Water</w:t>
            </w:r>
          </w:p>
        </w:tc>
        <w:tc>
          <w:tcPr>
            <w:tcW w:w="790" w:type="dxa"/>
          </w:tcPr>
          <w:p w14:paraId="40A60D84" w14:textId="77777777" w:rsidR="006221CF" w:rsidRPr="003C096A" w:rsidRDefault="006221CF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05DB92B5" w14:textId="3FAECF93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1.</w:t>
            </w:r>
            <w:r w:rsidR="008E56D2">
              <w:rPr>
                <w:sz w:val="16"/>
                <w:szCs w:val="16"/>
              </w:rPr>
              <w:t>50</w:t>
            </w:r>
          </w:p>
        </w:tc>
      </w:tr>
      <w:tr w:rsidR="006221CF" w14:paraId="56EED2DF" w14:textId="660D6495" w:rsidTr="006221CF">
        <w:tc>
          <w:tcPr>
            <w:tcW w:w="7392" w:type="dxa"/>
            <w:gridSpan w:val="2"/>
          </w:tcPr>
          <w:p w14:paraId="75D0E1D2" w14:textId="050BEEFE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Carton </w:t>
            </w:r>
            <w:proofErr w:type="spellStart"/>
            <w:r w:rsidRPr="003C096A">
              <w:rPr>
                <w:sz w:val="16"/>
                <w:szCs w:val="16"/>
              </w:rPr>
              <w:t>Juic</w:t>
            </w:r>
            <w:r w:rsidR="001135F1">
              <w:rPr>
                <w:sz w:val="16"/>
                <w:szCs w:val="16"/>
              </w:rPr>
              <w:t>E</w:t>
            </w:r>
            <w:proofErr w:type="spellEnd"/>
          </w:p>
        </w:tc>
        <w:tc>
          <w:tcPr>
            <w:tcW w:w="790" w:type="dxa"/>
          </w:tcPr>
          <w:p w14:paraId="198793E9" w14:textId="77777777" w:rsidR="006221CF" w:rsidRPr="003C096A" w:rsidRDefault="006221CF" w:rsidP="00976C9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97420E2" w14:textId="13C8CDB0" w:rsidR="006221CF" w:rsidRPr="003C096A" w:rsidRDefault="006221CF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3.00</w:t>
            </w:r>
          </w:p>
        </w:tc>
      </w:tr>
      <w:tr w:rsidR="006221CF" w14:paraId="630E1420" w14:textId="77777777" w:rsidTr="006221CF">
        <w:tc>
          <w:tcPr>
            <w:tcW w:w="7392" w:type="dxa"/>
            <w:gridSpan w:val="2"/>
          </w:tcPr>
          <w:p w14:paraId="59B47E68" w14:textId="0C26C1F4" w:rsidR="006221CF" w:rsidRPr="00EE0DB4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EE0DB4">
              <w:rPr>
                <w:b/>
                <w:bCs/>
                <w:sz w:val="16"/>
                <w:szCs w:val="16"/>
              </w:rPr>
              <w:t>FRUIT</w:t>
            </w:r>
            <w:r>
              <w:rPr>
                <w:b/>
                <w:bCs/>
                <w:sz w:val="16"/>
                <w:szCs w:val="16"/>
              </w:rPr>
              <w:t xml:space="preserve"> AND DESSERTS</w:t>
            </w:r>
          </w:p>
        </w:tc>
        <w:tc>
          <w:tcPr>
            <w:tcW w:w="790" w:type="dxa"/>
          </w:tcPr>
          <w:p w14:paraId="4A90C39A" w14:textId="77777777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7C6252C4" w14:textId="38B31DF3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</w:tr>
      <w:tr w:rsidR="006221CF" w14:paraId="641805F8" w14:textId="77777777" w:rsidTr="006221CF">
        <w:tc>
          <w:tcPr>
            <w:tcW w:w="7392" w:type="dxa"/>
            <w:gridSpan w:val="2"/>
          </w:tcPr>
          <w:p w14:paraId="2A601F0E" w14:textId="77777777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Fruit Bowl</w:t>
            </w:r>
          </w:p>
          <w:p w14:paraId="44941F4C" w14:textId="12D290AE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Cut Fruit </w:t>
            </w:r>
            <w:proofErr w:type="gramStart"/>
            <w:r w:rsidRPr="003C096A">
              <w:rPr>
                <w:sz w:val="16"/>
                <w:szCs w:val="16"/>
              </w:rPr>
              <w:t>platter</w:t>
            </w:r>
            <w:proofErr w:type="gramEnd"/>
          </w:p>
          <w:p w14:paraId="0C206E2E" w14:textId="7D429805" w:rsidR="006221CF" w:rsidRPr="003C096A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Fruit </w:t>
            </w:r>
            <w:r>
              <w:rPr>
                <w:sz w:val="16"/>
                <w:szCs w:val="16"/>
              </w:rPr>
              <w:t>P</w:t>
            </w:r>
            <w:r w:rsidRPr="003C096A">
              <w:rPr>
                <w:sz w:val="16"/>
                <w:szCs w:val="16"/>
              </w:rPr>
              <w:t>ots</w:t>
            </w:r>
          </w:p>
        </w:tc>
        <w:tc>
          <w:tcPr>
            <w:tcW w:w="790" w:type="dxa"/>
          </w:tcPr>
          <w:p w14:paraId="7C07FE53" w14:textId="77777777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5FC4F1F9" w14:textId="401EE36F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1.20</w:t>
            </w:r>
          </w:p>
          <w:p w14:paraId="2183D3FF" w14:textId="7D9DAFB2" w:rsidR="006221CF" w:rsidRPr="003C096A" w:rsidRDefault="006221CF" w:rsidP="005A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1.</w:t>
            </w:r>
            <w:r w:rsidR="00977867">
              <w:rPr>
                <w:sz w:val="16"/>
                <w:szCs w:val="16"/>
              </w:rPr>
              <w:t>95</w:t>
            </w:r>
          </w:p>
          <w:p w14:paraId="532F9946" w14:textId="047C7854" w:rsidR="006221CF" w:rsidRPr="003C096A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1.</w:t>
            </w:r>
            <w:r w:rsidR="00977867">
              <w:rPr>
                <w:sz w:val="16"/>
                <w:szCs w:val="16"/>
              </w:rPr>
              <w:t>95</w:t>
            </w:r>
          </w:p>
        </w:tc>
      </w:tr>
      <w:tr w:rsidR="006221CF" w14:paraId="5FF9CC64" w14:textId="77777777" w:rsidTr="006221CF">
        <w:tc>
          <w:tcPr>
            <w:tcW w:w="7392" w:type="dxa"/>
            <w:gridSpan w:val="2"/>
          </w:tcPr>
          <w:p w14:paraId="6072AF19" w14:textId="60B5A891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ion of Homemade </w:t>
            </w:r>
            <w:r w:rsidRPr="003C096A">
              <w:rPr>
                <w:sz w:val="16"/>
                <w:szCs w:val="16"/>
              </w:rPr>
              <w:t>Cakes</w:t>
            </w:r>
          </w:p>
        </w:tc>
        <w:tc>
          <w:tcPr>
            <w:tcW w:w="790" w:type="dxa"/>
          </w:tcPr>
          <w:p w14:paraId="49CB7DDC" w14:textId="77777777" w:rsidR="006221CF" w:rsidRPr="003C096A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AB43FA1" w14:textId="3345B9EA" w:rsidR="006221CF" w:rsidRPr="003C096A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</w:t>
            </w:r>
            <w:r w:rsidR="00790A89">
              <w:rPr>
                <w:sz w:val="16"/>
                <w:szCs w:val="16"/>
              </w:rPr>
              <w:t>2.50</w:t>
            </w:r>
          </w:p>
        </w:tc>
      </w:tr>
      <w:tr w:rsidR="007037E9" w14:paraId="1EE64717" w14:textId="77777777" w:rsidTr="006221CF">
        <w:tc>
          <w:tcPr>
            <w:tcW w:w="7392" w:type="dxa"/>
            <w:gridSpan w:val="2"/>
          </w:tcPr>
          <w:p w14:paraId="1F410796" w14:textId="024F8323" w:rsidR="007037E9" w:rsidRPr="0043529F" w:rsidRDefault="007037E9" w:rsidP="005A75FA">
            <w:pPr>
              <w:rPr>
                <w:sz w:val="16"/>
                <w:szCs w:val="16"/>
              </w:rPr>
            </w:pPr>
            <w:r w:rsidRPr="007037E9">
              <w:rPr>
                <w:b/>
                <w:bCs/>
                <w:sz w:val="16"/>
                <w:szCs w:val="16"/>
              </w:rPr>
              <w:t>Gluten free</w:t>
            </w:r>
            <w:r>
              <w:rPr>
                <w:sz w:val="16"/>
                <w:szCs w:val="16"/>
              </w:rPr>
              <w:t xml:space="preserve"> cake </w:t>
            </w:r>
          </w:p>
        </w:tc>
        <w:tc>
          <w:tcPr>
            <w:tcW w:w="790" w:type="dxa"/>
          </w:tcPr>
          <w:p w14:paraId="1CCCCDE0" w14:textId="77777777" w:rsidR="007037E9" w:rsidRDefault="007037E9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7802CFAE" w14:textId="3F77E60C" w:rsidR="007037E9" w:rsidRDefault="00A87BBD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.</w:t>
            </w:r>
            <w:r w:rsidR="00790A89">
              <w:rPr>
                <w:sz w:val="16"/>
                <w:szCs w:val="16"/>
              </w:rPr>
              <w:t>75</w:t>
            </w:r>
          </w:p>
        </w:tc>
      </w:tr>
      <w:tr w:rsidR="006221CF" w14:paraId="74A04B9E" w14:textId="77777777" w:rsidTr="006221CF">
        <w:tc>
          <w:tcPr>
            <w:tcW w:w="7392" w:type="dxa"/>
            <w:gridSpan w:val="2"/>
          </w:tcPr>
          <w:p w14:paraId="3E87BA88" w14:textId="07A1D856" w:rsidR="006221CF" w:rsidRPr="0043529F" w:rsidRDefault="006221CF" w:rsidP="005A75FA">
            <w:pPr>
              <w:rPr>
                <w:sz w:val="16"/>
                <w:szCs w:val="16"/>
              </w:rPr>
            </w:pPr>
            <w:r w:rsidRPr="0043529F">
              <w:rPr>
                <w:sz w:val="16"/>
                <w:szCs w:val="16"/>
              </w:rPr>
              <w:t>ROUND CAKE (</w:t>
            </w:r>
            <w:proofErr w:type="gramStart"/>
            <w:r w:rsidR="004B1BD3" w:rsidRPr="0043529F">
              <w:rPr>
                <w:sz w:val="16"/>
                <w:szCs w:val="16"/>
              </w:rPr>
              <w:t xml:space="preserve">14 </w:t>
            </w:r>
            <w:r w:rsidRPr="0043529F">
              <w:rPr>
                <w:sz w:val="16"/>
                <w:szCs w:val="16"/>
              </w:rPr>
              <w:t xml:space="preserve"> PORTIONS</w:t>
            </w:r>
            <w:proofErr w:type="gramEnd"/>
            <w:r w:rsidRPr="0043529F">
              <w:rPr>
                <w:sz w:val="16"/>
                <w:szCs w:val="16"/>
              </w:rPr>
              <w:t xml:space="preserve">)    RED VELVET </w:t>
            </w:r>
          </w:p>
        </w:tc>
        <w:tc>
          <w:tcPr>
            <w:tcW w:w="790" w:type="dxa"/>
          </w:tcPr>
          <w:p w14:paraId="6CF6A1DE" w14:textId="77777777" w:rsidR="006221CF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780BB80A" w14:textId="4226FE4D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7.50</w:t>
            </w:r>
          </w:p>
        </w:tc>
      </w:tr>
      <w:tr w:rsidR="006221CF" w14:paraId="46CD0FB1" w14:textId="77777777" w:rsidTr="006221CF">
        <w:tc>
          <w:tcPr>
            <w:tcW w:w="7392" w:type="dxa"/>
            <w:gridSpan w:val="2"/>
          </w:tcPr>
          <w:p w14:paraId="138FA28E" w14:textId="07E75EE4" w:rsidR="006221CF" w:rsidRPr="0043529F" w:rsidRDefault="006221CF" w:rsidP="005A75FA">
            <w:pPr>
              <w:rPr>
                <w:sz w:val="16"/>
                <w:szCs w:val="16"/>
              </w:rPr>
            </w:pPr>
            <w:r w:rsidRPr="0043529F">
              <w:rPr>
                <w:sz w:val="16"/>
                <w:szCs w:val="16"/>
              </w:rPr>
              <w:t>ROUND CAKE (</w:t>
            </w:r>
            <w:proofErr w:type="gramStart"/>
            <w:r w:rsidR="004B1BD3" w:rsidRPr="0043529F">
              <w:rPr>
                <w:sz w:val="16"/>
                <w:szCs w:val="16"/>
              </w:rPr>
              <w:t xml:space="preserve">14 </w:t>
            </w:r>
            <w:r w:rsidRPr="0043529F">
              <w:rPr>
                <w:sz w:val="16"/>
                <w:szCs w:val="16"/>
              </w:rPr>
              <w:t xml:space="preserve"> PORTIONS</w:t>
            </w:r>
            <w:proofErr w:type="gramEnd"/>
            <w:r w:rsidRPr="0043529F">
              <w:rPr>
                <w:sz w:val="16"/>
                <w:szCs w:val="16"/>
              </w:rPr>
              <w:t xml:space="preserve">)  </w:t>
            </w:r>
            <w:r w:rsidR="00465550" w:rsidRPr="0043529F">
              <w:rPr>
                <w:sz w:val="16"/>
                <w:szCs w:val="16"/>
              </w:rPr>
              <w:t xml:space="preserve">  STICKY CHOCOLATE ORANGE </w:t>
            </w:r>
          </w:p>
        </w:tc>
        <w:tc>
          <w:tcPr>
            <w:tcW w:w="790" w:type="dxa"/>
          </w:tcPr>
          <w:p w14:paraId="376E7466" w14:textId="77777777" w:rsidR="006221CF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085BDA29" w14:textId="047FD72C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7.50</w:t>
            </w:r>
          </w:p>
        </w:tc>
      </w:tr>
      <w:tr w:rsidR="006221CF" w14:paraId="0F087AEB" w14:textId="77777777" w:rsidTr="006221CF">
        <w:tc>
          <w:tcPr>
            <w:tcW w:w="7392" w:type="dxa"/>
            <w:gridSpan w:val="2"/>
          </w:tcPr>
          <w:p w14:paraId="5DD5606A" w14:textId="402BA6DE" w:rsidR="006221CF" w:rsidRPr="0043529F" w:rsidRDefault="00465550" w:rsidP="005A75FA">
            <w:pPr>
              <w:rPr>
                <w:sz w:val="16"/>
                <w:szCs w:val="16"/>
              </w:rPr>
            </w:pPr>
            <w:r w:rsidRPr="0043529F">
              <w:rPr>
                <w:sz w:val="16"/>
                <w:szCs w:val="16"/>
              </w:rPr>
              <w:t xml:space="preserve">ROUND CAKE (14 </w:t>
            </w:r>
            <w:proofErr w:type="gramStart"/>
            <w:r w:rsidRPr="0043529F">
              <w:rPr>
                <w:sz w:val="16"/>
                <w:szCs w:val="16"/>
              </w:rPr>
              <w:t xml:space="preserve">PORTIONS)   </w:t>
            </w:r>
            <w:proofErr w:type="gramEnd"/>
            <w:r w:rsidRPr="0043529F">
              <w:rPr>
                <w:sz w:val="16"/>
                <w:szCs w:val="16"/>
              </w:rPr>
              <w:t xml:space="preserve">  COFFEE AND WALNUT</w:t>
            </w:r>
          </w:p>
        </w:tc>
        <w:tc>
          <w:tcPr>
            <w:tcW w:w="790" w:type="dxa"/>
          </w:tcPr>
          <w:p w14:paraId="374BE9AB" w14:textId="77777777" w:rsidR="006221CF" w:rsidRPr="003C096A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5DE0AAE2" w14:textId="77BDF5EA" w:rsidR="006221CF" w:rsidRPr="003C096A" w:rsidRDefault="003C32A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7.50</w:t>
            </w:r>
          </w:p>
        </w:tc>
      </w:tr>
      <w:tr w:rsidR="006221CF" w14:paraId="0E473876" w14:textId="77777777" w:rsidTr="006221CF">
        <w:tc>
          <w:tcPr>
            <w:tcW w:w="7392" w:type="dxa"/>
            <w:gridSpan w:val="2"/>
          </w:tcPr>
          <w:p w14:paraId="7157A981" w14:textId="14CC62C9" w:rsidR="006221CF" w:rsidRPr="0043529F" w:rsidRDefault="00CF00D2" w:rsidP="005A75FA">
            <w:pPr>
              <w:rPr>
                <w:sz w:val="16"/>
                <w:szCs w:val="16"/>
              </w:rPr>
            </w:pPr>
            <w:r w:rsidRPr="0043529F">
              <w:rPr>
                <w:sz w:val="16"/>
                <w:szCs w:val="16"/>
              </w:rPr>
              <w:t xml:space="preserve">ROUND CAKE (14 </w:t>
            </w:r>
            <w:proofErr w:type="gramStart"/>
            <w:r w:rsidRPr="0043529F">
              <w:rPr>
                <w:sz w:val="16"/>
                <w:szCs w:val="16"/>
              </w:rPr>
              <w:t xml:space="preserve">PORTIONS)   </w:t>
            </w:r>
            <w:proofErr w:type="gramEnd"/>
            <w:r w:rsidRPr="0043529F">
              <w:rPr>
                <w:sz w:val="16"/>
                <w:szCs w:val="16"/>
              </w:rPr>
              <w:t xml:space="preserve">  CHEESECAKE  </w:t>
            </w:r>
            <w:r w:rsidR="003C32AF" w:rsidRPr="0043529F">
              <w:rPr>
                <w:sz w:val="16"/>
                <w:szCs w:val="16"/>
              </w:rPr>
              <w:t xml:space="preserve">- GLUTEN FREE AND VEGAN </w:t>
            </w:r>
          </w:p>
        </w:tc>
        <w:tc>
          <w:tcPr>
            <w:tcW w:w="790" w:type="dxa"/>
          </w:tcPr>
          <w:p w14:paraId="0D749AFB" w14:textId="77777777" w:rsidR="006221CF" w:rsidRPr="003C096A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B0EB51F" w14:textId="1AA4B6FC" w:rsidR="006221CF" w:rsidRPr="003C096A" w:rsidRDefault="003C32A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7.50</w:t>
            </w:r>
          </w:p>
        </w:tc>
      </w:tr>
      <w:tr w:rsidR="004F0804" w14:paraId="44AA8EBC" w14:textId="77777777" w:rsidTr="006221CF">
        <w:tc>
          <w:tcPr>
            <w:tcW w:w="7392" w:type="dxa"/>
            <w:gridSpan w:val="2"/>
          </w:tcPr>
          <w:p w14:paraId="4FCCAADE" w14:textId="77777777" w:rsidR="004F0804" w:rsidRPr="00E42D46" w:rsidRDefault="004F0804" w:rsidP="00E42D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</w:tcPr>
          <w:p w14:paraId="79C3D924" w14:textId="77777777" w:rsidR="004F0804" w:rsidRPr="003C096A" w:rsidRDefault="004F0804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96E39C1" w14:textId="77777777" w:rsidR="004F0804" w:rsidRPr="003C096A" w:rsidRDefault="004F0804" w:rsidP="005A75FA">
            <w:pPr>
              <w:rPr>
                <w:sz w:val="16"/>
                <w:szCs w:val="16"/>
              </w:rPr>
            </w:pPr>
          </w:p>
        </w:tc>
      </w:tr>
      <w:tr w:rsidR="006221CF" w14:paraId="3AE06FBF" w14:textId="77777777" w:rsidTr="006221CF">
        <w:tc>
          <w:tcPr>
            <w:tcW w:w="7392" w:type="dxa"/>
            <w:gridSpan w:val="2"/>
          </w:tcPr>
          <w:p w14:paraId="5D06CACE" w14:textId="551E6D96" w:rsidR="006221CF" w:rsidRPr="00E42D46" w:rsidRDefault="006221CF" w:rsidP="00E42D46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46">
              <w:rPr>
                <w:b/>
                <w:bCs/>
                <w:sz w:val="16"/>
                <w:szCs w:val="16"/>
              </w:rPr>
              <w:t xml:space="preserve">Individual buffet </w:t>
            </w:r>
            <w:proofErr w:type="gramStart"/>
            <w:r w:rsidRPr="00E42D46">
              <w:rPr>
                <w:b/>
                <w:bCs/>
                <w:sz w:val="16"/>
                <w:szCs w:val="16"/>
              </w:rPr>
              <w:t>items</w:t>
            </w:r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Minimum number for each item  </w:t>
            </w:r>
            <w:r w:rsidR="004F080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0 x people) </w:t>
            </w:r>
          </w:p>
        </w:tc>
        <w:tc>
          <w:tcPr>
            <w:tcW w:w="790" w:type="dxa"/>
          </w:tcPr>
          <w:p w14:paraId="3B9F3DBB" w14:textId="77777777" w:rsidR="006221CF" w:rsidRPr="003C096A" w:rsidRDefault="006221CF" w:rsidP="005A75F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89F1B1F" w14:textId="2D374001" w:rsidR="006221CF" w:rsidRPr="003C096A" w:rsidRDefault="006221CF" w:rsidP="005A75FA">
            <w:pPr>
              <w:rPr>
                <w:sz w:val="16"/>
                <w:szCs w:val="16"/>
              </w:rPr>
            </w:pPr>
          </w:p>
        </w:tc>
      </w:tr>
      <w:tr w:rsidR="006221CF" w14:paraId="29DCE281" w14:textId="77777777" w:rsidTr="006221CF">
        <w:tc>
          <w:tcPr>
            <w:tcW w:w="7392" w:type="dxa"/>
            <w:gridSpan w:val="2"/>
          </w:tcPr>
          <w:p w14:paraId="083B5298" w14:textId="6FCE6329" w:rsidR="006221CF" w:rsidRPr="00E05940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Honey Chill Sausages</w:t>
            </w:r>
          </w:p>
        </w:tc>
        <w:tc>
          <w:tcPr>
            <w:tcW w:w="790" w:type="dxa"/>
          </w:tcPr>
          <w:p w14:paraId="05F0E20E" w14:textId="30BD3371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6DC3B54" w14:textId="7B9810D9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4EC4E23C" w14:textId="77777777" w:rsidTr="006221CF">
        <w:tc>
          <w:tcPr>
            <w:tcW w:w="7392" w:type="dxa"/>
            <w:gridSpan w:val="2"/>
          </w:tcPr>
          <w:p w14:paraId="79F67940" w14:textId="0043D179" w:rsidR="006221CF" w:rsidRPr="00E05940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heese Stra</w:t>
            </w:r>
            <w:r w:rsidR="00101087">
              <w:rPr>
                <w:sz w:val="16"/>
                <w:szCs w:val="16"/>
              </w:rPr>
              <w:t xml:space="preserve">ws </w:t>
            </w:r>
          </w:p>
        </w:tc>
        <w:tc>
          <w:tcPr>
            <w:tcW w:w="790" w:type="dxa"/>
          </w:tcPr>
          <w:p w14:paraId="4C193D2B" w14:textId="41017002" w:rsidR="006221CF" w:rsidRDefault="00101087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7F969451" w14:textId="02D6439F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084CDDDB" w14:textId="77777777" w:rsidTr="006221CF">
        <w:tc>
          <w:tcPr>
            <w:tcW w:w="7392" w:type="dxa"/>
            <w:gridSpan w:val="2"/>
          </w:tcPr>
          <w:p w14:paraId="0D6820C6" w14:textId="5E2ED01D" w:rsidR="006221CF" w:rsidRPr="00E05940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Indian </w:t>
            </w:r>
            <w:proofErr w:type="gramStart"/>
            <w:r w:rsidRPr="003C096A">
              <w:rPr>
                <w:sz w:val="16"/>
                <w:szCs w:val="16"/>
              </w:rPr>
              <w:t xml:space="preserve">Selection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Onion Bhajis and Vegetable Spring Rolls)</w:t>
            </w:r>
            <w:r w:rsidR="00101087">
              <w:rPr>
                <w:sz w:val="16"/>
                <w:szCs w:val="16"/>
              </w:rPr>
              <w:t xml:space="preserve"> 1 of each per person </w:t>
            </w:r>
          </w:p>
        </w:tc>
        <w:tc>
          <w:tcPr>
            <w:tcW w:w="790" w:type="dxa"/>
          </w:tcPr>
          <w:p w14:paraId="37340402" w14:textId="68D87729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EBDF42A" w14:textId="0C0A3C65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28F43028" w14:textId="77777777" w:rsidTr="006221CF">
        <w:tc>
          <w:tcPr>
            <w:tcW w:w="7392" w:type="dxa"/>
            <w:gridSpan w:val="2"/>
          </w:tcPr>
          <w:p w14:paraId="56BC7966" w14:textId="4F5FCC8F" w:rsidR="006221CF" w:rsidRPr="00E05940" w:rsidRDefault="006221CF" w:rsidP="005A75FA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Mini </w:t>
            </w:r>
            <w:r>
              <w:rPr>
                <w:sz w:val="16"/>
                <w:szCs w:val="16"/>
              </w:rPr>
              <w:t>Vegetarian Q</w:t>
            </w:r>
            <w:r w:rsidRPr="003C096A">
              <w:rPr>
                <w:sz w:val="16"/>
                <w:szCs w:val="16"/>
              </w:rPr>
              <w:t xml:space="preserve">uiche Bites </w:t>
            </w:r>
            <w:r w:rsidR="00101087">
              <w:rPr>
                <w:sz w:val="16"/>
                <w:szCs w:val="16"/>
              </w:rPr>
              <w:t>X 2 per person</w:t>
            </w:r>
          </w:p>
        </w:tc>
        <w:tc>
          <w:tcPr>
            <w:tcW w:w="790" w:type="dxa"/>
          </w:tcPr>
          <w:p w14:paraId="0638D626" w14:textId="32A4241C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78A1FD7" w14:textId="033A5039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3E4A705E" w14:textId="77777777" w:rsidTr="006221CF">
        <w:tc>
          <w:tcPr>
            <w:tcW w:w="7392" w:type="dxa"/>
            <w:gridSpan w:val="2"/>
          </w:tcPr>
          <w:p w14:paraId="702F7B6F" w14:textId="293759AD" w:rsidR="006221CF" w:rsidRPr="0089450A" w:rsidRDefault="006221CF" w:rsidP="005A75FA">
            <w:pPr>
              <w:rPr>
                <w:sz w:val="16"/>
                <w:szCs w:val="16"/>
              </w:rPr>
            </w:pPr>
            <w:r w:rsidRPr="0089450A">
              <w:rPr>
                <w:sz w:val="16"/>
                <w:szCs w:val="16"/>
              </w:rPr>
              <w:t xml:space="preserve">Vegetarian Tartlets </w:t>
            </w:r>
            <w:r w:rsidR="00101087">
              <w:rPr>
                <w:sz w:val="16"/>
                <w:szCs w:val="16"/>
              </w:rPr>
              <w:t>X 2 per person</w:t>
            </w:r>
          </w:p>
        </w:tc>
        <w:tc>
          <w:tcPr>
            <w:tcW w:w="790" w:type="dxa"/>
          </w:tcPr>
          <w:p w14:paraId="6A52155E" w14:textId="33E80E50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89F31E8" w14:textId="6D8FE1C3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6B2EF67D" w14:textId="77777777" w:rsidTr="006221CF">
        <w:tc>
          <w:tcPr>
            <w:tcW w:w="7392" w:type="dxa"/>
            <w:gridSpan w:val="2"/>
          </w:tcPr>
          <w:p w14:paraId="31A67582" w14:textId="4B77FF83" w:rsidR="006221CF" w:rsidRPr="0089450A" w:rsidRDefault="006221CF" w:rsidP="005A75FA">
            <w:pPr>
              <w:rPr>
                <w:sz w:val="16"/>
                <w:szCs w:val="16"/>
              </w:rPr>
            </w:pPr>
            <w:r w:rsidRPr="0089450A">
              <w:rPr>
                <w:sz w:val="16"/>
                <w:szCs w:val="16"/>
              </w:rPr>
              <w:t xml:space="preserve">Meat Tartlets </w:t>
            </w:r>
            <w:r w:rsidR="00101087">
              <w:rPr>
                <w:sz w:val="16"/>
                <w:szCs w:val="16"/>
              </w:rPr>
              <w:t>X 2 per person</w:t>
            </w:r>
          </w:p>
        </w:tc>
        <w:tc>
          <w:tcPr>
            <w:tcW w:w="790" w:type="dxa"/>
          </w:tcPr>
          <w:p w14:paraId="008016A1" w14:textId="28AA69C8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59F6C6A1" w14:textId="4078A3F7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6221CF" w14:paraId="4992AEDD" w14:textId="77777777" w:rsidTr="006221CF">
        <w:tc>
          <w:tcPr>
            <w:tcW w:w="7392" w:type="dxa"/>
            <w:gridSpan w:val="2"/>
          </w:tcPr>
          <w:p w14:paraId="639024DE" w14:textId="773FA32B" w:rsidR="006221CF" w:rsidRPr="0089450A" w:rsidRDefault="006221CF" w:rsidP="005A75FA">
            <w:pPr>
              <w:rPr>
                <w:sz w:val="16"/>
                <w:szCs w:val="16"/>
              </w:rPr>
            </w:pPr>
            <w:r w:rsidRPr="0089450A">
              <w:rPr>
                <w:sz w:val="16"/>
                <w:szCs w:val="16"/>
              </w:rPr>
              <w:t xml:space="preserve">Chicken </w:t>
            </w:r>
            <w:r>
              <w:rPr>
                <w:sz w:val="16"/>
                <w:szCs w:val="16"/>
              </w:rPr>
              <w:t>S</w:t>
            </w:r>
            <w:r w:rsidRPr="0089450A">
              <w:rPr>
                <w:sz w:val="16"/>
                <w:szCs w:val="16"/>
              </w:rPr>
              <w:t xml:space="preserve">atay </w:t>
            </w:r>
            <w:proofErr w:type="gramStart"/>
            <w:r>
              <w:rPr>
                <w:sz w:val="16"/>
                <w:szCs w:val="16"/>
              </w:rPr>
              <w:t>S</w:t>
            </w:r>
            <w:r w:rsidRPr="0089450A">
              <w:rPr>
                <w:sz w:val="16"/>
                <w:szCs w:val="16"/>
              </w:rPr>
              <w:t xml:space="preserve">ticks </w:t>
            </w:r>
            <w:r w:rsidR="00101087">
              <w:rPr>
                <w:sz w:val="16"/>
                <w:szCs w:val="16"/>
              </w:rPr>
              <w:t xml:space="preserve"> 1</w:t>
            </w:r>
            <w:proofErr w:type="gramEnd"/>
            <w:r w:rsidR="00101087">
              <w:rPr>
                <w:sz w:val="16"/>
                <w:szCs w:val="16"/>
              </w:rPr>
              <w:t xml:space="preserve"> x per person </w:t>
            </w:r>
          </w:p>
        </w:tc>
        <w:tc>
          <w:tcPr>
            <w:tcW w:w="790" w:type="dxa"/>
          </w:tcPr>
          <w:p w14:paraId="612D5DB1" w14:textId="6634B6F3" w:rsidR="006221CF" w:rsidRDefault="00E924B1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BE349CB" w14:textId="6DECFC67" w:rsidR="006221CF" w:rsidRPr="003C096A" w:rsidRDefault="006221CF" w:rsidP="005A7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C314A4" w14:paraId="4A8BB796" w14:textId="77777777" w:rsidTr="006221CF">
        <w:tc>
          <w:tcPr>
            <w:tcW w:w="7392" w:type="dxa"/>
            <w:gridSpan w:val="2"/>
          </w:tcPr>
          <w:p w14:paraId="157B95F7" w14:textId="0B23591F" w:rsidR="00C314A4" w:rsidRPr="003C096A" w:rsidRDefault="00C314A4" w:rsidP="003A263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gan  Mini</w:t>
            </w:r>
            <w:proofErr w:type="gramEnd"/>
            <w:r>
              <w:rPr>
                <w:sz w:val="16"/>
                <w:szCs w:val="16"/>
              </w:rPr>
              <w:t xml:space="preserve"> Cheese Twists 2 x per person  </w:t>
            </w:r>
          </w:p>
        </w:tc>
        <w:tc>
          <w:tcPr>
            <w:tcW w:w="790" w:type="dxa"/>
          </w:tcPr>
          <w:p w14:paraId="4134E5D8" w14:textId="3B7C5DFD" w:rsidR="00C314A4" w:rsidRDefault="00A67DE3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5626364" w14:textId="0C9FE81E" w:rsidR="00C314A4" w:rsidRPr="003C096A" w:rsidRDefault="00A67DE3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A67DE3" w14:paraId="4CA65FEF" w14:textId="77777777" w:rsidTr="006221CF">
        <w:tc>
          <w:tcPr>
            <w:tcW w:w="7392" w:type="dxa"/>
            <w:gridSpan w:val="2"/>
          </w:tcPr>
          <w:p w14:paraId="4BFF67F3" w14:textId="689213B7" w:rsidR="00A67DE3" w:rsidRPr="003C096A" w:rsidRDefault="00A67DE3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an Mini Sausage roll 2 x per person </w:t>
            </w:r>
          </w:p>
        </w:tc>
        <w:tc>
          <w:tcPr>
            <w:tcW w:w="790" w:type="dxa"/>
          </w:tcPr>
          <w:p w14:paraId="2043BB1B" w14:textId="470B39AF" w:rsidR="00A67DE3" w:rsidRDefault="00A67DE3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16DCEE0" w14:textId="1DADD136" w:rsidR="00A67DE3" w:rsidRPr="003C096A" w:rsidRDefault="00A67DE3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E43B49">
              <w:rPr>
                <w:sz w:val="16"/>
                <w:szCs w:val="16"/>
              </w:rPr>
              <w:t>80</w:t>
            </w:r>
          </w:p>
        </w:tc>
      </w:tr>
      <w:tr w:rsidR="00A67DE3" w14:paraId="18090F39" w14:textId="77777777" w:rsidTr="006221CF">
        <w:tc>
          <w:tcPr>
            <w:tcW w:w="7392" w:type="dxa"/>
            <w:gridSpan w:val="2"/>
          </w:tcPr>
          <w:p w14:paraId="502CF028" w14:textId="6FA16105" w:rsidR="00A67DE3" w:rsidRPr="003C096A" w:rsidRDefault="00FD3F9A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 Sausage </w:t>
            </w:r>
            <w:proofErr w:type="gramStart"/>
            <w:r>
              <w:rPr>
                <w:sz w:val="16"/>
                <w:szCs w:val="16"/>
              </w:rPr>
              <w:t xml:space="preserve">rolls  </w:t>
            </w:r>
            <w:r w:rsidR="008D402E">
              <w:rPr>
                <w:sz w:val="16"/>
                <w:szCs w:val="16"/>
              </w:rPr>
              <w:t>2</w:t>
            </w:r>
            <w:proofErr w:type="gramEnd"/>
            <w:r w:rsidR="008D402E">
              <w:rPr>
                <w:sz w:val="16"/>
                <w:szCs w:val="16"/>
              </w:rPr>
              <w:t xml:space="preserve"> X per person </w:t>
            </w:r>
          </w:p>
        </w:tc>
        <w:tc>
          <w:tcPr>
            <w:tcW w:w="790" w:type="dxa"/>
          </w:tcPr>
          <w:p w14:paraId="6706158E" w14:textId="2FEF70B7" w:rsidR="00A67DE3" w:rsidRDefault="00FD3F9A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F75DF6B" w14:textId="60B272E2" w:rsidR="00A67DE3" w:rsidRPr="003C096A" w:rsidRDefault="00FD3F9A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.</w:t>
            </w:r>
            <w:r w:rsidR="0066669A">
              <w:rPr>
                <w:sz w:val="16"/>
                <w:szCs w:val="16"/>
              </w:rPr>
              <w:t>80</w:t>
            </w:r>
          </w:p>
        </w:tc>
      </w:tr>
      <w:tr w:rsidR="006221CF" w14:paraId="71B9CB2C" w14:textId="77777777" w:rsidTr="006221CF">
        <w:tc>
          <w:tcPr>
            <w:tcW w:w="7392" w:type="dxa"/>
            <w:gridSpan w:val="2"/>
          </w:tcPr>
          <w:p w14:paraId="167E79D6" w14:textId="2A928675" w:rsidR="006221CF" w:rsidRPr="0089450A" w:rsidRDefault="006221CF" w:rsidP="003A263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Crisps, Nuts, Olives, and Breadsticks</w:t>
            </w:r>
          </w:p>
        </w:tc>
        <w:tc>
          <w:tcPr>
            <w:tcW w:w="790" w:type="dxa"/>
          </w:tcPr>
          <w:p w14:paraId="27541EF7" w14:textId="41CF938D" w:rsidR="006221CF" w:rsidRPr="003C096A" w:rsidRDefault="00E924B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0D14CAEE" w14:textId="5702F3E9" w:rsidR="006221CF" w:rsidRDefault="006221CF" w:rsidP="003A263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4.50</w:t>
            </w:r>
          </w:p>
        </w:tc>
      </w:tr>
      <w:tr w:rsidR="0048192E" w14:paraId="573BA483" w14:textId="77777777" w:rsidTr="006221CF">
        <w:tc>
          <w:tcPr>
            <w:tcW w:w="7392" w:type="dxa"/>
            <w:gridSpan w:val="2"/>
          </w:tcPr>
          <w:p w14:paraId="0568ED03" w14:textId="27889D36" w:rsidR="0048192E" w:rsidRPr="0048192E" w:rsidRDefault="0048192E" w:rsidP="0048192E">
            <w:pPr>
              <w:rPr>
                <w:sz w:val="16"/>
                <w:szCs w:val="16"/>
              </w:rPr>
            </w:pPr>
            <w:r w:rsidRPr="0048192E">
              <w:rPr>
                <w:sz w:val="16"/>
                <w:szCs w:val="16"/>
              </w:rPr>
              <w:t>Crisps</w:t>
            </w:r>
          </w:p>
        </w:tc>
        <w:tc>
          <w:tcPr>
            <w:tcW w:w="790" w:type="dxa"/>
          </w:tcPr>
          <w:p w14:paraId="25593201" w14:textId="77777777" w:rsidR="0048192E" w:rsidRDefault="0048192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9E026C1" w14:textId="4DB76C45" w:rsidR="0048192E" w:rsidRPr="003C096A" w:rsidRDefault="0048192E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</w:t>
            </w:r>
          </w:p>
        </w:tc>
      </w:tr>
      <w:tr w:rsidR="00CE5A5E" w14:paraId="6CB0AD60" w14:textId="77777777" w:rsidTr="006221CF">
        <w:tc>
          <w:tcPr>
            <w:tcW w:w="7392" w:type="dxa"/>
            <w:gridSpan w:val="2"/>
          </w:tcPr>
          <w:p w14:paraId="666E2AED" w14:textId="72E4AF8B" w:rsidR="00CE5A5E" w:rsidRPr="00CE5A5E" w:rsidRDefault="00CE5A5E" w:rsidP="00CE5A5E">
            <w:pPr>
              <w:jc w:val="center"/>
              <w:rPr>
                <w:b/>
                <w:bCs/>
                <w:sz w:val="16"/>
                <w:szCs w:val="16"/>
              </w:rPr>
            </w:pPr>
            <w:r w:rsidRPr="00CE5A5E">
              <w:rPr>
                <w:b/>
                <w:bCs/>
                <w:sz w:val="16"/>
                <w:szCs w:val="16"/>
              </w:rPr>
              <w:t>SALAD BOWLS</w:t>
            </w:r>
            <w:r w:rsidR="00A7195C">
              <w:rPr>
                <w:b/>
                <w:bCs/>
                <w:sz w:val="16"/>
                <w:szCs w:val="16"/>
              </w:rPr>
              <w:t xml:space="preserve"> (</w:t>
            </w:r>
            <w:r w:rsidR="007D709C">
              <w:rPr>
                <w:b/>
                <w:bCs/>
                <w:sz w:val="16"/>
                <w:szCs w:val="16"/>
              </w:rPr>
              <w:t xml:space="preserve">FOR </w:t>
            </w:r>
            <w:r w:rsidR="00A7195C">
              <w:rPr>
                <w:b/>
                <w:bCs/>
                <w:sz w:val="16"/>
                <w:szCs w:val="16"/>
              </w:rPr>
              <w:t xml:space="preserve">10 X PEOPLE) </w:t>
            </w:r>
          </w:p>
        </w:tc>
        <w:tc>
          <w:tcPr>
            <w:tcW w:w="790" w:type="dxa"/>
          </w:tcPr>
          <w:p w14:paraId="2B71A76E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230FEED" w14:textId="77777777" w:rsidR="00CE5A5E" w:rsidRPr="003C096A" w:rsidRDefault="00CE5A5E" w:rsidP="003A263F">
            <w:pPr>
              <w:rPr>
                <w:sz w:val="16"/>
                <w:szCs w:val="16"/>
              </w:rPr>
            </w:pPr>
          </w:p>
        </w:tc>
      </w:tr>
      <w:tr w:rsidR="00CE5A5E" w14:paraId="0F02364C" w14:textId="77777777" w:rsidTr="006221CF">
        <w:tc>
          <w:tcPr>
            <w:tcW w:w="7392" w:type="dxa"/>
            <w:gridSpan w:val="2"/>
          </w:tcPr>
          <w:p w14:paraId="27A9B621" w14:textId="79798009" w:rsidR="00CE5A5E" w:rsidRPr="003C096A" w:rsidRDefault="00A7195C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 SALAD BOWL</w:t>
            </w:r>
          </w:p>
        </w:tc>
        <w:tc>
          <w:tcPr>
            <w:tcW w:w="790" w:type="dxa"/>
          </w:tcPr>
          <w:p w14:paraId="34BCE87B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E2F7E04" w14:textId="2819063C" w:rsidR="00CE5A5E" w:rsidRPr="003C096A" w:rsidRDefault="00A7195C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0.00</w:t>
            </w:r>
          </w:p>
        </w:tc>
      </w:tr>
      <w:tr w:rsidR="00CE5A5E" w14:paraId="32DA00A3" w14:textId="77777777" w:rsidTr="006221CF">
        <w:tc>
          <w:tcPr>
            <w:tcW w:w="7392" w:type="dxa"/>
            <w:gridSpan w:val="2"/>
          </w:tcPr>
          <w:p w14:paraId="13F09B2C" w14:textId="1083B50F" w:rsidR="00CE5A5E" w:rsidRPr="003C096A" w:rsidRDefault="00E53887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AVE SALAD WITH TOMATO AND CUCUMBER</w:t>
            </w:r>
          </w:p>
        </w:tc>
        <w:tc>
          <w:tcPr>
            <w:tcW w:w="790" w:type="dxa"/>
          </w:tcPr>
          <w:p w14:paraId="107D9F2F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E508A64" w14:textId="3CBCA0DE" w:rsidR="00CE5A5E" w:rsidRPr="003C096A" w:rsidRDefault="00E53887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5.00</w:t>
            </w:r>
          </w:p>
        </w:tc>
      </w:tr>
      <w:tr w:rsidR="00CE5A5E" w14:paraId="7113D0FB" w14:textId="77777777" w:rsidTr="006221CF">
        <w:tc>
          <w:tcPr>
            <w:tcW w:w="7392" w:type="dxa"/>
            <w:gridSpan w:val="2"/>
          </w:tcPr>
          <w:p w14:paraId="6706073D" w14:textId="064C3006" w:rsidR="00CE5A5E" w:rsidRPr="003C096A" w:rsidRDefault="003401D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COUS SALAD BOWL</w:t>
            </w:r>
          </w:p>
        </w:tc>
        <w:tc>
          <w:tcPr>
            <w:tcW w:w="790" w:type="dxa"/>
          </w:tcPr>
          <w:p w14:paraId="6D50A505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9D7A64E" w14:textId="551E250A" w:rsidR="00CE5A5E" w:rsidRPr="003C096A" w:rsidRDefault="003401D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0.00</w:t>
            </w:r>
          </w:p>
        </w:tc>
      </w:tr>
      <w:tr w:rsidR="00CE5A5E" w14:paraId="76B2794A" w14:textId="77777777" w:rsidTr="006221CF">
        <w:tc>
          <w:tcPr>
            <w:tcW w:w="7392" w:type="dxa"/>
            <w:gridSpan w:val="2"/>
          </w:tcPr>
          <w:p w14:paraId="21DDF6CC" w14:textId="6D99E5EA" w:rsidR="00CE5A5E" w:rsidRPr="003C096A" w:rsidRDefault="003401D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TIL SALAD BOWL</w:t>
            </w:r>
          </w:p>
        </w:tc>
        <w:tc>
          <w:tcPr>
            <w:tcW w:w="790" w:type="dxa"/>
          </w:tcPr>
          <w:p w14:paraId="5B51AC0D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742548C" w14:textId="7F340695" w:rsidR="00CE5A5E" w:rsidRPr="003C096A" w:rsidRDefault="003401D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0.00</w:t>
            </w:r>
          </w:p>
        </w:tc>
      </w:tr>
      <w:tr w:rsidR="00CE5A5E" w14:paraId="7879C99E" w14:textId="77777777" w:rsidTr="006221CF">
        <w:tc>
          <w:tcPr>
            <w:tcW w:w="7392" w:type="dxa"/>
            <w:gridSpan w:val="2"/>
          </w:tcPr>
          <w:p w14:paraId="33131D3D" w14:textId="71A511F6" w:rsidR="00CE5A5E" w:rsidRPr="003C096A" w:rsidRDefault="003401D1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A MAYO</w:t>
            </w:r>
            <w:r w:rsidR="004E1949">
              <w:rPr>
                <w:sz w:val="16"/>
                <w:szCs w:val="16"/>
              </w:rPr>
              <w:t xml:space="preserve"> AND OLIVE SALAD</w:t>
            </w:r>
          </w:p>
        </w:tc>
        <w:tc>
          <w:tcPr>
            <w:tcW w:w="790" w:type="dxa"/>
          </w:tcPr>
          <w:p w14:paraId="7F558738" w14:textId="77777777" w:rsidR="00CE5A5E" w:rsidRDefault="00CE5A5E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0F317C4A" w14:textId="46DC6DA1" w:rsidR="00CE5A5E" w:rsidRPr="003C096A" w:rsidRDefault="004E1949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0.00</w:t>
            </w:r>
          </w:p>
        </w:tc>
      </w:tr>
      <w:tr w:rsidR="004E1949" w14:paraId="1D302005" w14:textId="77777777" w:rsidTr="006221CF">
        <w:tc>
          <w:tcPr>
            <w:tcW w:w="7392" w:type="dxa"/>
            <w:gridSpan w:val="2"/>
          </w:tcPr>
          <w:p w14:paraId="3A748D3D" w14:textId="68D996DC" w:rsidR="004E1949" w:rsidRDefault="004E1949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MUS &amp; FALA</w:t>
            </w:r>
            <w:r w:rsidR="00B011BE">
              <w:rPr>
                <w:sz w:val="16"/>
                <w:szCs w:val="16"/>
              </w:rPr>
              <w:t xml:space="preserve">FAL WITH CRUDITES </w:t>
            </w:r>
          </w:p>
        </w:tc>
        <w:tc>
          <w:tcPr>
            <w:tcW w:w="790" w:type="dxa"/>
          </w:tcPr>
          <w:p w14:paraId="245B20F9" w14:textId="77777777" w:rsidR="004E1949" w:rsidRDefault="004E1949" w:rsidP="003A263F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570CB2B1" w14:textId="659BD192" w:rsidR="004E1949" w:rsidRDefault="00B011BE" w:rsidP="003A2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0.00</w:t>
            </w:r>
          </w:p>
        </w:tc>
      </w:tr>
      <w:bookmarkEnd w:id="0"/>
    </w:tbl>
    <w:p w14:paraId="67A2D16D" w14:textId="77777777" w:rsidR="003507EC" w:rsidRDefault="003507EC" w:rsidP="006D465A">
      <w:pPr>
        <w:spacing w:line="240" w:lineRule="auto"/>
        <w:rPr>
          <w:sz w:val="16"/>
          <w:szCs w:val="16"/>
        </w:rPr>
      </w:pPr>
    </w:p>
    <w:p w14:paraId="58A8E497" w14:textId="77777777" w:rsidR="00970A9F" w:rsidRDefault="00970A9F" w:rsidP="006D465A">
      <w:pPr>
        <w:spacing w:line="240" w:lineRule="auto"/>
        <w:rPr>
          <w:sz w:val="16"/>
          <w:szCs w:val="16"/>
        </w:rPr>
      </w:pPr>
    </w:p>
    <w:p w14:paraId="2879C1C5" w14:textId="77777777" w:rsidR="00970A9F" w:rsidRDefault="00970A9F" w:rsidP="006D465A">
      <w:pPr>
        <w:spacing w:line="240" w:lineRule="auto"/>
        <w:rPr>
          <w:sz w:val="16"/>
          <w:szCs w:val="16"/>
        </w:rPr>
      </w:pPr>
    </w:p>
    <w:p w14:paraId="6D9C545B" w14:textId="77777777" w:rsidR="00970A9F" w:rsidRDefault="00970A9F" w:rsidP="006D465A">
      <w:pPr>
        <w:spacing w:line="240" w:lineRule="auto"/>
        <w:rPr>
          <w:sz w:val="16"/>
          <w:szCs w:val="16"/>
        </w:rPr>
      </w:pPr>
    </w:p>
    <w:p w14:paraId="12FED44D" w14:textId="77777777" w:rsidR="00564C8F" w:rsidRDefault="00564C8F" w:rsidP="006D465A">
      <w:pPr>
        <w:spacing w:line="240" w:lineRule="auto"/>
        <w:rPr>
          <w:sz w:val="16"/>
          <w:szCs w:val="16"/>
        </w:rPr>
      </w:pPr>
    </w:p>
    <w:p w14:paraId="439B7592" w14:textId="77777777" w:rsidR="00564C8F" w:rsidRDefault="00564C8F" w:rsidP="006D465A">
      <w:pPr>
        <w:spacing w:line="240" w:lineRule="auto"/>
        <w:rPr>
          <w:sz w:val="16"/>
          <w:szCs w:val="16"/>
        </w:rPr>
      </w:pPr>
    </w:p>
    <w:p w14:paraId="45256969" w14:textId="77777777" w:rsidR="00564C8F" w:rsidRDefault="00564C8F" w:rsidP="006D465A">
      <w:pPr>
        <w:spacing w:line="240" w:lineRule="auto"/>
        <w:rPr>
          <w:sz w:val="16"/>
          <w:szCs w:val="16"/>
        </w:rPr>
      </w:pPr>
    </w:p>
    <w:p w14:paraId="6FDF8683" w14:textId="77777777" w:rsidR="00564C8F" w:rsidRDefault="00564C8F" w:rsidP="006D465A">
      <w:pPr>
        <w:spacing w:line="240" w:lineRule="auto"/>
        <w:rPr>
          <w:sz w:val="16"/>
          <w:szCs w:val="16"/>
        </w:rPr>
      </w:pPr>
    </w:p>
    <w:p w14:paraId="0C39B85E" w14:textId="77777777" w:rsidR="00970A9F" w:rsidRDefault="00970A9F" w:rsidP="006D465A">
      <w:pPr>
        <w:spacing w:line="240" w:lineRule="auto"/>
        <w:rPr>
          <w:sz w:val="16"/>
          <w:szCs w:val="16"/>
        </w:rPr>
      </w:pPr>
    </w:p>
    <w:p w14:paraId="6493D8C1" w14:textId="77777777" w:rsidR="00970A9F" w:rsidRPr="00861309" w:rsidRDefault="00970A9F" w:rsidP="006D465A">
      <w:pPr>
        <w:spacing w:line="240" w:lineRule="auto"/>
        <w:rPr>
          <w:sz w:val="16"/>
          <w:szCs w:val="16"/>
        </w:rPr>
      </w:pPr>
    </w:p>
    <w:tbl>
      <w:tblPr>
        <w:tblStyle w:val="TableGrid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560"/>
        <w:gridCol w:w="851"/>
      </w:tblGrid>
      <w:tr w:rsidR="00D07456" w:rsidRPr="002153A7" w14:paraId="5ECE3713" w14:textId="5C049BE7" w:rsidTr="00D07456">
        <w:tc>
          <w:tcPr>
            <w:tcW w:w="851" w:type="dxa"/>
          </w:tcPr>
          <w:p w14:paraId="5A9575BA" w14:textId="77777777" w:rsidR="00D07456" w:rsidRDefault="00D07456" w:rsidP="00976C9F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3"/>
          </w:tcPr>
          <w:p w14:paraId="19B25218" w14:textId="3FC74456" w:rsidR="00D07456" w:rsidRPr="002153A7" w:rsidRDefault="00D07456" w:rsidP="00976C9F">
            <w:pPr>
              <w:jc w:val="center"/>
              <w:rPr>
                <w:b/>
              </w:rPr>
            </w:pPr>
            <w:r>
              <w:rPr>
                <w:b/>
              </w:rPr>
              <w:t xml:space="preserve">Working Lunch Packages </w:t>
            </w:r>
          </w:p>
        </w:tc>
      </w:tr>
      <w:tr w:rsidR="00D07456" w:rsidRPr="008B5C0E" w14:paraId="24BB38E7" w14:textId="3C4B0753" w:rsidTr="00D07456">
        <w:tc>
          <w:tcPr>
            <w:tcW w:w="7371" w:type="dxa"/>
            <w:gridSpan w:val="2"/>
          </w:tcPr>
          <w:p w14:paraId="2F5EA343" w14:textId="3C830C30" w:rsidR="00D07456" w:rsidRPr="00FB6DE1" w:rsidRDefault="00D07456" w:rsidP="00976C9F">
            <w:pPr>
              <w:rPr>
                <w:b/>
                <w:bCs/>
                <w:sz w:val="16"/>
                <w:szCs w:val="16"/>
              </w:rPr>
            </w:pPr>
            <w:r w:rsidRPr="00FB6DE1">
              <w:rPr>
                <w:b/>
                <w:bCs/>
                <w:sz w:val="16"/>
                <w:szCs w:val="16"/>
              </w:rPr>
              <w:t xml:space="preserve">Ciabatta Lunch Package:   </w:t>
            </w:r>
            <w:r w:rsidR="00EC1FE6">
              <w:rPr>
                <w:b/>
                <w:bCs/>
                <w:sz w:val="16"/>
                <w:szCs w:val="16"/>
              </w:rPr>
              <w:t xml:space="preserve">MEAT/FISH/VEGETARIAN </w:t>
            </w:r>
          </w:p>
          <w:p w14:paraId="2823B0E4" w14:textId="349A2E8A" w:rsidR="00D07456" w:rsidRPr="003C096A" w:rsidRDefault="00D07456" w:rsidP="00976C9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Ciabatta sandwiches with various fillings, Homemade cake selection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Fruit bow</w:t>
            </w:r>
            <w:r>
              <w:rPr>
                <w:sz w:val="16"/>
                <w:szCs w:val="16"/>
              </w:rPr>
              <w:t xml:space="preserve">l, </w:t>
            </w:r>
            <w:r w:rsidRPr="003C096A">
              <w:rPr>
                <w:sz w:val="16"/>
                <w:szCs w:val="16"/>
              </w:rPr>
              <w:t>Juice, Water</w:t>
            </w:r>
            <w:r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Tea, Coffee </w:t>
            </w:r>
          </w:p>
        </w:tc>
        <w:tc>
          <w:tcPr>
            <w:tcW w:w="1560" w:type="dxa"/>
          </w:tcPr>
          <w:p w14:paraId="74E93CB8" w14:textId="77777777" w:rsidR="00D07456" w:rsidRPr="003C096A" w:rsidRDefault="00D07456" w:rsidP="00976C9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C45DE43" w14:textId="583B4595" w:rsidR="00D07456" w:rsidRPr="003C096A" w:rsidRDefault="00D07456" w:rsidP="00976C9F">
            <w:pPr>
              <w:rPr>
                <w:i/>
                <w:iCs/>
                <w:sz w:val="16"/>
                <w:szCs w:val="16"/>
              </w:rPr>
            </w:pPr>
            <w:r w:rsidRPr="003C096A">
              <w:rPr>
                <w:i/>
                <w:iCs/>
                <w:sz w:val="16"/>
                <w:szCs w:val="16"/>
              </w:rPr>
              <w:t>£9.15</w:t>
            </w:r>
          </w:p>
        </w:tc>
      </w:tr>
      <w:tr w:rsidR="00A616BF" w:rsidRPr="00EC053B" w14:paraId="4BAE4621" w14:textId="3077728E" w:rsidTr="00D07456">
        <w:tc>
          <w:tcPr>
            <w:tcW w:w="7371" w:type="dxa"/>
            <w:gridSpan w:val="2"/>
          </w:tcPr>
          <w:p w14:paraId="4FA66B17" w14:textId="4B271EE7" w:rsidR="00A616BF" w:rsidRPr="00E21F44" w:rsidRDefault="00A616BF" w:rsidP="00A616BF">
            <w:pPr>
              <w:rPr>
                <w:b/>
                <w:bCs/>
                <w:sz w:val="16"/>
                <w:szCs w:val="16"/>
              </w:rPr>
            </w:pPr>
            <w:r w:rsidRPr="00E21F44">
              <w:rPr>
                <w:b/>
                <w:bCs/>
                <w:sz w:val="16"/>
                <w:szCs w:val="16"/>
              </w:rPr>
              <w:t xml:space="preserve">Baguette Lunch Package: </w:t>
            </w:r>
            <w:r w:rsidR="00EC1FE6">
              <w:rPr>
                <w:b/>
                <w:bCs/>
                <w:sz w:val="16"/>
                <w:szCs w:val="16"/>
              </w:rPr>
              <w:t>MEAT/FISH/VEGETARIAN</w:t>
            </w:r>
          </w:p>
          <w:p w14:paraId="3D82CE2F" w14:textId="6F9D0260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Baguette with various fillings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Homemade cake selection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uit</w:t>
            </w:r>
            <w:r w:rsidRPr="003C09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owl, </w:t>
            </w:r>
            <w:r w:rsidRPr="003C096A">
              <w:rPr>
                <w:sz w:val="16"/>
                <w:szCs w:val="16"/>
              </w:rPr>
              <w:t>Juice, Water</w:t>
            </w:r>
            <w:r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>Tea, Coffee</w:t>
            </w:r>
          </w:p>
        </w:tc>
        <w:tc>
          <w:tcPr>
            <w:tcW w:w="1560" w:type="dxa"/>
          </w:tcPr>
          <w:p w14:paraId="567E00A9" w14:textId="77777777" w:rsidR="00A616BF" w:rsidRPr="003C096A" w:rsidRDefault="00A616BF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2CB9DD" w14:textId="41F105F3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9.15</w:t>
            </w:r>
          </w:p>
        </w:tc>
      </w:tr>
      <w:tr w:rsidR="00A616BF" w:rsidRPr="00EC053B" w14:paraId="11D0F6E2" w14:textId="712C83CE" w:rsidTr="00D07456">
        <w:tc>
          <w:tcPr>
            <w:tcW w:w="7371" w:type="dxa"/>
            <w:gridSpan w:val="2"/>
          </w:tcPr>
          <w:p w14:paraId="0A43E6E1" w14:textId="54DC0945" w:rsidR="00A616BF" w:rsidRPr="00C372A2" w:rsidRDefault="00A616BF" w:rsidP="00A616BF">
            <w:pPr>
              <w:rPr>
                <w:b/>
                <w:bCs/>
                <w:sz w:val="16"/>
                <w:szCs w:val="16"/>
              </w:rPr>
            </w:pPr>
            <w:r w:rsidRPr="00C372A2">
              <w:rPr>
                <w:b/>
                <w:bCs/>
                <w:sz w:val="16"/>
                <w:szCs w:val="16"/>
              </w:rPr>
              <w:t xml:space="preserve">Wrap Lunch package:  </w:t>
            </w:r>
            <w:r w:rsidR="00EC1FE6">
              <w:rPr>
                <w:b/>
                <w:bCs/>
                <w:sz w:val="16"/>
                <w:szCs w:val="16"/>
              </w:rPr>
              <w:t>MEAT/FISH/VEGETARIAN</w:t>
            </w:r>
            <w:r w:rsidRPr="00C372A2">
              <w:rPr>
                <w:b/>
                <w:bCs/>
                <w:sz w:val="16"/>
                <w:szCs w:val="16"/>
              </w:rPr>
              <w:t xml:space="preserve">   </w:t>
            </w:r>
            <w:r w:rsidR="00EC1FE6">
              <w:rPr>
                <w:b/>
                <w:bCs/>
                <w:sz w:val="16"/>
                <w:szCs w:val="16"/>
              </w:rPr>
              <w:t xml:space="preserve">         </w:t>
            </w:r>
            <w:proofErr w:type="gramStart"/>
            <w:r w:rsidR="00EC1FE6">
              <w:rPr>
                <w:b/>
                <w:bCs/>
                <w:sz w:val="16"/>
                <w:szCs w:val="16"/>
              </w:rPr>
              <w:t xml:space="preserve">  </w:t>
            </w:r>
            <w:r w:rsidRPr="00C372A2">
              <w:rPr>
                <w:b/>
                <w:bCs/>
                <w:sz w:val="16"/>
                <w:szCs w:val="16"/>
              </w:rPr>
              <w:t xml:space="preserve"> </w:t>
            </w:r>
            <w:r w:rsidR="00EC1FE6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="00EC1FE6">
              <w:rPr>
                <w:b/>
                <w:bCs/>
                <w:sz w:val="16"/>
                <w:szCs w:val="16"/>
              </w:rPr>
              <w:t>Gluten free available)</w:t>
            </w:r>
          </w:p>
          <w:p w14:paraId="77C54F67" w14:textId="525EAD51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Wrap with various filling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Homemade cake selection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Fruit bowl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Juice, Water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Tea, Coffee</w:t>
            </w:r>
          </w:p>
        </w:tc>
        <w:tc>
          <w:tcPr>
            <w:tcW w:w="1560" w:type="dxa"/>
          </w:tcPr>
          <w:p w14:paraId="68FCF274" w14:textId="77777777" w:rsidR="00A616BF" w:rsidRPr="003C096A" w:rsidRDefault="00A616BF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842671" w14:textId="527B8DD4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9.15</w:t>
            </w:r>
          </w:p>
        </w:tc>
      </w:tr>
      <w:tr w:rsidR="00A616BF" w:rsidRPr="00EC053B" w14:paraId="4F3F08D6" w14:textId="27260E4F" w:rsidTr="00D07456">
        <w:tc>
          <w:tcPr>
            <w:tcW w:w="7371" w:type="dxa"/>
            <w:gridSpan w:val="2"/>
          </w:tcPr>
          <w:p w14:paraId="5E22F7DC" w14:textId="66DE2A26" w:rsidR="00A616BF" w:rsidRPr="00C372A2" w:rsidRDefault="00A616BF" w:rsidP="00A616BF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 </w:t>
            </w:r>
            <w:r w:rsidRPr="00C372A2">
              <w:rPr>
                <w:b/>
                <w:bCs/>
                <w:sz w:val="16"/>
                <w:szCs w:val="16"/>
              </w:rPr>
              <w:t xml:space="preserve">Granary/White sandwich Lunch Package:  </w:t>
            </w:r>
            <w:r w:rsidR="00BD3541">
              <w:rPr>
                <w:b/>
                <w:bCs/>
                <w:sz w:val="16"/>
                <w:szCs w:val="16"/>
              </w:rPr>
              <w:t xml:space="preserve"> </w:t>
            </w:r>
            <w:r w:rsidR="00EC1FE6">
              <w:rPr>
                <w:b/>
                <w:bCs/>
                <w:sz w:val="16"/>
                <w:szCs w:val="16"/>
              </w:rPr>
              <w:t xml:space="preserve">MEAT/FISH/VEGETARIAN        </w:t>
            </w:r>
            <w:proofErr w:type="gramStart"/>
            <w:r w:rsidR="00EC1FE6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="00EC1FE6">
              <w:rPr>
                <w:b/>
                <w:bCs/>
                <w:sz w:val="16"/>
                <w:szCs w:val="16"/>
              </w:rPr>
              <w:t>Gluten free available)</w:t>
            </w:r>
          </w:p>
          <w:p w14:paraId="312613BB" w14:textId="2B62A149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Granary/White Sandwiches with various fillings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Homemade cake selection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Fruit bowl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Juice, Water</w:t>
            </w:r>
            <w:r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Tea, Coffee</w:t>
            </w:r>
          </w:p>
        </w:tc>
        <w:tc>
          <w:tcPr>
            <w:tcW w:w="1560" w:type="dxa"/>
          </w:tcPr>
          <w:p w14:paraId="33844D7C" w14:textId="77777777" w:rsidR="00A616BF" w:rsidRPr="003C096A" w:rsidRDefault="00A616BF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CCFC92C" w14:textId="2C14C2DC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£8.25</w:t>
            </w:r>
          </w:p>
        </w:tc>
      </w:tr>
      <w:tr w:rsidR="00A616BF" w:rsidRPr="00EC053B" w14:paraId="0FF2EF71" w14:textId="77777777" w:rsidTr="00D07456">
        <w:tc>
          <w:tcPr>
            <w:tcW w:w="7371" w:type="dxa"/>
            <w:gridSpan w:val="2"/>
          </w:tcPr>
          <w:p w14:paraId="2BB56C5B" w14:textId="0E786B2A" w:rsidR="00A616BF" w:rsidRPr="00C372A2" w:rsidRDefault="00A616BF" w:rsidP="00A616BF">
            <w:pPr>
              <w:rPr>
                <w:b/>
                <w:bCs/>
                <w:sz w:val="16"/>
                <w:szCs w:val="16"/>
              </w:rPr>
            </w:pPr>
            <w:r w:rsidRPr="00C372A2">
              <w:rPr>
                <w:b/>
                <w:bCs/>
                <w:sz w:val="16"/>
                <w:szCs w:val="16"/>
              </w:rPr>
              <w:t xml:space="preserve">Mixed Platters lunch </w:t>
            </w:r>
            <w:r w:rsidR="00EC1FE6">
              <w:rPr>
                <w:b/>
                <w:bCs/>
                <w:sz w:val="16"/>
                <w:szCs w:val="16"/>
              </w:rPr>
              <w:t xml:space="preserve">  MEAT/FISH/VEGETARIAN </w:t>
            </w:r>
          </w:p>
          <w:p w14:paraId="21C9EC45" w14:textId="6263C09D" w:rsidR="00A616BF" w:rsidRPr="003C096A" w:rsidRDefault="00A616BF" w:rsidP="00A616BF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Selection of</w:t>
            </w:r>
            <w:r>
              <w:rPr>
                <w:sz w:val="16"/>
                <w:szCs w:val="16"/>
              </w:rPr>
              <w:t xml:space="preserve"> Baguettes,</w:t>
            </w:r>
            <w:r w:rsidRPr="003C096A">
              <w:rPr>
                <w:sz w:val="16"/>
                <w:szCs w:val="16"/>
              </w:rPr>
              <w:t xml:space="preserve"> Wraps and Granary/white sandwiches. Homemade Cake selection Fruit Bowl</w:t>
            </w:r>
            <w:r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>Juice, Water</w:t>
            </w:r>
            <w:r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 xml:space="preserve">Tea, coffee </w:t>
            </w:r>
          </w:p>
        </w:tc>
        <w:tc>
          <w:tcPr>
            <w:tcW w:w="1560" w:type="dxa"/>
          </w:tcPr>
          <w:p w14:paraId="2424F763" w14:textId="77777777" w:rsidR="00A616BF" w:rsidRDefault="00A616BF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79DBD2" w14:textId="14874313" w:rsidR="00A616BF" w:rsidRPr="003C096A" w:rsidRDefault="00A616BF" w:rsidP="00A61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0</w:t>
            </w:r>
            <w:r w:rsidRPr="003C096A">
              <w:rPr>
                <w:sz w:val="16"/>
                <w:szCs w:val="16"/>
              </w:rPr>
              <w:t>.15</w:t>
            </w:r>
          </w:p>
        </w:tc>
      </w:tr>
      <w:tr w:rsidR="002C5CB0" w:rsidRPr="00EC053B" w14:paraId="7FD9A47E" w14:textId="77777777" w:rsidTr="00D07456">
        <w:tc>
          <w:tcPr>
            <w:tcW w:w="7371" w:type="dxa"/>
            <w:gridSpan w:val="2"/>
          </w:tcPr>
          <w:p w14:paraId="637EBFE1" w14:textId="283A55E4" w:rsidR="004B4D56" w:rsidRDefault="004B4D56" w:rsidP="00A616BF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VEGAN </w:t>
            </w:r>
            <w:r w:rsidR="00175D28">
              <w:rPr>
                <w:b/>
                <w:bCs/>
                <w:sz w:val="16"/>
                <w:szCs w:val="16"/>
              </w:rPr>
              <w:t xml:space="preserve"> LUNCHES</w:t>
            </w:r>
            <w:proofErr w:type="gramEnd"/>
            <w:r w:rsidR="00175D28">
              <w:rPr>
                <w:b/>
                <w:bCs/>
                <w:sz w:val="16"/>
                <w:szCs w:val="16"/>
              </w:rPr>
              <w:t xml:space="preserve">  - ADD 35P PER PERSON </w:t>
            </w:r>
            <w:r w:rsidR="000966E6">
              <w:rPr>
                <w:b/>
                <w:bCs/>
                <w:sz w:val="16"/>
                <w:szCs w:val="16"/>
              </w:rPr>
              <w:t>TO LUNCH PRICE</w:t>
            </w:r>
          </w:p>
          <w:p w14:paraId="29045DBD" w14:textId="4AAE99F5" w:rsidR="00175D28" w:rsidRPr="00C372A2" w:rsidRDefault="00175D28" w:rsidP="00A616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8CF14E" w14:textId="77777777" w:rsidR="002C5CB0" w:rsidRDefault="002C5CB0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2086A" w14:textId="73F2B333" w:rsidR="002C5CB0" w:rsidRDefault="00175D28" w:rsidP="00A61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35P</w:t>
            </w:r>
          </w:p>
        </w:tc>
      </w:tr>
      <w:tr w:rsidR="00175D28" w:rsidRPr="00EC053B" w14:paraId="2FDABB0B" w14:textId="77777777" w:rsidTr="00D07456">
        <w:tc>
          <w:tcPr>
            <w:tcW w:w="7371" w:type="dxa"/>
            <w:gridSpan w:val="2"/>
          </w:tcPr>
          <w:p w14:paraId="17DE1AA5" w14:textId="3AEC7B50" w:rsidR="00175D28" w:rsidRDefault="00175D28" w:rsidP="00A616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LUTEN FREE </w:t>
            </w:r>
            <w:proofErr w:type="gramStart"/>
            <w:r>
              <w:rPr>
                <w:b/>
                <w:bCs/>
                <w:sz w:val="16"/>
                <w:szCs w:val="16"/>
              </w:rPr>
              <w:t>LUNCHES  AD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50P PER PERSON </w:t>
            </w:r>
            <w:r w:rsidR="000966E6">
              <w:rPr>
                <w:b/>
                <w:bCs/>
                <w:sz w:val="16"/>
                <w:szCs w:val="16"/>
              </w:rPr>
              <w:t xml:space="preserve">TO LUNCH PRICE </w:t>
            </w:r>
          </w:p>
          <w:p w14:paraId="349F3A19" w14:textId="7E60240F" w:rsidR="00175D28" w:rsidRDefault="00175D28" w:rsidP="00A616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B84A0BB" w14:textId="77777777" w:rsidR="00175D28" w:rsidRDefault="00175D28" w:rsidP="00A616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170300" w14:textId="10494178" w:rsidR="00175D28" w:rsidRDefault="00175D28" w:rsidP="00A61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50P</w:t>
            </w:r>
          </w:p>
        </w:tc>
      </w:tr>
    </w:tbl>
    <w:p w14:paraId="6DF6EB85" w14:textId="77777777" w:rsidR="00D06837" w:rsidRDefault="00D06837" w:rsidP="008B5C0E">
      <w:pPr>
        <w:rPr>
          <w:sz w:val="16"/>
          <w:szCs w:val="16"/>
        </w:rPr>
      </w:pPr>
    </w:p>
    <w:p w14:paraId="3254040F" w14:textId="77777777" w:rsidR="005777A4" w:rsidRDefault="005777A4" w:rsidP="008B5C0E">
      <w:pPr>
        <w:rPr>
          <w:sz w:val="16"/>
          <w:szCs w:val="16"/>
        </w:rPr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2899"/>
        <w:gridCol w:w="1249"/>
        <w:gridCol w:w="1928"/>
        <w:gridCol w:w="1562"/>
        <w:gridCol w:w="725"/>
      </w:tblGrid>
      <w:tr w:rsidR="00A107A5" w:rsidRPr="00531DE5" w14:paraId="36C6A6AE" w14:textId="77777777" w:rsidTr="00747351">
        <w:tc>
          <w:tcPr>
            <w:tcW w:w="2899" w:type="dxa"/>
          </w:tcPr>
          <w:p w14:paraId="75FD80DD" w14:textId="394DD019" w:rsidR="005B2A7E" w:rsidRDefault="005B2A7E" w:rsidP="00C74DCC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rStyle w:val="color11"/>
                <w:rFonts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3C09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latters</w:t>
            </w:r>
            <w:r w:rsidR="001F7BB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797A5DB" w14:textId="2C17DA0A" w:rsidR="00001006" w:rsidRPr="003C096A" w:rsidRDefault="005B2A7E" w:rsidP="00C74DCC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 xml:space="preserve"> </w:t>
            </w:r>
            <w:r w:rsidR="00001006">
              <w:rPr>
                <w:b/>
                <w:bCs/>
                <w:sz w:val="16"/>
                <w:szCs w:val="16"/>
              </w:rPr>
              <w:t xml:space="preserve">(Minimum </w:t>
            </w:r>
            <w:r w:rsidR="00E3792E">
              <w:rPr>
                <w:b/>
                <w:bCs/>
                <w:sz w:val="16"/>
                <w:szCs w:val="16"/>
              </w:rPr>
              <w:t xml:space="preserve">numbers </w:t>
            </w:r>
            <w:r w:rsidR="00AA6C54">
              <w:rPr>
                <w:b/>
                <w:bCs/>
                <w:sz w:val="16"/>
                <w:szCs w:val="16"/>
              </w:rPr>
              <w:t>1</w:t>
            </w:r>
            <w:r w:rsidR="00E3792E">
              <w:rPr>
                <w:b/>
                <w:bCs/>
                <w:sz w:val="16"/>
                <w:szCs w:val="16"/>
              </w:rPr>
              <w:t>0 x people)</w:t>
            </w:r>
          </w:p>
        </w:tc>
        <w:tc>
          <w:tcPr>
            <w:tcW w:w="1249" w:type="dxa"/>
          </w:tcPr>
          <w:p w14:paraId="0FC2B547" w14:textId="1F0BD9E8" w:rsidR="00A107A5" w:rsidRPr="00E3792E" w:rsidRDefault="00A107A5" w:rsidP="00C74DC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E8355B9" w14:textId="6C664A1B" w:rsidR="00A107A5" w:rsidRPr="00DB23D6" w:rsidRDefault="00AA6C54" w:rsidP="00C74DCC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1</w:t>
            </w:r>
            <w:r w:rsidR="00A107A5" w:rsidRPr="00DB23D6">
              <w:rPr>
                <w:b/>
                <w:bCs/>
                <w:sz w:val="16"/>
                <w:szCs w:val="16"/>
              </w:rPr>
              <w:t xml:space="preserve">0 </w:t>
            </w:r>
            <w:r w:rsidR="003663FF" w:rsidRPr="00DB23D6">
              <w:rPr>
                <w:b/>
                <w:bCs/>
                <w:sz w:val="16"/>
                <w:szCs w:val="16"/>
              </w:rPr>
              <w:t>- 100</w:t>
            </w:r>
          </w:p>
          <w:p w14:paraId="3BB11BDE" w14:textId="6C82D128" w:rsidR="00DF7890" w:rsidRPr="00DB23D6" w:rsidRDefault="00DF7890" w:rsidP="00C74DCC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£2</w:t>
            </w:r>
            <w:r w:rsidR="00C468AE" w:rsidRPr="00DB23D6">
              <w:rPr>
                <w:b/>
                <w:bCs/>
                <w:sz w:val="16"/>
                <w:szCs w:val="16"/>
              </w:rPr>
              <w:t>2</w:t>
            </w:r>
            <w:r w:rsidRPr="00DB23D6">
              <w:rPr>
                <w:b/>
                <w:bCs/>
                <w:sz w:val="16"/>
                <w:szCs w:val="16"/>
              </w:rPr>
              <w:t>.00</w:t>
            </w:r>
            <w:r w:rsidR="00683290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62" w:type="dxa"/>
          </w:tcPr>
          <w:p w14:paraId="2EF6076F" w14:textId="77777777" w:rsidR="00DF7890" w:rsidRPr="00DB23D6" w:rsidRDefault="00DB23D6" w:rsidP="00DB23D6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 xml:space="preserve">100 + </w:t>
            </w:r>
          </w:p>
          <w:p w14:paraId="1486DA89" w14:textId="776D6C8F" w:rsidR="00DB23D6" w:rsidRPr="00DB23D6" w:rsidRDefault="00DB23D6" w:rsidP="00DB23D6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£20.00</w:t>
            </w:r>
            <w:r w:rsidR="00683290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725" w:type="dxa"/>
          </w:tcPr>
          <w:p w14:paraId="147A66CE" w14:textId="6263B7F4" w:rsidR="002C6A4C" w:rsidRPr="00E3792E" w:rsidRDefault="002C6A4C" w:rsidP="00C74DC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6F5E7D" w:rsidRPr="001E2228" w14:paraId="2CC4F4FC" w14:textId="77777777" w:rsidTr="00E3792E">
        <w:trPr>
          <w:trHeight w:val="1434"/>
        </w:trPr>
        <w:tc>
          <w:tcPr>
            <w:tcW w:w="8363" w:type="dxa"/>
            <w:gridSpan w:val="5"/>
          </w:tcPr>
          <w:p w14:paraId="782A65BC" w14:textId="77777777" w:rsidR="006F5E7D" w:rsidRPr="003C096A" w:rsidRDefault="006F5E7D" w:rsidP="00CC00A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C096A">
              <w:rPr>
                <w:rStyle w:val="color11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 Platters</w:t>
            </w:r>
          </w:p>
          <w:p w14:paraId="16A01F15" w14:textId="03EB359F" w:rsidR="006F5E7D" w:rsidRPr="003C096A" w:rsidRDefault="006F5E7D" w:rsidP="00CC00A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C096A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A delicious vegetarian platter of Grilled Artichokes</w:t>
            </w:r>
            <w:r w:rsidR="00E3792E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="00E3792E">
              <w:rPr>
                <w:rStyle w:val="color11"/>
                <w:bdr w:val="none" w:sz="0" w:space="0" w:color="auto" w:frame="1"/>
              </w:rPr>
              <w:t xml:space="preserve"> </w:t>
            </w:r>
            <w:r w:rsidRPr="003C096A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Sun Dried Tomatoes, Feta Cheese, Roast Peppers</w:t>
            </w:r>
            <w:r w:rsidR="00E3792E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C096A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Mixed Olives &amp; Hummus</w:t>
            </w:r>
          </w:p>
          <w:p w14:paraId="17D53057" w14:textId="77777777" w:rsidR="006F5E7D" w:rsidRPr="003C096A" w:rsidRDefault="006F5E7D" w:rsidP="00CC00A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C096A">
              <w:rPr>
                <w:rStyle w:val="color11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at Platters</w:t>
            </w:r>
          </w:p>
          <w:p w14:paraId="2B3FD957" w14:textId="1FDC5450" w:rsidR="006F5E7D" w:rsidRPr="00E3792E" w:rsidRDefault="006F5E7D" w:rsidP="00CC00A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C096A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A mixture of freshly cooked Ham and Cured Meats</w:t>
            </w:r>
            <w:r w:rsidR="00E3792E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C096A">
              <w:rPr>
                <w:rStyle w:val="color11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  <w:t>including Salamis, Chorizo &amp; Prosciutto</w:t>
            </w:r>
          </w:p>
          <w:p w14:paraId="3F7F5EBD" w14:textId="1EEA4159" w:rsidR="006F5E7D" w:rsidRPr="003C096A" w:rsidRDefault="006F5E7D" w:rsidP="00C74DCC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Herby Lentil and </w:t>
            </w:r>
            <w:r w:rsidR="00D1302B">
              <w:rPr>
                <w:sz w:val="16"/>
                <w:szCs w:val="16"/>
              </w:rPr>
              <w:t>C</w:t>
            </w:r>
            <w:r w:rsidRPr="003C096A">
              <w:rPr>
                <w:sz w:val="16"/>
                <w:szCs w:val="16"/>
              </w:rPr>
              <w:t xml:space="preserve">ouscous </w:t>
            </w:r>
            <w:r w:rsidR="00D1302B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 w:rsidR="00E3792E"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Mozzarella, </w:t>
            </w:r>
            <w:r w:rsidR="00ED20DB" w:rsidRPr="003C096A">
              <w:rPr>
                <w:sz w:val="16"/>
                <w:szCs w:val="16"/>
              </w:rPr>
              <w:t>Basil</w:t>
            </w:r>
            <w:r w:rsidR="00D1302B"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and Tomato </w:t>
            </w:r>
            <w:r w:rsidR="00D1302B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 w:rsidR="00D1302B">
              <w:rPr>
                <w:sz w:val="16"/>
                <w:szCs w:val="16"/>
              </w:rPr>
              <w:t>,</w:t>
            </w:r>
            <w:r w:rsidR="00E3792E"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Mixed </w:t>
            </w:r>
            <w:r w:rsidR="00D1302B">
              <w:rPr>
                <w:sz w:val="16"/>
                <w:szCs w:val="16"/>
              </w:rPr>
              <w:t>L</w:t>
            </w:r>
            <w:r w:rsidRPr="003C096A">
              <w:rPr>
                <w:sz w:val="16"/>
                <w:szCs w:val="16"/>
              </w:rPr>
              <w:t xml:space="preserve">eave </w:t>
            </w:r>
            <w:r w:rsidR="00D1302B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 xml:space="preserve">alad with dressing </w:t>
            </w:r>
          </w:p>
          <w:p w14:paraId="642E2F7B" w14:textId="77777777" w:rsidR="006F5E7D" w:rsidRDefault="006F5E7D" w:rsidP="00C74DCC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Cake </w:t>
            </w:r>
            <w:r w:rsidR="00D1302B">
              <w:rPr>
                <w:sz w:val="16"/>
                <w:szCs w:val="16"/>
              </w:rPr>
              <w:t>P</w:t>
            </w:r>
            <w:r w:rsidRPr="003C096A">
              <w:rPr>
                <w:sz w:val="16"/>
                <w:szCs w:val="16"/>
              </w:rPr>
              <w:t>latter</w:t>
            </w:r>
            <w:r w:rsidR="00E3792E">
              <w:rPr>
                <w:sz w:val="16"/>
                <w:szCs w:val="16"/>
              </w:rPr>
              <w:t xml:space="preserve">, </w:t>
            </w:r>
            <w:r w:rsidR="009B635D">
              <w:rPr>
                <w:sz w:val="16"/>
                <w:szCs w:val="16"/>
              </w:rPr>
              <w:t>c</w:t>
            </w:r>
            <w:r w:rsidRPr="003C096A">
              <w:rPr>
                <w:sz w:val="16"/>
                <w:szCs w:val="16"/>
              </w:rPr>
              <w:t xml:space="preserve">ut </w:t>
            </w:r>
            <w:r w:rsidR="009B635D"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uit </w:t>
            </w:r>
            <w:r w:rsidR="009B635D">
              <w:rPr>
                <w:sz w:val="16"/>
                <w:szCs w:val="16"/>
              </w:rPr>
              <w:t>P</w:t>
            </w:r>
            <w:r w:rsidRPr="003C096A">
              <w:rPr>
                <w:sz w:val="16"/>
                <w:szCs w:val="16"/>
              </w:rPr>
              <w:t>latter</w:t>
            </w:r>
            <w:r w:rsidR="00E3792E">
              <w:rPr>
                <w:sz w:val="16"/>
                <w:szCs w:val="16"/>
              </w:rPr>
              <w:t xml:space="preserve">, </w:t>
            </w:r>
            <w:r w:rsidR="00D1302B">
              <w:rPr>
                <w:sz w:val="16"/>
                <w:szCs w:val="16"/>
              </w:rPr>
              <w:t>J</w:t>
            </w:r>
            <w:r w:rsidR="00E3792E">
              <w:rPr>
                <w:sz w:val="16"/>
                <w:szCs w:val="16"/>
              </w:rPr>
              <w:t>uice/</w:t>
            </w:r>
            <w:r w:rsidR="00D1302B">
              <w:rPr>
                <w:sz w:val="16"/>
                <w:szCs w:val="16"/>
              </w:rPr>
              <w:t>W</w:t>
            </w:r>
            <w:r w:rsidR="00E3792E">
              <w:rPr>
                <w:sz w:val="16"/>
                <w:szCs w:val="16"/>
              </w:rPr>
              <w:t>ater</w:t>
            </w:r>
          </w:p>
          <w:p w14:paraId="1BFBFA7B" w14:textId="575E646B" w:rsidR="002F2CB9" w:rsidRPr="00E3792E" w:rsidRDefault="002F2CB9" w:rsidP="00C74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 rolls </w:t>
            </w:r>
          </w:p>
        </w:tc>
      </w:tr>
    </w:tbl>
    <w:p w14:paraId="1F00D7DC" w14:textId="77777777" w:rsidR="00555AC6" w:rsidRDefault="00555AC6" w:rsidP="008B5C0E">
      <w:pPr>
        <w:rPr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2327"/>
      </w:tblGrid>
      <w:tr w:rsidR="00DB23D6" w:rsidRPr="00184B24" w14:paraId="5D386BBC" w14:textId="77777777" w:rsidTr="00734A24">
        <w:tc>
          <w:tcPr>
            <w:tcW w:w="2918" w:type="dxa"/>
          </w:tcPr>
          <w:p w14:paraId="202E43F4" w14:textId="77777777" w:rsidR="00DB23D6" w:rsidRDefault="00DB23D6" w:rsidP="00C74DCC">
            <w:pPr>
              <w:rPr>
                <w:b/>
                <w:bCs/>
                <w:sz w:val="16"/>
                <w:szCs w:val="16"/>
              </w:rPr>
            </w:pPr>
            <w:bookmarkStart w:id="1" w:name="_Hlk109035560"/>
            <w:r w:rsidRPr="003C096A">
              <w:rPr>
                <w:rStyle w:val="color11"/>
                <w:rFonts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3C09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Tortilla </w:t>
            </w:r>
            <w:r w:rsidRPr="003C096A">
              <w:rPr>
                <w:b/>
                <w:bCs/>
                <w:sz w:val="16"/>
                <w:szCs w:val="16"/>
              </w:rPr>
              <w:t xml:space="preserve">Buffet </w:t>
            </w:r>
          </w:p>
          <w:p w14:paraId="752A73A3" w14:textId="3A03680B" w:rsidR="00DB23D6" w:rsidRPr="003C096A" w:rsidRDefault="00DB23D6" w:rsidP="00C74D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78A33CA8" w14:textId="79450F0B" w:rsidR="00DB23D6" w:rsidRPr="005B2A7E" w:rsidRDefault="00DB23D6" w:rsidP="00C74DC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A7A7A0" w14:textId="01870406" w:rsidR="00DB23D6" w:rsidRPr="00DB23D6" w:rsidRDefault="00DB23D6" w:rsidP="00C74DC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B23D6">
              <w:rPr>
                <w:b/>
                <w:bCs/>
                <w:sz w:val="16"/>
                <w:szCs w:val="16"/>
              </w:rPr>
              <w:t>10  -</w:t>
            </w:r>
            <w:proofErr w:type="gramEnd"/>
            <w:r w:rsidRPr="00DB23D6">
              <w:rPr>
                <w:b/>
                <w:bCs/>
                <w:sz w:val="16"/>
                <w:szCs w:val="16"/>
              </w:rPr>
              <w:t xml:space="preserve"> 100 </w:t>
            </w:r>
          </w:p>
          <w:p w14:paraId="295AF065" w14:textId="34EA67C7" w:rsidR="00DB23D6" w:rsidRPr="00DB23D6" w:rsidRDefault="00DB23D6" w:rsidP="00C74DCC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£14.00</w:t>
            </w:r>
            <w:r w:rsidR="00683290">
              <w:rPr>
                <w:b/>
                <w:bCs/>
                <w:sz w:val="16"/>
                <w:szCs w:val="16"/>
              </w:rPr>
              <w:t>PP</w:t>
            </w:r>
            <w:r w:rsidRPr="00DB23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7" w:type="dxa"/>
          </w:tcPr>
          <w:p w14:paraId="0651F2FD" w14:textId="77777777" w:rsidR="00DB23D6" w:rsidRPr="00DB23D6" w:rsidRDefault="00DB23D6" w:rsidP="00C74DCC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100 +</w:t>
            </w:r>
          </w:p>
          <w:p w14:paraId="439599C1" w14:textId="40A676BE" w:rsidR="00DB23D6" w:rsidRPr="00DB23D6" w:rsidRDefault="00DB23D6" w:rsidP="00C74DCC">
            <w:pPr>
              <w:rPr>
                <w:b/>
                <w:bCs/>
                <w:sz w:val="16"/>
                <w:szCs w:val="16"/>
              </w:rPr>
            </w:pPr>
            <w:r w:rsidRPr="00DB23D6">
              <w:rPr>
                <w:b/>
                <w:bCs/>
                <w:sz w:val="16"/>
                <w:szCs w:val="16"/>
              </w:rPr>
              <w:t>£12.00</w:t>
            </w:r>
            <w:r w:rsidR="00683290">
              <w:rPr>
                <w:b/>
                <w:bCs/>
                <w:sz w:val="16"/>
                <w:szCs w:val="16"/>
              </w:rPr>
              <w:t>PP</w:t>
            </w:r>
          </w:p>
        </w:tc>
      </w:tr>
      <w:tr w:rsidR="002C6A4C" w:rsidRPr="001E2228" w14:paraId="73292C9D" w14:textId="77777777" w:rsidTr="005B2A7E">
        <w:trPr>
          <w:trHeight w:val="858"/>
        </w:trPr>
        <w:tc>
          <w:tcPr>
            <w:tcW w:w="8363" w:type="dxa"/>
            <w:gridSpan w:val="4"/>
          </w:tcPr>
          <w:p w14:paraId="351C2344" w14:textId="77777777" w:rsidR="002C6A4C" w:rsidRPr="003C096A" w:rsidRDefault="002C6A4C" w:rsidP="00C74DCC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Spanish Tortilla </w:t>
            </w:r>
          </w:p>
          <w:p w14:paraId="1E26EA04" w14:textId="37462223" w:rsidR="002C6A4C" w:rsidRPr="003C096A" w:rsidRDefault="002C6A4C" w:rsidP="00C74DCC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Olives</w:t>
            </w:r>
            <w:r w:rsidR="002D2AD9" w:rsidRPr="003C096A"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Sundried Tomatoes</w:t>
            </w:r>
            <w:r w:rsidR="00A97DB0" w:rsidRPr="003C096A"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Feta Cheese</w:t>
            </w:r>
            <w:r w:rsidR="002D2AD9" w:rsidRPr="003C096A"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Roasted Peppers</w:t>
            </w:r>
            <w:r w:rsidR="002D2AD9" w:rsidRPr="003C096A"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Artichoke</w:t>
            </w:r>
            <w:r w:rsidR="002D2AD9" w:rsidRPr="003C096A">
              <w:rPr>
                <w:sz w:val="16"/>
                <w:szCs w:val="16"/>
              </w:rPr>
              <w:t xml:space="preserve">, </w:t>
            </w:r>
            <w:r w:rsidRPr="003C096A">
              <w:rPr>
                <w:sz w:val="16"/>
                <w:szCs w:val="16"/>
              </w:rPr>
              <w:t>Hummus</w:t>
            </w:r>
            <w:r w:rsidR="00DE6054">
              <w:rPr>
                <w:sz w:val="16"/>
                <w:szCs w:val="16"/>
              </w:rPr>
              <w:t>,</w:t>
            </w:r>
            <w:r w:rsidRPr="003C096A">
              <w:rPr>
                <w:sz w:val="16"/>
                <w:szCs w:val="16"/>
              </w:rPr>
              <w:t xml:space="preserve"> </w:t>
            </w:r>
          </w:p>
          <w:p w14:paraId="21F801E8" w14:textId="6F8349A4" w:rsidR="00A97DB0" w:rsidRPr="003C096A" w:rsidRDefault="00A97DB0" w:rsidP="00C74DCC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Vegetarian Quiche</w:t>
            </w:r>
            <w:r w:rsidR="00D1302B">
              <w:rPr>
                <w:sz w:val="16"/>
                <w:szCs w:val="16"/>
              </w:rPr>
              <w:t>,</w:t>
            </w:r>
            <w:r w:rsidR="005B2A7E">
              <w:rPr>
                <w:sz w:val="16"/>
                <w:szCs w:val="16"/>
              </w:rPr>
              <w:t xml:space="preserve"> </w:t>
            </w:r>
            <w:r w:rsidR="002C6A4C" w:rsidRPr="003C096A">
              <w:rPr>
                <w:sz w:val="16"/>
                <w:szCs w:val="16"/>
              </w:rPr>
              <w:t>Mixed Leave Salad</w:t>
            </w:r>
            <w:r w:rsidR="005B2A7E"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Mozzarella &amp; Tomato salad with balsamic vinegar </w:t>
            </w:r>
          </w:p>
          <w:p w14:paraId="2CA5E404" w14:textId="400833BF" w:rsidR="002C6A4C" w:rsidRPr="005B2A7E" w:rsidRDefault="00DE6054" w:rsidP="00C74DCC">
            <w:pPr>
              <w:rPr>
                <w:sz w:val="16"/>
                <w:szCs w:val="16"/>
              </w:rPr>
            </w:pPr>
            <w:proofErr w:type="gramStart"/>
            <w:r w:rsidRPr="003C096A">
              <w:rPr>
                <w:sz w:val="16"/>
                <w:szCs w:val="16"/>
              </w:rPr>
              <w:t>Bread</w:t>
            </w:r>
            <w:r w:rsidR="008278E4">
              <w:rPr>
                <w:sz w:val="16"/>
                <w:szCs w:val="16"/>
              </w:rPr>
              <w:t xml:space="preserve"> b</w:t>
            </w:r>
            <w:r w:rsidRPr="003C096A">
              <w:rPr>
                <w:sz w:val="16"/>
                <w:szCs w:val="16"/>
              </w:rPr>
              <w:t>asket</w:t>
            </w:r>
            <w:proofErr w:type="gramEnd"/>
            <w:r>
              <w:rPr>
                <w:sz w:val="16"/>
                <w:szCs w:val="16"/>
              </w:rPr>
              <w:t>,</w:t>
            </w:r>
            <w:r w:rsidR="008278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esh</w:t>
            </w:r>
            <w:r w:rsidR="002C6A4C" w:rsidRPr="003C096A">
              <w:rPr>
                <w:sz w:val="16"/>
                <w:szCs w:val="16"/>
              </w:rPr>
              <w:t xml:space="preserve"> Fruit sala</w:t>
            </w:r>
            <w:r w:rsidR="005B2A7E">
              <w:rPr>
                <w:sz w:val="16"/>
                <w:szCs w:val="16"/>
              </w:rPr>
              <w:t>d, Juice, Water</w:t>
            </w:r>
          </w:p>
        </w:tc>
      </w:tr>
      <w:bookmarkEnd w:id="1"/>
    </w:tbl>
    <w:p w14:paraId="4D20FBB6" w14:textId="77777777" w:rsidR="00ED20DB" w:rsidRDefault="00ED20DB" w:rsidP="008B5C0E">
      <w:pPr>
        <w:rPr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5C1DB2" w:rsidRPr="00184B24" w14:paraId="1E84E97A" w14:textId="77777777" w:rsidTr="00747351">
        <w:tc>
          <w:tcPr>
            <w:tcW w:w="2918" w:type="dxa"/>
          </w:tcPr>
          <w:p w14:paraId="5CCCFA68" w14:textId="0E41A93E" w:rsidR="005C1DB2" w:rsidRDefault="00EA0DEA" w:rsidP="00822F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essed Salmon and Roast </w:t>
            </w:r>
            <w:r w:rsidR="00D06837">
              <w:rPr>
                <w:b/>
                <w:bCs/>
                <w:sz w:val="16"/>
                <w:szCs w:val="16"/>
              </w:rPr>
              <w:t>Ham</w:t>
            </w:r>
          </w:p>
          <w:p w14:paraId="3FBB0C44" w14:textId="77093E95" w:rsidR="00FA6996" w:rsidRPr="003C096A" w:rsidRDefault="00FA6996" w:rsidP="00822F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minimum order </w:t>
            </w:r>
            <w:r w:rsidR="0044631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 x people)</w:t>
            </w:r>
          </w:p>
        </w:tc>
        <w:tc>
          <w:tcPr>
            <w:tcW w:w="1134" w:type="dxa"/>
          </w:tcPr>
          <w:p w14:paraId="05D254DD" w14:textId="5F5C09DF" w:rsidR="005C1DB2" w:rsidRPr="003C096A" w:rsidRDefault="005C1DB2" w:rsidP="00822F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0E52B0" w14:textId="6D3D9659" w:rsidR="005C1DB2" w:rsidRPr="003C096A" w:rsidRDefault="008D013E" w:rsidP="00822F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C1DB2" w:rsidRPr="003C096A">
              <w:rPr>
                <w:b/>
                <w:bCs/>
                <w:sz w:val="16"/>
                <w:szCs w:val="16"/>
              </w:rPr>
              <w:t>0</w:t>
            </w:r>
            <w:r w:rsidR="003663FF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3663FF">
              <w:rPr>
                <w:b/>
                <w:bCs/>
                <w:sz w:val="16"/>
                <w:szCs w:val="16"/>
              </w:rPr>
              <w:t>00</w:t>
            </w:r>
          </w:p>
          <w:p w14:paraId="4D8710D0" w14:textId="499EDF81" w:rsidR="005C1DB2" w:rsidRPr="003C096A" w:rsidRDefault="005C1DB2" w:rsidP="00822FBC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£</w:t>
            </w:r>
            <w:r w:rsidR="000518B7" w:rsidRPr="003C096A">
              <w:rPr>
                <w:b/>
                <w:bCs/>
                <w:sz w:val="16"/>
                <w:szCs w:val="16"/>
              </w:rPr>
              <w:t>2</w:t>
            </w:r>
            <w:r w:rsidR="00EF2836" w:rsidRPr="003C096A">
              <w:rPr>
                <w:b/>
                <w:bCs/>
                <w:sz w:val="16"/>
                <w:szCs w:val="16"/>
              </w:rPr>
              <w:t>2</w:t>
            </w:r>
            <w:r w:rsidR="000518B7" w:rsidRPr="003C096A">
              <w:rPr>
                <w:b/>
                <w:bCs/>
                <w:sz w:val="16"/>
                <w:szCs w:val="16"/>
              </w:rPr>
              <w:t>.00</w:t>
            </w:r>
            <w:r w:rsidRPr="003C096A">
              <w:rPr>
                <w:b/>
                <w:bCs/>
                <w:sz w:val="16"/>
                <w:szCs w:val="16"/>
              </w:rPr>
              <w:t xml:space="preserve"> </w:t>
            </w:r>
            <w:r w:rsidR="0044631B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59" w:type="dxa"/>
          </w:tcPr>
          <w:p w14:paraId="4CAFAEA1" w14:textId="77777777" w:rsidR="00740ECA" w:rsidRPr="003C096A" w:rsidRDefault="00740ECA" w:rsidP="00740ECA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100 +</w:t>
            </w:r>
          </w:p>
          <w:p w14:paraId="519CE489" w14:textId="353221E4" w:rsidR="005C1DB2" w:rsidRPr="003663FF" w:rsidRDefault="00740ECA" w:rsidP="00740ECA">
            <w:pPr>
              <w:rPr>
                <w:b/>
                <w:bCs/>
                <w:strike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£20.00</w:t>
            </w:r>
            <w:r w:rsidR="0044631B">
              <w:rPr>
                <w:b/>
                <w:bCs/>
                <w:sz w:val="16"/>
                <w:szCs w:val="16"/>
              </w:rPr>
              <w:t>pp</w:t>
            </w:r>
          </w:p>
          <w:p w14:paraId="0AF847F8" w14:textId="6EBDCC37" w:rsidR="005C1DB2" w:rsidRPr="003C096A" w:rsidRDefault="005C1DB2" w:rsidP="00822F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47122792" w14:textId="6D0750B2" w:rsidR="005C1DB2" w:rsidRPr="003C096A" w:rsidRDefault="005C1DB2" w:rsidP="00822F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1DB2" w:rsidRPr="001E2228" w14:paraId="0B4AC78F" w14:textId="77777777" w:rsidTr="004F0BC2">
        <w:trPr>
          <w:trHeight w:val="508"/>
        </w:trPr>
        <w:tc>
          <w:tcPr>
            <w:tcW w:w="8363" w:type="dxa"/>
            <w:gridSpan w:val="5"/>
          </w:tcPr>
          <w:p w14:paraId="496CE310" w14:textId="2CF80D5D" w:rsidR="008C465B" w:rsidRPr="003C096A" w:rsidRDefault="008C465B" w:rsidP="008C46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C096A">
              <w:rPr>
                <w:rFonts w:cstheme="minorHAnsi"/>
                <w:sz w:val="16"/>
                <w:szCs w:val="16"/>
              </w:rPr>
              <w:t>Dressed Salmon</w:t>
            </w:r>
            <w:r w:rsidR="005B2A7E">
              <w:rPr>
                <w:rFonts w:cstheme="minorHAnsi"/>
                <w:sz w:val="16"/>
                <w:szCs w:val="16"/>
              </w:rPr>
              <w:t xml:space="preserve">, </w:t>
            </w:r>
            <w:r w:rsidRPr="003C096A">
              <w:rPr>
                <w:rFonts w:cstheme="minorHAnsi"/>
                <w:sz w:val="16"/>
                <w:szCs w:val="16"/>
              </w:rPr>
              <w:t>Roast Gammon</w:t>
            </w:r>
            <w:r w:rsidR="005B2A7E">
              <w:rPr>
                <w:rFonts w:cstheme="minorHAnsi"/>
                <w:sz w:val="16"/>
                <w:szCs w:val="16"/>
              </w:rPr>
              <w:t xml:space="preserve">, </w:t>
            </w:r>
            <w:r w:rsidRPr="003C096A">
              <w:rPr>
                <w:rFonts w:cstheme="minorHAnsi"/>
                <w:sz w:val="16"/>
                <w:szCs w:val="16"/>
              </w:rPr>
              <w:t>Vegetarian Quiche</w:t>
            </w:r>
          </w:p>
          <w:p w14:paraId="00E2790E" w14:textId="0B6B9963" w:rsidR="008C465B" w:rsidRPr="004F0BC2" w:rsidRDefault="008C465B" w:rsidP="004F0B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C096A">
              <w:rPr>
                <w:rFonts w:cstheme="minorHAnsi"/>
                <w:sz w:val="16"/>
                <w:szCs w:val="16"/>
              </w:rPr>
              <w:t xml:space="preserve">Herby Lentil salad, </w:t>
            </w:r>
            <w:r w:rsidR="002E6F57" w:rsidRPr="003C096A">
              <w:rPr>
                <w:rFonts w:cstheme="minorHAnsi"/>
                <w:sz w:val="16"/>
                <w:szCs w:val="16"/>
              </w:rPr>
              <w:t>Couscous</w:t>
            </w:r>
            <w:r w:rsidRPr="003C096A">
              <w:rPr>
                <w:rFonts w:cstheme="minorHAnsi"/>
                <w:sz w:val="16"/>
                <w:szCs w:val="16"/>
              </w:rPr>
              <w:t xml:space="preserve"> salad, Mozzarella and </w:t>
            </w:r>
            <w:r w:rsidR="00DE6054">
              <w:rPr>
                <w:rFonts w:cstheme="minorHAnsi"/>
                <w:sz w:val="16"/>
                <w:szCs w:val="16"/>
              </w:rPr>
              <w:t>B</w:t>
            </w:r>
            <w:r w:rsidRPr="003C096A">
              <w:rPr>
                <w:rFonts w:cstheme="minorHAnsi"/>
                <w:sz w:val="16"/>
                <w:szCs w:val="16"/>
              </w:rPr>
              <w:t xml:space="preserve">asil </w:t>
            </w:r>
            <w:r w:rsidR="00DE6054">
              <w:rPr>
                <w:rFonts w:cstheme="minorHAnsi"/>
                <w:sz w:val="16"/>
                <w:szCs w:val="16"/>
              </w:rPr>
              <w:t>S</w:t>
            </w:r>
            <w:r w:rsidRPr="003C096A">
              <w:rPr>
                <w:rFonts w:cstheme="minorHAnsi"/>
                <w:sz w:val="16"/>
                <w:szCs w:val="16"/>
              </w:rPr>
              <w:t>alad</w:t>
            </w:r>
            <w:r w:rsidR="00DE6054">
              <w:rPr>
                <w:rFonts w:cstheme="minorHAnsi"/>
                <w:sz w:val="16"/>
                <w:szCs w:val="16"/>
              </w:rPr>
              <w:t>,</w:t>
            </w:r>
            <w:r w:rsidRPr="003C096A">
              <w:rPr>
                <w:rFonts w:cstheme="minorHAnsi"/>
                <w:sz w:val="16"/>
                <w:szCs w:val="16"/>
              </w:rPr>
              <w:t xml:space="preserve"> Mixed </w:t>
            </w:r>
            <w:r w:rsidR="00DE6054">
              <w:rPr>
                <w:rFonts w:cstheme="minorHAnsi"/>
                <w:sz w:val="16"/>
                <w:szCs w:val="16"/>
              </w:rPr>
              <w:t>L</w:t>
            </w:r>
            <w:r w:rsidRPr="003C096A">
              <w:rPr>
                <w:rFonts w:cstheme="minorHAnsi"/>
                <w:sz w:val="16"/>
                <w:szCs w:val="16"/>
              </w:rPr>
              <w:t xml:space="preserve">eave </w:t>
            </w:r>
            <w:r w:rsidR="00DE6054">
              <w:rPr>
                <w:rFonts w:cstheme="minorHAnsi"/>
                <w:sz w:val="16"/>
                <w:szCs w:val="16"/>
              </w:rPr>
              <w:t>S</w:t>
            </w:r>
            <w:r w:rsidRPr="003C096A">
              <w:rPr>
                <w:rFonts w:cstheme="minorHAnsi"/>
                <w:sz w:val="16"/>
                <w:szCs w:val="16"/>
              </w:rPr>
              <w:t>alad</w:t>
            </w:r>
            <w:r w:rsidR="00DE6054">
              <w:rPr>
                <w:rFonts w:cstheme="minorHAnsi"/>
                <w:sz w:val="16"/>
                <w:szCs w:val="16"/>
              </w:rPr>
              <w:t>,</w:t>
            </w:r>
            <w:r w:rsidR="004F0BC2">
              <w:rPr>
                <w:rFonts w:cstheme="minorHAnsi"/>
                <w:sz w:val="16"/>
                <w:szCs w:val="16"/>
              </w:rPr>
              <w:t xml:space="preserve"> </w:t>
            </w:r>
            <w:r w:rsidR="004F0BC2">
              <w:rPr>
                <w:sz w:val="16"/>
                <w:szCs w:val="16"/>
              </w:rPr>
              <w:t>F</w:t>
            </w:r>
            <w:r w:rsidR="000518B7" w:rsidRPr="003C096A">
              <w:rPr>
                <w:sz w:val="16"/>
                <w:szCs w:val="16"/>
              </w:rPr>
              <w:t xml:space="preserve">resh </w:t>
            </w:r>
            <w:r w:rsidR="00DE6054">
              <w:rPr>
                <w:sz w:val="16"/>
                <w:szCs w:val="16"/>
              </w:rPr>
              <w:t>F</w:t>
            </w:r>
            <w:r w:rsidR="000518B7" w:rsidRPr="003C096A">
              <w:rPr>
                <w:sz w:val="16"/>
                <w:szCs w:val="16"/>
              </w:rPr>
              <w:t xml:space="preserve">ruit </w:t>
            </w:r>
            <w:r w:rsidR="00DE6054">
              <w:rPr>
                <w:sz w:val="16"/>
                <w:szCs w:val="16"/>
              </w:rPr>
              <w:t>S</w:t>
            </w:r>
            <w:r w:rsidR="000518B7" w:rsidRPr="003C096A">
              <w:rPr>
                <w:sz w:val="16"/>
                <w:szCs w:val="16"/>
              </w:rPr>
              <w:t>alad</w:t>
            </w:r>
            <w:r w:rsidR="004F0BC2">
              <w:rPr>
                <w:sz w:val="16"/>
                <w:szCs w:val="16"/>
              </w:rPr>
              <w:t>, Juice, Water</w:t>
            </w:r>
          </w:p>
        </w:tc>
      </w:tr>
    </w:tbl>
    <w:p w14:paraId="46916AF1" w14:textId="77777777" w:rsidR="006D50C3" w:rsidRDefault="006D50C3" w:rsidP="008B5C0E">
      <w:pPr>
        <w:rPr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60004B" w:rsidRPr="003C096A" w14:paraId="57052AC1" w14:textId="77777777" w:rsidTr="00F80E84">
        <w:tc>
          <w:tcPr>
            <w:tcW w:w="2918" w:type="dxa"/>
          </w:tcPr>
          <w:p w14:paraId="78CEF3D8" w14:textId="2788C3C1" w:rsidR="0060004B" w:rsidRDefault="004E4B32" w:rsidP="00F80E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egan buffet lunch </w:t>
            </w:r>
          </w:p>
          <w:p w14:paraId="366D9257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2493EA99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BC500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3C096A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– 100</w:t>
            </w:r>
          </w:p>
          <w:p w14:paraId="47E16D89" w14:textId="629D5259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£</w:t>
            </w:r>
            <w:r w:rsidR="00334390">
              <w:rPr>
                <w:b/>
                <w:bCs/>
                <w:sz w:val="16"/>
                <w:szCs w:val="16"/>
              </w:rPr>
              <w:t>14.</w:t>
            </w:r>
            <w:r w:rsidRPr="003C096A">
              <w:rPr>
                <w:b/>
                <w:bCs/>
                <w:sz w:val="16"/>
                <w:szCs w:val="16"/>
              </w:rPr>
              <w:t xml:space="preserve">00 </w:t>
            </w:r>
            <w:r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59" w:type="dxa"/>
          </w:tcPr>
          <w:p w14:paraId="2E34071F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100 +</w:t>
            </w:r>
          </w:p>
          <w:p w14:paraId="1D020EC0" w14:textId="58022834" w:rsidR="0060004B" w:rsidRPr="003663FF" w:rsidRDefault="0060004B" w:rsidP="00F80E84">
            <w:pPr>
              <w:rPr>
                <w:b/>
                <w:bCs/>
                <w:strike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£</w:t>
            </w:r>
            <w:r w:rsidR="009B0755">
              <w:rPr>
                <w:b/>
                <w:bCs/>
                <w:sz w:val="16"/>
                <w:szCs w:val="16"/>
              </w:rPr>
              <w:t>12</w:t>
            </w:r>
            <w:r w:rsidRPr="003C096A">
              <w:rPr>
                <w:b/>
                <w:bCs/>
                <w:sz w:val="16"/>
                <w:szCs w:val="16"/>
              </w:rPr>
              <w:t>.00</w:t>
            </w:r>
            <w:r>
              <w:rPr>
                <w:b/>
                <w:bCs/>
                <w:sz w:val="16"/>
                <w:szCs w:val="16"/>
              </w:rPr>
              <w:t>pp</w:t>
            </w:r>
          </w:p>
          <w:p w14:paraId="72FC9119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5E575282" w14:textId="77777777" w:rsidR="0060004B" w:rsidRPr="003C096A" w:rsidRDefault="0060004B" w:rsidP="00F80E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0004B" w:rsidRPr="004F0BC2" w14:paraId="730FFEA3" w14:textId="77777777" w:rsidTr="00F80E84">
        <w:trPr>
          <w:trHeight w:val="508"/>
        </w:trPr>
        <w:tc>
          <w:tcPr>
            <w:tcW w:w="8363" w:type="dxa"/>
            <w:gridSpan w:val="5"/>
          </w:tcPr>
          <w:p w14:paraId="7C460CAB" w14:textId="724664C4" w:rsidR="0060004B" w:rsidRPr="003C096A" w:rsidRDefault="004E4B32" w:rsidP="00F80E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diterranean </w:t>
            </w:r>
            <w:r w:rsidR="005E1D4B">
              <w:rPr>
                <w:rFonts w:cstheme="minorHAnsi"/>
                <w:sz w:val="16"/>
                <w:szCs w:val="16"/>
              </w:rPr>
              <w:t xml:space="preserve">Vegetable tartlets, cheese straws, </w:t>
            </w:r>
            <w:proofErr w:type="gramStart"/>
            <w:r w:rsidR="005E1D4B">
              <w:rPr>
                <w:rFonts w:cstheme="minorHAnsi"/>
                <w:sz w:val="16"/>
                <w:szCs w:val="16"/>
              </w:rPr>
              <w:t>crudites  hummus</w:t>
            </w:r>
            <w:proofErr w:type="gramEnd"/>
            <w:r w:rsidR="005E1D4B">
              <w:rPr>
                <w:rFonts w:cstheme="minorHAnsi"/>
                <w:sz w:val="16"/>
                <w:szCs w:val="16"/>
              </w:rPr>
              <w:t xml:space="preserve">, falafel, </w:t>
            </w:r>
          </w:p>
          <w:p w14:paraId="2661052B" w14:textId="1194A672" w:rsidR="0060004B" w:rsidRPr="004F0BC2" w:rsidRDefault="0060004B" w:rsidP="00F80E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C096A">
              <w:rPr>
                <w:rFonts w:cstheme="minorHAnsi"/>
                <w:sz w:val="16"/>
                <w:szCs w:val="16"/>
              </w:rPr>
              <w:t xml:space="preserve">Herby Lentil salad, Couscous salad, Mixed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3C096A">
              <w:rPr>
                <w:rFonts w:cstheme="minorHAnsi"/>
                <w:sz w:val="16"/>
                <w:szCs w:val="16"/>
              </w:rPr>
              <w:t>eave</w:t>
            </w:r>
            <w:r w:rsidR="00C446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3C096A">
              <w:rPr>
                <w:rFonts w:cstheme="minorHAnsi"/>
                <w:sz w:val="16"/>
                <w:szCs w:val="16"/>
              </w:rPr>
              <w:t>alad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esh </w:t>
            </w:r>
            <w:r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uit </w:t>
            </w:r>
            <w:r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>
              <w:rPr>
                <w:sz w:val="16"/>
                <w:szCs w:val="16"/>
              </w:rPr>
              <w:t>, Juice, Water</w:t>
            </w:r>
          </w:p>
        </w:tc>
      </w:tr>
    </w:tbl>
    <w:p w14:paraId="0972C88C" w14:textId="77777777" w:rsidR="0060004B" w:rsidRDefault="0060004B" w:rsidP="008B5C0E">
      <w:pPr>
        <w:rPr>
          <w:sz w:val="16"/>
          <w:szCs w:val="16"/>
        </w:rPr>
      </w:pPr>
    </w:p>
    <w:p w14:paraId="2442F188" w14:textId="77777777" w:rsidR="00564C8F" w:rsidRDefault="00564C8F" w:rsidP="008B5C0E">
      <w:pPr>
        <w:rPr>
          <w:sz w:val="16"/>
          <w:szCs w:val="16"/>
        </w:rPr>
      </w:pPr>
    </w:p>
    <w:p w14:paraId="12D52AB5" w14:textId="77777777" w:rsidR="00564C8F" w:rsidRDefault="00564C8F" w:rsidP="008B5C0E">
      <w:pPr>
        <w:rPr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0F1416" w:rsidRPr="003C096A" w14:paraId="03637B1E" w14:textId="77777777" w:rsidTr="001C2F96">
        <w:tc>
          <w:tcPr>
            <w:tcW w:w="2918" w:type="dxa"/>
          </w:tcPr>
          <w:p w14:paraId="69EEAC84" w14:textId="42AAF5D5" w:rsidR="000F1416" w:rsidRDefault="000F1416" w:rsidP="001C2F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Tandoori Chicken and Southern fried Chicken </w:t>
            </w:r>
            <w:proofErr w:type="gramStart"/>
            <w:r w:rsidR="00136772">
              <w:rPr>
                <w:b/>
                <w:bCs/>
                <w:sz w:val="16"/>
                <w:szCs w:val="16"/>
              </w:rPr>
              <w:t xml:space="preserve">buffet </w:t>
            </w:r>
            <w:r w:rsidR="002F2CB9">
              <w:rPr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2F2CB9">
              <w:rPr>
                <w:b/>
                <w:bCs/>
                <w:sz w:val="16"/>
                <w:szCs w:val="16"/>
              </w:rPr>
              <w:t>HALAL)</w:t>
            </w:r>
          </w:p>
          <w:p w14:paraId="045D4116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0896A982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F1A2C4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3C096A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– 100</w:t>
            </w:r>
          </w:p>
          <w:p w14:paraId="4EFDF811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 xml:space="preserve">£22.00 </w:t>
            </w:r>
            <w:r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59" w:type="dxa"/>
          </w:tcPr>
          <w:p w14:paraId="00228D3B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100 +</w:t>
            </w:r>
          </w:p>
          <w:p w14:paraId="4890B6DF" w14:textId="77777777" w:rsidR="000F1416" w:rsidRPr="003663FF" w:rsidRDefault="000F1416" w:rsidP="001C2F96">
            <w:pPr>
              <w:rPr>
                <w:b/>
                <w:bCs/>
                <w:strike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>£20.00</w:t>
            </w:r>
            <w:r>
              <w:rPr>
                <w:b/>
                <w:bCs/>
                <w:sz w:val="16"/>
                <w:szCs w:val="16"/>
              </w:rPr>
              <w:t>pp</w:t>
            </w:r>
          </w:p>
          <w:p w14:paraId="72C469D1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741C7939" w14:textId="77777777" w:rsidR="000F1416" w:rsidRPr="003C096A" w:rsidRDefault="000F1416" w:rsidP="001C2F9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416" w:rsidRPr="004F0BC2" w14:paraId="174A2011" w14:textId="77777777" w:rsidTr="001C2F96">
        <w:trPr>
          <w:trHeight w:val="508"/>
        </w:trPr>
        <w:tc>
          <w:tcPr>
            <w:tcW w:w="8363" w:type="dxa"/>
            <w:gridSpan w:val="5"/>
          </w:tcPr>
          <w:p w14:paraId="1A76E7AC" w14:textId="078EFEC7" w:rsidR="000F1416" w:rsidRPr="003C096A" w:rsidRDefault="00136772" w:rsidP="001C2F9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ndoor chicken and Southern fried Chicken platter </w:t>
            </w:r>
          </w:p>
          <w:p w14:paraId="5EA266AF" w14:textId="77777777" w:rsidR="000F1416" w:rsidRPr="004F0BC2" w:rsidRDefault="000F1416" w:rsidP="001C2F9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C096A">
              <w:rPr>
                <w:rFonts w:cstheme="minorHAnsi"/>
                <w:sz w:val="16"/>
                <w:szCs w:val="16"/>
              </w:rPr>
              <w:t xml:space="preserve">Herby Lentil salad, Couscous salad, Mozzarella and 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3C096A">
              <w:rPr>
                <w:rFonts w:cstheme="minorHAnsi"/>
                <w:sz w:val="16"/>
                <w:szCs w:val="16"/>
              </w:rPr>
              <w:t xml:space="preserve">asil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3C096A">
              <w:rPr>
                <w:rFonts w:cstheme="minorHAnsi"/>
                <w:sz w:val="16"/>
                <w:szCs w:val="16"/>
              </w:rPr>
              <w:t>alad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3C096A">
              <w:rPr>
                <w:rFonts w:cstheme="minorHAnsi"/>
                <w:sz w:val="16"/>
                <w:szCs w:val="16"/>
              </w:rPr>
              <w:t xml:space="preserve"> Mixed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3C096A">
              <w:rPr>
                <w:rFonts w:cstheme="minorHAnsi"/>
                <w:sz w:val="16"/>
                <w:szCs w:val="16"/>
              </w:rPr>
              <w:t xml:space="preserve">eave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3C096A">
              <w:rPr>
                <w:rFonts w:cstheme="minorHAnsi"/>
                <w:sz w:val="16"/>
                <w:szCs w:val="16"/>
              </w:rPr>
              <w:t>alad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esh </w:t>
            </w:r>
            <w:r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uit </w:t>
            </w:r>
            <w:r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>
              <w:rPr>
                <w:sz w:val="16"/>
                <w:szCs w:val="16"/>
              </w:rPr>
              <w:t>, Juice, Water</w:t>
            </w:r>
          </w:p>
        </w:tc>
      </w:tr>
    </w:tbl>
    <w:p w14:paraId="5D10D600" w14:textId="77777777" w:rsidR="000F1416" w:rsidRDefault="000F1416" w:rsidP="008B5C0E">
      <w:pPr>
        <w:rPr>
          <w:sz w:val="16"/>
          <w:szCs w:val="16"/>
        </w:rPr>
      </w:pP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1276"/>
        <w:gridCol w:w="1842"/>
      </w:tblGrid>
      <w:tr w:rsidR="00820136" w:rsidRPr="001E2228" w14:paraId="5B18D142" w14:textId="77777777" w:rsidTr="00747351">
        <w:tc>
          <w:tcPr>
            <w:tcW w:w="1843" w:type="dxa"/>
          </w:tcPr>
          <w:p w14:paraId="5B8E667A" w14:textId="77777777" w:rsidR="000B1138" w:rsidRDefault="000B1138" w:rsidP="000B1138">
            <w:pPr>
              <w:rPr>
                <w:b/>
                <w:bCs/>
                <w:sz w:val="16"/>
                <w:szCs w:val="16"/>
              </w:rPr>
            </w:pPr>
            <w:r w:rsidRPr="003C096A">
              <w:rPr>
                <w:b/>
                <w:bCs/>
                <w:sz w:val="16"/>
                <w:szCs w:val="16"/>
              </w:rPr>
              <w:t xml:space="preserve">Chicken and Ham Salad buffet </w:t>
            </w:r>
          </w:p>
          <w:p w14:paraId="3B358A01" w14:textId="00FE3496" w:rsidR="00820136" w:rsidRPr="003168E1" w:rsidRDefault="000B1138" w:rsidP="000B1138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inimum numbers 20 x people)</w:t>
            </w:r>
          </w:p>
        </w:tc>
        <w:tc>
          <w:tcPr>
            <w:tcW w:w="1842" w:type="dxa"/>
          </w:tcPr>
          <w:p w14:paraId="0FFC2833" w14:textId="7055B401" w:rsidR="00820136" w:rsidRPr="003168E1" w:rsidRDefault="00820136" w:rsidP="00C74DC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9EEC37" w14:textId="063565C3" w:rsidR="00820136" w:rsidRPr="0044631B" w:rsidRDefault="00820136" w:rsidP="00C74DC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44631B">
              <w:rPr>
                <w:b/>
                <w:bCs/>
                <w:sz w:val="16"/>
                <w:szCs w:val="16"/>
              </w:rPr>
              <w:t xml:space="preserve">10 </w:t>
            </w:r>
            <w:r w:rsidR="0044631B" w:rsidRPr="0044631B">
              <w:rPr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="0044631B" w:rsidRPr="0044631B">
              <w:rPr>
                <w:b/>
                <w:bCs/>
                <w:sz w:val="16"/>
                <w:szCs w:val="16"/>
              </w:rPr>
              <w:t xml:space="preserve"> 100 </w:t>
            </w:r>
          </w:p>
          <w:p w14:paraId="06D8E2F5" w14:textId="5C71C472" w:rsidR="00820136" w:rsidRPr="0044631B" w:rsidRDefault="00820136" w:rsidP="00C74DCC">
            <w:pPr>
              <w:rPr>
                <w:b/>
                <w:bCs/>
                <w:sz w:val="16"/>
                <w:szCs w:val="16"/>
              </w:rPr>
            </w:pPr>
            <w:r w:rsidRPr="0044631B">
              <w:rPr>
                <w:b/>
                <w:bCs/>
                <w:sz w:val="16"/>
                <w:szCs w:val="16"/>
              </w:rPr>
              <w:t>£1</w:t>
            </w:r>
            <w:r w:rsidR="000B1138" w:rsidRPr="0044631B">
              <w:rPr>
                <w:b/>
                <w:bCs/>
                <w:sz w:val="16"/>
                <w:szCs w:val="16"/>
              </w:rPr>
              <w:t>7</w:t>
            </w:r>
            <w:r w:rsidRPr="0044631B">
              <w:rPr>
                <w:b/>
                <w:bCs/>
                <w:sz w:val="16"/>
                <w:szCs w:val="16"/>
              </w:rPr>
              <w:t>.00</w:t>
            </w:r>
            <w:r w:rsidR="0044631B" w:rsidRPr="0044631B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276" w:type="dxa"/>
          </w:tcPr>
          <w:p w14:paraId="498796D6" w14:textId="3BEB4555" w:rsidR="00820136" w:rsidRPr="0044631B" w:rsidRDefault="0044631B" w:rsidP="00C74DCC">
            <w:pPr>
              <w:rPr>
                <w:b/>
                <w:bCs/>
                <w:sz w:val="16"/>
                <w:szCs w:val="16"/>
              </w:rPr>
            </w:pPr>
            <w:r w:rsidRPr="0044631B">
              <w:rPr>
                <w:b/>
                <w:bCs/>
                <w:sz w:val="16"/>
                <w:szCs w:val="16"/>
              </w:rPr>
              <w:t>100 +</w:t>
            </w:r>
          </w:p>
          <w:p w14:paraId="71B274AB" w14:textId="37BBEC2A" w:rsidR="00820136" w:rsidRPr="0044631B" w:rsidRDefault="00820136" w:rsidP="00C74DCC">
            <w:pPr>
              <w:rPr>
                <w:b/>
                <w:bCs/>
                <w:sz w:val="16"/>
                <w:szCs w:val="16"/>
              </w:rPr>
            </w:pPr>
            <w:r w:rsidRPr="0044631B">
              <w:rPr>
                <w:b/>
                <w:bCs/>
                <w:sz w:val="16"/>
                <w:szCs w:val="16"/>
              </w:rPr>
              <w:t>£1</w:t>
            </w:r>
            <w:r w:rsidR="0044631B" w:rsidRPr="0044631B">
              <w:rPr>
                <w:b/>
                <w:bCs/>
                <w:sz w:val="16"/>
                <w:szCs w:val="16"/>
              </w:rPr>
              <w:t>5</w:t>
            </w:r>
            <w:r w:rsidRPr="0044631B">
              <w:rPr>
                <w:b/>
                <w:bCs/>
                <w:sz w:val="16"/>
                <w:szCs w:val="16"/>
              </w:rPr>
              <w:t>.00</w:t>
            </w:r>
            <w:r w:rsidR="0044631B" w:rsidRPr="0044631B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842" w:type="dxa"/>
          </w:tcPr>
          <w:p w14:paraId="42BCABD5" w14:textId="201906AA" w:rsidR="00820136" w:rsidRPr="003168E1" w:rsidRDefault="00820136" w:rsidP="00C74DC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4BC3" w:rsidRPr="001E2228" w14:paraId="5844EAA3" w14:textId="77777777" w:rsidTr="005A08F8">
        <w:trPr>
          <w:trHeight w:val="810"/>
        </w:trPr>
        <w:tc>
          <w:tcPr>
            <w:tcW w:w="8221" w:type="dxa"/>
            <w:gridSpan w:val="5"/>
          </w:tcPr>
          <w:p w14:paraId="7DB4D1EA" w14:textId="1BAAA6C8" w:rsidR="000B1138" w:rsidRPr="003C096A" w:rsidRDefault="000B1138" w:rsidP="000B1138">
            <w:pPr>
              <w:spacing w:line="276" w:lineRule="auto"/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A selection of freshly cooked Ham and </w:t>
            </w:r>
            <w:r w:rsidR="00DE6054">
              <w:rPr>
                <w:sz w:val="16"/>
                <w:szCs w:val="16"/>
              </w:rPr>
              <w:t>C</w:t>
            </w:r>
            <w:r w:rsidRPr="003C096A">
              <w:rPr>
                <w:sz w:val="16"/>
                <w:szCs w:val="16"/>
              </w:rPr>
              <w:t>hicken slices</w:t>
            </w:r>
          </w:p>
          <w:p w14:paraId="1CE5F320" w14:textId="1068E0FF" w:rsidR="000B1138" w:rsidRPr="003C096A" w:rsidRDefault="000B1138" w:rsidP="000B1138">
            <w:pPr>
              <w:spacing w:line="276" w:lineRule="auto"/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Egg </w:t>
            </w:r>
            <w:r w:rsidR="00DE6054">
              <w:rPr>
                <w:sz w:val="16"/>
                <w:szCs w:val="16"/>
              </w:rPr>
              <w:t>M</w:t>
            </w:r>
            <w:r w:rsidRPr="003C096A">
              <w:rPr>
                <w:sz w:val="16"/>
                <w:szCs w:val="16"/>
              </w:rPr>
              <w:t xml:space="preserve">ayonnaise </w:t>
            </w:r>
            <w:r w:rsidR="009507F7">
              <w:rPr>
                <w:sz w:val="16"/>
                <w:szCs w:val="16"/>
              </w:rPr>
              <w:t>P</w:t>
            </w:r>
            <w:r w:rsidRPr="003C096A">
              <w:rPr>
                <w:sz w:val="16"/>
                <w:szCs w:val="16"/>
              </w:rPr>
              <w:t xml:space="preserve">asta </w:t>
            </w:r>
            <w:r w:rsidR="009507F7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 xml:space="preserve">alad topped with </w:t>
            </w:r>
            <w:r w:rsidR="005A08F8" w:rsidRPr="003C096A">
              <w:rPr>
                <w:sz w:val="16"/>
                <w:szCs w:val="16"/>
              </w:rPr>
              <w:t>cress</w:t>
            </w:r>
            <w:r w:rsidR="00DE6054">
              <w:rPr>
                <w:sz w:val="16"/>
                <w:szCs w:val="16"/>
              </w:rPr>
              <w:t>,</w:t>
            </w:r>
            <w:r w:rsidR="005A08F8" w:rsidRPr="003C096A">
              <w:rPr>
                <w:sz w:val="16"/>
                <w:szCs w:val="16"/>
              </w:rPr>
              <w:t xml:space="preserve"> </w:t>
            </w:r>
            <w:r w:rsidR="005A08F8">
              <w:rPr>
                <w:sz w:val="16"/>
                <w:szCs w:val="16"/>
              </w:rPr>
              <w:t>Vegetarian</w:t>
            </w:r>
            <w:r w:rsidRPr="003C096A">
              <w:rPr>
                <w:sz w:val="16"/>
                <w:szCs w:val="16"/>
              </w:rPr>
              <w:t xml:space="preserve"> </w:t>
            </w:r>
            <w:r w:rsidR="00DE6054">
              <w:rPr>
                <w:sz w:val="16"/>
                <w:szCs w:val="16"/>
              </w:rPr>
              <w:t>Q</w:t>
            </w:r>
            <w:r w:rsidRPr="003C096A">
              <w:rPr>
                <w:sz w:val="16"/>
                <w:szCs w:val="16"/>
              </w:rPr>
              <w:t>uiche,</w:t>
            </w:r>
            <w:r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Herby Lentil and </w:t>
            </w:r>
            <w:r w:rsidR="00DE6054">
              <w:rPr>
                <w:sz w:val="16"/>
                <w:szCs w:val="16"/>
              </w:rPr>
              <w:t>C</w:t>
            </w:r>
            <w:r w:rsidRPr="003C096A">
              <w:rPr>
                <w:sz w:val="16"/>
                <w:szCs w:val="16"/>
              </w:rPr>
              <w:t>ouscou</w:t>
            </w:r>
            <w:r w:rsidR="00DE6054">
              <w:rPr>
                <w:sz w:val="16"/>
                <w:szCs w:val="16"/>
              </w:rPr>
              <w:t>s S</w:t>
            </w:r>
            <w:r w:rsidRPr="003C096A">
              <w:rPr>
                <w:sz w:val="16"/>
                <w:szCs w:val="16"/>
              </w:rPr>
              <w:t>alad</w:t>
            </w:r>
          </w:p>
          <w:p w14:paraId="3CACC281" w14:textId="7AFE4C76" w:rsidR="000B1138" w:rsidRPr="003C096A" w:rsidRDefault="000B1138" w:rsidP="000B1138">
            <w:pPr>
              <w:rPr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>Mozzarella, Basil</w:t>
            </w:r>
            <w:r w:rsidR="00DE6054"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and Tomato </w:t>
            </w:r>
            <w:r w:rsidR="00DE6054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 w:rsidR="00DE60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C096A">
              <w:rPr>
                <w:sz w:val="16"/>
                <w:szCs w:val="16"/>
              </w:rPr>
              <w:t xml:space="preserve">Mixed leave </w:t>
            </w:r>
            <w:r w:rsidR="009507F7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 xml:space="preserve">alad with dressing </w:t>
            </w:r>
          </w:p>
          <w:p w14:paraId="44003D85" w14:textId="044D056F" w:rsidR="00004BC3" w:rsidRPr="003168E1" w:rsidRDefault="000B1138" w:rsidP="000B1138">
            <w:pPr>
              <w:rPr>
                <w:color w:val="FF0000"/>
                <w:sz w:val="16"/>
                <w:szCs w:val="16"/>
              </w:rPr>
            </w:pPr>
            <w:r w:rsidRPr="003C096A">
              <w:rPr>
                <w:sz w:val="16"/>
                <w:szCs w:val="16"/>
              </w:rPr>
              <w:t xml:space="preserve">Fresh </w:t>
            </w:r>
            <w:r w:rsidR="00DE6054">
              <w:rPr>
                <w:sz w:val="16"/>
                <w:szCs w:val="16"/>
              </w:rPr>
              <w:t>F</w:t>
            </w:r>
            <w:r w:rsidRPr="003C096A">
              <w:rPr>
                <w:sz w:val="16"/>
                <w:szCs w:val="16"/>
              </w:rPr>
              <w:t xml:space="preserve">ruit </w:t>
            </w:r>
            <w:r w:rsidR="00DE6054">
              <w:rPr>
                <w:sz w:val="16"/>
                <w:szCs w:val="16"/>
              </w:rPr>
              <w:t>S</w:t>
            </w:r>
            <w:r w:rsidRPr="003C096A">
              <w:rPr>
                <w:sz w:val="16"/>
                <w:szCs w:val="16"/>
              </w:rPr>
              <w:t>alad</w:t>
            </w:r>
            <w:r>
              <w:rPr>
                <w:sz w:val="16"/>
                <w:szCs w:val="16"/>
              </w:rPr>
              <w:t>, Juice, Water</w:t>
            </w:r>
          </w:p>
        </w:tc>
      </w:tr>
    </w:tbl>
    <w:p w14:paraId="2F3B4EBD" w14:textId="77777777" w:rsidR="00D105CC" w:rsidRDefault="00D105CC" w:rsidP="008B5C0E">
      <w:pPr>
        <w:rPr>
          <w:sz w:val="16"/>
          <w:szCs w:val="16"/>
        </w:rPr>
      </w:pPr>
    </w:p>
    <w:tbl>
      <w:tblPr>
        <w:tblStyle w:val="TableGrid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68"/>
        <w:gridCol w:w="1704"/>
        <w:gridCol w:w="3349"/>
      </w:tblGrid>
      <w:tr w:rsidR="00415B70" w:rsidRPr="00841371" w14:paraId="1C67C783" w14:textId="77777777" w:rsidTr="00747351">
        <w:tc>
          <w:tcPr>
            <w:tcW w:w="3168" w:type="dxa"/>
          </w:tcPr>
          <w:p w14:paraId="27981324" w14:textId="77777777" w:rsidR="00415B70" w:rsidRPr="0089450A" w:rsidRDefault="00415B70" w:rsidP="00822FBC">
            <w:pPr>
              <w:rPr>
                <w:b/>
                <w:bCs/>
                <w:sz w:val="16"/>
                <w:szCs w:val="16"/>
              </w:rPr>
            </w:pPr>
            <w:r w:rsidRPr="0089450A">
              <w:rPr>
                <w:b/>
                <w:bCs/>
                <w:sz w:val="16"/>
                <w:szCs w:val="16"/>
              </w:rPr>
              <w:t>Executive Canapes</w:t>
            </w:r>
          </w:p>
          <w:p w14:paraId="595C1544" w14:textId="77777777" w:rsidR="003168E1" w:rsidRPr="0089450A" w:rsidRDefault="003168E1" w:rsidP="00822FBC">
            <w:pPr>
              <w:rPr>
                <w:b/>
                <w:bCs/>
                <w:sz w:val="16"/>
                <w:szCs w:val="16"/>
              </w:rPr>
            </w:pPr>
            <w:r w:rsidRPr="0089450A">
              <w:rPr>
                <w:b/>
                <w:bCs/>
                <w:sz w:val="16"/>
                <w:szCs w:val="16"/>
              </w:rPr>
              <w:t>Minimum numbers 10 x people</w:t>
            </w:r>
          </w:p>
          <w:p w14:paraId="5E26F700" w14:textId="65275773" w:rsidR="00FE6BA4" w:rsidRPr="00280E7B" w:rsidRDefault="00280E7B" w:rsidP="00822FBC">
            <w:pPr>
              <w:rPr>
                <w:sz w:val="12"/>
                <w:szCs w:val="12"/>
              </w:rPr>
            </w:pPr>
            <w:r w:rsidRPr="00280E7B">
              <w:rPr>
                <w:sz w:val="12"/>
                <w:szCs w:val="12"/>
              </w:rPr>
              <w:t>(SET SELECTION, NOT AVAILABLE SEPARETLEY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4" w:type="dxa"/>
          </w:tcPr>
          <w:p w14:paraId="17DEAE51" w14:textId="1E93E082" w:rsidR="00415B70" w:rsidRPr="0089450A" w:rsidRDefault="00415B70" w:rsidP="00822FBC">
            <w:pPr>
              <w:rPr>
                <w:b/>
                <w:bCs/>
                <w:sz w:val="16"/>
                <w:szCs w:val="16"/>
              </w:rPr>
            </w:pPr>
            <w:r w:rsidRPr="0089450A">
              <w:rPr>
                <w:b/>
                <w:bCs/>
                <w:sz w:val="16"/>
                <w:szCs w:val="16"/>
              </w:rPr>
              <w:t xml:space="preserve">6 x per </w:t>
            </w:r>
            <w:proofErr w:type="gramStart"/>
            <w:r w:rsidRPr="0089450A">
              <w:rPr>
                <w:b/>
                <w:bCs/>
                <w:sz w:val="16"/>
                <w:szCs w:val="16"/>
              </w:rPr>
              <w:t>person  £</w:t>
            </w:r>
            <w:proofErr w:type="gramEnd"/>
            <w:r w:rsidR="00EF2836" w:rsidRPr="0089450A">
              <w:rPr>
                <w:b/>
                <w:bCs/>
                <w:sz w:val="16"/>
                <w:szCs w:val="16"/>
              </w:rPr>
              <w:t>10</w:t>
            </w:r>
            <w:r w:rsidRPr="0089450A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3349" w:type="dxa"/>
          </w:tcPr>
          <w:p w14:paraId="54D221CE" w14:textId="400E96E0" w:rsidR="00415B70" w:rsidRPr="0089450A" w:rsidRDefault="00415B70" w:rsidP="00822FBC">
            <w:pPr>
              <w:rPr>
                <w:b/>
                <w:bCs/>
                <w:sz w:val="16"/>
                <w:szCs w:val="16"/>
              </w:rPr>
            </w:pPr>
            <w:r w:rsidRPr="0089450A">
              <w:rPr>
                <w:b/>
                <w:bCs/>
                <w:sz w:val="16"/>
                <w:szCs w:val="16"/>
              </w:rPr>
              <w:t>8x per person £1</w:t>
            </w:r>
            <w:r w:rsidR="007B21ED" w:rsidRPr="0089450A">
              <w:rPr>
                <w:b/>
                <w:bCs/>
                <w:sz w:val="16"/>
                <w:szCs w:val="16"/>
              </w:rPr>
              <w:t>2</w:t>
            </w:r>
            <w:r w:rsidR="00C710BA" w:rsidRPr="0089450A">
              <w:rPr>
                <w:b/>
                <w:bCs/>
                <w:sz w:val="16"/>
                <w:szCs w:val="16"/>
              </w:rPr>
              <w:t>.</w:t>
            </w:r>
            <w:r w:rsidRPr="0089450A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415B70" w:rsidRPr="001E2228" w14:paraId="2994ADE5" w14:textId="77777777" w:rsidTr="00747351">
        <w:tc>
          <w:tcPr>
            <w:tcW w:w="8221" w:type="dxa"/>
            <w:gridSpan w:val="3"/>
          </w:tcPr>
          <w:p w14:paraId="7014C541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ustard chicken rillette with paprika</w:t>
            </w:r>
          </w:p>
          <w:p w14:paraId="67E035DD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Lemon cream &amp; smoked salmon blinis</w:t>
            </w:r>
          </w:p>
          <w:p w14:paraId="1F7F44D1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Crab &amp; lemon zest on Nordic rye </w:t>
            </w:r>
            <w:proofErr w:type="gramStart"/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breads</w:t>
            </w:r>
            <w:proofErr w:type="gramEnd"/>
          </w:p>
          <w:p w14:paraId="707FBE1F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Goats’ cheese &amp; chive tomato breads</w:t>
            </w:r>
          </w:p>
          <w:p w14:paraId="6FAD8DF1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anchovy &amp; horseradish cream blinis</w:t>
            </w:r>
          </w:p>
          <w:p w14:paraId="702B38EE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Roquefort &amp; walnuts on biscuits</w:t>
            </w:r>
          </w:p>
          <w:p w14:paraId="4533EF55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Onion cakes with smoked duck breast</w:t>
            </w:r>
          </w:p>
          <w:p w14:paraId="747166DE" w14:textId="77777777" w:rsidR="00415B70" w:rsidRPr="00D105CC" w:rsidRDefault="00415B70" w:rsidP="00822F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aramel biscuits with foie gras &amp; fig jelly</w:t>
            </w:r>
          </w:p>
          <w:p w14:paraId="7C50247C" w14:textId="26256FE1" w:rsidR="00415B70" w:rsidRPr="00D105CC" w:rsidRDefault="00415B70" w:rsidP="00ED20D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105CC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crayfish pepper cakes</w:t>
            </w:r>
          </w:p>
        </w:tc>
      </w:tr>
    </w:tbl>
    <w:p w14:paraId="28A86AF1" w14:textId="77777777" w:rsidR="0044631B" w:rsidRDefault="0044631B" w:rsidP="008B5C0E">
      <w:pPr>
        <w:rPr>
          <w:sz w:val="16"/>
          <w:szCs w:val="16"/>
        </w:rPr>
      </w:pP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1810"/>
        <w:gridCol w:w="6411"/>
      </w:tblGrid>
      <w:tr w:rsidR="00957B03" w:rsidRPr="00AF24F8" w14:paraId="691A098D" w14:textId="559DFF21" w:rsidTr="00747351">
        <w:tc>
          <w:tcPr>
            <w:tcW w:w="1810" w:type="dxa"/>
          </w:tcPr>
          <w:p w14:paraId="08FA270C" w14:textId="0BAD1F9D" w:rsidR="00957B03" w:rsidRPr="00D105CC" w:rsidRDefault="00957B03" w:rsidP="00C74DCC">
            <w:pPr>
              <w:rPr>
                <w:b/>
                <w:bCs/>
                <w:sz w:val="16"/>
                <w:szCs w:val="16"/>
              </w:rPr>
            </w:pPr>
            <w:r w:rsidRPr="00D105CC">
              <w:rPr>
                <w:b/>
                <w:bCs/>
                <w:sz w:val="16"/>
                <w:szCs w:val="16"/>
              </w:rPr>
              <w:t>Drinks menu</w:t>
            </w:r>
          </w:p>
        </w:tc>
        <w:tc>
          <w:tcPr>
            <w:tcW w:w="6411" w:type="dxa"/>
          </w:tcPr>
          <w:p w14:paraId="7FB89E78" w14:textId="05BBD675" w:rsidR="00957B03" w:rsidRPr="00D105CC" w:rsidRDefault="00957B03" w:rsidP="00C74D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57B03" w:rsidRPr="001E2228" w14:paraId="62E78F2F" w14:textId="693A3BFD" w:rsidTr="00747351">
        <w:tc>
          <w:tcPr>
            <w:tcW w:w="1810" w:type="dxa"/>
          </w:tcPr>
          <w:p w14:paraId="26ED6886" w14:textId="5FD10625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House Red or White</w:t>
            </w:r>
          </w:p>
        </w:tc>
        <w:tc>
          <w:tcPr>
            <w:tcW w:w="6411" w:type="dxa"/>
          </w:tcPr>
          <w:p w14:paraId="7CCFB1A5" w14:textId="13BF4018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£16</w:t>
            </w:r>
            <w:r w:rsidR="007233CA" w:rsidRPr="00D105CC">
              <w:rPr>
                <w:sz w:val="16"/>
                <w:szCs w:val="16"/>
              </w:rPr>
              <w:t>.</w:t>
            </w:r>
            <w:r w:rsidRPr="00D105CC">
              <w:rPr>
                <w:sz w:val="16"/>
                <w:szCs w:val="16"/>
              </w:rPr>
              <w:t xml:space="preserve">00 ex vat per bottle </w:t>
            </w:r>
          </w:p>
        </w:tc>
      </w:tr>
      <w:tr w:rsidR="00957B03" w:rsidRPr="001E2228" w14:paraId="4E6392A8" w14:textId="000DC770" w:rsidTr="00747351">
        <w:tc>
          <w:tcPr>
            <w:tcW w:w="1810" w:type="dxa"/>
          </w:tcPr>
          <w:p w14:paraId="686CED6A" w14:textId="1F0CE5FC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Cava</w:t>
            </w:r>
          </w:p>
        </w:tc>
        <w:tc>
          <w:tcPr>
            <w:tcW w:w="6411" w:type="dxa"/>
          </w:tcPr>
          <w:p w14:paraId="35DCF890" w14:textId="6FC9BAE8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£20.00 ex vat per bottle </w:t>
            </w:r>
          </w:p>
        </w:tc>
      </w:tr>
      <w:tr w:rsidR="00957B03" w:rsidRPr="748167FA" w14:paraId="62FA5102" w14:textId="77777777" w:rsidTr="00747351">
        <w:tc>
          <w:tcPr>
            <w:tcW w:w="1810" w:type="dxa"/>
          </w:tcPr>
          <w:p w14:paraId="2398A1B4" w14:textId="4894A5C1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Bottled Beer</w:t>
            </w:r>
          </w:p>
        </w:tc>
        <w:tc>
          <w:tcPr>
            <w:tcW w:w="6411" w:type="dxa"/>
          </w:tcPr>
          <w:p w14:paraId="31802C0A" w14:textId="51A34564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£3.50 ex vat per bottle </w:t>
            </w:r>
          </w:p>
        </w:tc>
      </w:tr>
      <w:tr w:rsidR="00957B03" w:rsidRPr="748167FA" w14:paraId="32B3E2F7" w14:textId="2C7AA812" w:rsidTr="00747351">
        <w:tc>
          <w:tcPr>
            <w:tcW w:w="1810" w:type="dxa"/>
          </w:tcPr>
          <w:p w14:paraId="5CFE1477" w14:textId="47C4A6DA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Champagne </w:t>
            </w:r>
          </w:p>
        </w:tc>
        <w:tc>
          <w:tcPr>
            <w:tcW w:w="6411" w:type="dxa"/>
          </w:tcPr>
          <w:p w14:paraId="1A64067B" w14:textId="3D83CF02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£</w:t>
            </w:r>
            <w:r w:rsidR="005262B6">
              <w:rPr>
                <w:sz w:val="16"/>
                <w:szCs w:val="16"/>
              </w:rPr>
              <w:t>4</w:t>
            </w:r>
            <w:r w:rsidRPr="00D105CC">
              <w:rPr>
                <w:sz w:val="16"/>
                <w:szCs w:val="16"/>
              </w:rPr>
              <w:t xml:space="preserve">0.00 ex vat per </w:t>
            </w:r>
            <w:proofErr w:type="gramStart"/>
            <w:r w:rsidRPr="00D105CC">
              <w:rPr>
                <w:sz w:val="16"/>
                <w:szCs w:val="16"/>
              </w:rPr>
              <w:t>bottle</w:t>
            </w:r>
            <w:r w:rsidR="005262B6">
              <w:rPr>
                <w:sz w:val="16"/>
                <w:szCs w:val="16"/>
              </w:rPr>
              <w:t xml:space="preserve">  NOT</w:t>
            </w:r>
            <w:proofErr w:type="gramEnd"/>
            <w:r w:rsidR="005262B6">
              <w:rPr>
                <w:sz w:val="16"/>
                <w:szCs w:val="16"/>
              </w:rPr>
              <w:t xml:space="preserve"> AVAILABLE ON SALE OR RETURN </w:t>
            </w:r>
          </w:p>
        </w:tc>
      </w:tr>
      <w:tr w:rsidR="002E6F57" w:rsidRPr="748167FA" w14:paraId="071E9FEA" w14:textId="77777777" w:rsidTr="00747351">
        <w:tc>
          <w:tcPr>
            <w:tcW w:w="1810" w:type="dxa"/>
          </w:tcPr>
          <w:p w14:paraId="36150BDE" w14:textId="77073516" w:rsidR="002E6F57" w:rsidRPr="00D105CC" w:rsidRDefault="002E6F57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Elderflower Presse</w:t>
            </w:r>
          </w:p>
        </w:tc>
        <w:tc>
          <w:tcPr>
            <w:tcW w:w="6411" w:type="dxa"/>
          </w:tcPr>
          <w:p w14:paraId="607517CB" w14:textId="04E0C6DB" w:rsidR="002E6F57" w:rsidRPr="00D105CC" w:rsidRDefault="002E6F57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£5.00 ex vat per jug </w:t>
            </w:r>
          </w:p>
        </w:tc>
      </w:tr>
      <w:tr w:rsidR="00957B03" w:rsidRPr="748167FA" w14:paraId="79CBA59F" w14:textId="6D311A8F" w:rsidTr="00747351">
        <w:tc>
          <w:tcPr>
            <w:tcW w:w="1810" w:type="dxa"/>
          </w:tcPr>
          <w:p w14:paraId="3A16E596" w14:textId="202A00ED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1.5 Lt Bottled Water</w:t>
            </w:r>
          </w:p>
        </w:tc>
        <w:tc>
          <w:tcPr>
            <w:tcW w:w="6411" w:type="dxa"/>
          </w:tcPr>
          <w:p w14:paraId="1B728CC0" w14:textId="6E6326B8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£3.50 ex vat per bottle </w:t>
            </w:r>
          </w:p>
        </w:tc>
      </w:tr>
      <w:tr w:rsidR="00957B03" w:rsidRPr="748167FA" w14:paraId="02A5AE9B" w14:textId="323D21E7" w:rsidTr="00747351">
        <w:tc>
          <w:tcPr>
            <w:tcW w:w="1810" w:type="dxa"/>
          </w:tcPr>
          <w:p w14:paraId="149DB096" w14:textId="4A6DF57E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>Carton of orange/Apple Juice</w:t>
            </w:r>
          </w:p>
        </w:tc>
        <w:tc>
          <w:tcPr>
            <w:tcW w:w="6411" w:type="dxa"/>
          </w:tcPr>
          <w:p w14:paraId="008C2CA8" w14:textId="2FE0BB08" w:rsidR="00957B03" w:rsidRPr="00D105CC" w:rsidRDefault="00957B03" w:rsidP="00C74DCC">
            <w:pPr>
              <w:rPr>
                <w:sz w:val="16"/>
                <w:szCs w:val="16"/>
              </w:rPr>
            </w:pPr>
            <w:r w:rsidRPr="00D105CC">
              <w:rPr>
                <w:sz w:val="16"/>
                <w:szCs w:val="16"/>
              </w:rPr>
              <w:t xml:space="preserve">£3.00 ex vat per bottle </w:t>
            </w:r>
          </w:p>
        </w:tc>
      </w:tr>
      <w:tr w:rsidR="00182A2B" w:rsidRPr="748167FA" w14:paraId="4192E842" w14:textId="77777777" w:rsidTr="00707004">
        <w:tc>
          <w:tcPr>
            <w:tcW w:w="8221" w:type="dxa"/>
            <w:gridSpan w:val="2"/>
          </w:tcPr>
          <w:p w14:paraId="78507484" w14:textId="01C63AE1" w:rsidR="00182A2B" w:rsidRPr="00182A2B" w:rsidRDefault="00182A2B" w:rsidP="00C74DCC">
            <w:pPr>
              <w:rPr>
                <w:sz w:val="12"/>
                <w:szCs w:val="12"/>
              </w:rPr>
            </w:pPr>
            <w:r w:rsidRPr="00182A2B">
              <w:rPr>
                <w:sz w:val="12"/>
                <w:szCs w:val="12"/>
              </w:rPr>
              <w:t xml:space="preserve">BOTTLES CAN ONLY BE SUPPLIED ON SALE OR RETURN BASIS IF EVENT STAFF ARE HIRED ON SITE OTHERWISE, PLEASE QUOTE THE </w:t>
            </w:r>
            <w:proofErr w:type="gramStart"/>
            <w:r w:rsidRPr="00182A2B">
              <w:rPr>
                <w:sz w:val="12"/>
                <w:szCs w:val="12"/>
              </w:rPr>
              <w:t>AMOUNT</w:t>
            </w:r>
            <w:proofErr w:type="gramEnd"/>
            <w:r w:rsidRPr="00182A2B">
              <w:rPr>
                <w:sz w:val="12"/>
                <w:szCs w:val="12"/>
              </w:rPr>
              <w:t xml:space="preserve"> OF BOTTLES REQUIRED </w:t>
            </w:r>
          </w:p>
        </w:tc>
      </w:tr>
      <w:tr w:rsidR="00795CE7" w:rsidRPr="748167FA" w14:paraId="323B3733" w14:textId="77777777" w:rsidTr="00707004">
        <w:tc>
          <w:tcPr>
            <w:tcW w:w="8221" w:type="dxa"/>
            <w:gridSpan w:val="2"/>
          </w:tcPr>
          <w:p w14:paraId="2BDB8E06" w14:textId="77777777" w:rsidR="00795CE7" w:rsidRDefault="00795CE7" w:rsidP="00C74DCC">
            <w:pPr>
              <w:rPr>
                <w:sz w:val="12"/>
                <w:szCs w:val="12"/>
              </w:rPr>
            </w:pPr>
          </w:p>
          <w:p w14:paraId="4BE52EA4" w14:textId="77777777" w:rsidR="00795CE7" w:rsidRPr="00182A2B" w:rsidRDefault="00795CE7" w:rsidP="00C74DCC">
            <w:pPr>
              <w:rPr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4528"/>
        <w:gridCol w:w="3547"/>
      </w:tblGrid>
      <w:tr w:rsidR="003A263F" w14:paraId="4F3C4099" w14:textId="77777777" w:rsidTr="0067728F">
        <w:tc>
          <w:tcPr>
            <w:tcW w:w="4528" w:type="dxa"/>
          </w:tcPr>
          <w:p w14:paraId="48DFE2D8" w14:textId="77777777" w:rsidR="003A263F" w:rsidRDefault="003A263F" w:rsidP="003A26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VENT STAFFING </w:t>
            </w:r>
          </w:p>
        </w:tc>
        <w:tc>
          <w:tcPr>
            <w:tcW w:w="3547" w:type="dxa"/>
          </w:tcPr>
          <w:p w14:paraId="500E4A11" w14:textId="77777777" w:rsidR="003A263F" w:rsidRDefault="003A263F" w:rsidP="003A26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CE ON APPLICATION </w:t>
            </w:r>
          </w:p>
        </w:tc>
      </w:tr>
      <w:tr w:rsidR="003A263F" w14:paraId="3F66BF9B" w14:textId="77777777" w:rsidTr="0067728F">
        <w:tc>
          <w:tcPr>
            <w:tcW w:w="4528" w:type="dxa"/>
          </w:tcPr>
          <w:p w14:paraId="5586FFED" w14:textId="77777777" w:rsidR="003A263F" w:rsidRDefault="003A263F" w:rsidP="003A26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LIVERY CHARGES MAY APPLY </w:t>
            </w:r>
          </w:p>
        </w:tc>
        <w:tc>
          <w:tcPr>
            <w:tcW w:w="3547" w:type="dxa"/>
          </w:tcPr>
          <w:p w14:paraId="371518D7" w14:textId="25AB15B6" w:rsidR="003A263F" w:rsidRDefault="0048192E" w:rsidP="003A26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tween £10 and £50 depending on location </w:t>
            </w:r>
          </w:p>
        </w:tc>
      </w:tr>
    </w:tbl>
    <w:p w14:paraId="6BA585BA" w14:textId="6041CD4E" w:rsidR="003A263F" w:rsidRPr="00A10008" w:rsidRDefault="003A263F" w:rsidP="003A263F">
      <w:pPr>
        <w:jc w:val="center"/>
        <w:rPr>
          <w:b/>
          <w:bCs/>
          <w:color w:val="FF0000"/>
          <w:sz w:val="16"/>
          <w:szCs w:val="16"/>
        </w:rPr>
      </w:pPr>
      <w:r w:rsidRPr="00A10008">
        <w:rPr>
          <w:b/>
          <w:bCs/>
          <w:color w:val="FF0000"/>
          <w:sz w:val="16"/>
          <w:szCs w:val="16"/>
        </w:rPr>
        <w:t xml:space="preserve">ALL PRICES QUOTED ARE </w:t>
      </w:r>
      <w:r>
        <w:rPr>
          <w:b/>
          <w:bCs/>
          <w:color w:val="FF0000"/>
          <w:sz w:val="16"/>
          <w:szCs w:val="16"/>
        </w:rPr>
        <w:t xml:space="preserve">EXCLUDING VAT </w:t>
      </w:r>
    </w:p>
    <w:p w14:paraId="3DD43C9D" w14:textId="77777777" w:rsidR="00DD2B11" w:rsidRDefault="003B673D" w:rsidP="00DD2B11">
      <w:pPr>
        <w:spacing w:after="0"/>
        <w:jc w:val="center"/>
        <w:rPr>
          <w:b/>
          <w:bCs/>
          <w:sz w:val="16"/>
          <w:szCs w:val="16"/>
        </w:rPr>
      </w:pPr>
      <w:r w:rsidRPr="00DD2B11">
        <w:rPr>
          <w:b/>
          <w:bCs/>
          <w:sz w:val="16"/>
          <w:szCs w:val="16"/>
        </w:rPr>
        <w:t xml:space="preserve">CARPENTER CATERING LTD (BELOTA)  </w:t>
      </w:r>
    </w:p>
    <w:p w14:paraId="6CB966D1" w14:textId="3B7976ED" w:rsidR="00A107A5" w:rsidRPr="00DD2B11" w:rsidRDefault="003B673D" w:rsidP="00DD2B11">
      <w:pPr>
        <w:spacing w:after="0"/>
        <w:jc w:val="center"/>
        <w:rPr>
          <w:b/>
          <w:bCs/>
          <w:sz w:val="16"/>
          <w:szCs w:val="16"/>
        </w:rPr>
      </w:pPr>
      <w:r w:rsidRPr="00DD2B11">
        <w:rPr>
          <w:b/>
          <w:bCs/>
          <w:sz w:val="16"/>
          <w:szCs w:val="16"/>
        </w:rPr>
        <w:t>27 Old London Road, Wheatley, Oxford OX</w:t>
      </w:r>
      <w:r w:rsidR="00FE53C0" w:rsidRPr="00DD2B11">
        <w:rPr>
          <w:b/>
          <w:bCs/>
          <w:sz w:val="16"/>
          <w:szCs w:val="16"/>
        </w:rPr>
        <w:t>33 1YW</w:t>
      </w:r>
    </w:p>
    <w:p w14:paraId="59C66A88" w14:textId="6C4573FE" w:rsidR="00FE53C0" w:rsidRPr="00DD2B11" w:rsidRDefault="00FE53C0" w:rsidP="00DD2B11">
      <w:pPr>
        <w:spacing w:after="0"/>
        <w:jc w:val="center"/>
        <w:rPr>
          <w:b/>
          <w:bCs/>
          <w:sz w:val="16"/>
          <w:szCs w:val="16"/>
        </w:rPr>
      </w:pPr>
      <w:r w:rsidRPr="00DD2B11">
        <w:rPr>
          <w:b/>
          <w:bCs/>
          <w:sz w:val="16"/>
          <w:szCs w:val="16"/>
        </w:rPr>
        <w:t>office@carpentecatering.co.uk</w:t>
      </w:r>
    </w:p>
    <w:p w14:paraId="4052F224" w14:textId="77777777" w:rsidR="003B673D" w:rsidRPr="005E5895" w:rsidRDefault="003B673D" w:rsidP="003B673D">
      <w:pPr>
        <w:rPr>
          <w:sz w:val="16"/>
          <w:szCs w:val="16"/>
        </w:rPr>
      </w:pPr>
    </w:p>
    <w:sectPr w:rsidR="003B673D" w:rsidRPr="005E5895" w:rsidSect="00EB0D8C">
      <w:headerReference w:type="default" r:id="rId11"/>
      <w:pgSz w:w="11906" w:h="16838"/>
      <w:pgMar w:top="284" w:right="1440" w:bottom="284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6DC" w14:textId="77777777" w:rsidR="00EB0D8C" w:rsidRDefault="00EB0D8C" w:rsidP="00CF43C3">
      <w:pPr>
        <w:spacing w:after="0" w:line="240" w:lineRule="auto"/>
      </w:pPr>
      <w:r>
        <w:separator/>
      </w:r>
    </w:p>
  </w:endnote>
  <w:endnote w:type="continuationSeparator" w:id="0">
    <w:p w14:paraId="260FE3F7" w14:textId="77777777" w:rsidR="00EB0D8C" w:rsidRDefault="00EB0D8C" w:rsidP="00CF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FBE1" w14:textId="77777777" w:rsidR="00EB0D8C" w:rsidRDefault="00EB0D8C" w:rsidP="00CF43C3">
      <w:pPr>
        <w:spacing w:after="0" w:line="240" w:lineRule="auto"/>
      </w:pPr>
      <w:r>
        <w:separator/>
      </w:r>
    </w:p>
  </w:footnote>
  <w:footnote w:type="continuationSeparator" w:id="0">
    <w:p w14:paraId="2278953A" w14:textId="77777777" w:rsidR="00EB0D8C" w:rsidRDefault="00EB0D8C" w:rsidP="00CF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44F" w14:textId="721D97C2" w:rsidR="00CF43C3" w:rsidRPr="002153A7" w:rsidRDefault="002643EE" w:rsidP="002643EE">
    <w:pPr>
      <w:pStyle w:val="Header"/>
      <w:jc w:val="center"/>
      <w:rPr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760D73FE" wp14:editId="7D27D06E">
          <wp:extent cx="8572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19D21" w14:textId="5B421698" w:rsidR="00CF43C3" w:rsidRPr="000E464E" w:rsidRDefault="00CF43C3" w:rsidP="00CF43C3">
    <w:pPr>
      <w:pStyle w:val="Header"/>
      <w:jc w:val="center"/>
      <w:rPr>
        <w:b/>
        <w:sz w:val="32"/>
        <w:szCs w:val="32"/>
      </w:rPr>
    </w:pPr>
    <w:r w:rsidRPr="000E464E">
      <w:rPr>
        <w:b/>
        <w:sz w:val="32"/>
        <w:szCs w:val="32"/>
      </w:rPr>
      <w:t>Carpenter Catering</w:t>
    </w:r>
    <w:r w:rsidR="00861309" w:rsidRPr="000E464E">
      <w:rPr>
        <w:b/>
        <w:sz w:val="32"/>
        <w:szCs w:val="32"/>
      </w:rPr>
      <w:t xml:space="preserve"> </w:t>
    </w:r>
    <w:r w:rsidR="002643EE" w:rsidRPr="000E464E">
      <w:rPr>
        <w:b/>
        <w:sz w:val="32"/>
        <w:szCs w:val="32"/>
      </w:rPr>
      <w:t>(</w:t>
    </w:r>
    <w:proofErr w:type="spellStart"/>
    <w:r w:rsidR="002643EE" w:rsidRPr="000E464E">
      <w:rPr>
        <w:b/>
        <w:sz w:val="32"/>
        <w:szCs w:val="32"/>
      </w:rPr>
      <w:t>Belota</w:t>
    </w:r>
    <w:proofErr w:type="spellEnd"/>
    <w:r w:rsidR="002643EE" w:rsidRPr="000E464E">
      <w:rPr>
        <w:b/>
        <w:sz w:val="32"/>
        <w:szCs w:val="32"/>
      </w:rPr>
      <w:t>)</w:t>
    </w:r>
  </w:p>
  <w:p w14:paraId="04B5B7D6" w14:textId="12018375" w:rsidR="00CF43C3" w:rsidRPr="000E464E" w:rsidRDefault="00261A17" w:rsidP="00CF43C3">
    <w:pPr>
      <w:pStyle w:val="Header"/>
      <w:jc w:val="center"/>
      <w:rPr>
        <w:b/>
        <w:sz w:val="32"/>
        <w:szCs w:val="32"/>
      </w:rPr>
    </w:pPr>
    <w:r w:rsidRPr="000E464E">
      <w:rPr>
        <w:b/>
        <w:sz w:val="32"/>
        <w:szCs w:val="32"/>
      </w:rPr>
      <w:t>Order Request</w:t>
    </w:r>
    <w:r w:rsidR="0036277C" w:rsidRPr="000E464E">
      <w:rPr>
        <w:b/>
        <w:sz w:val="32"/>
        <w:szCs w:val="32"/>
      </w:rPr>
      <w:t xml:space="preserve">/Price list </w:t>
    </w:r>
    <w:r w:rsidR="0023736B">
      <w:rPr>
        <w:b/>
        <w:sz w:val="32"/>
        <w:szCs w:val="32"/>
      </w:rPr>
      <w:t>JANUARY 2024</w:t>
    </w:r>
  </w:p>
  <w:p w14:paraId="1A5FF3B3" w14:textId="70979F0B" w:rsidR="00101087" w:rsidRPr="00101087" w:rsidRDefault="00101087" w:rsidP="00CF43C3">
    <w:pPr>
      <w:pStyle w:val="Header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69F"/>
    <w:multiLevelType w:val="hybridMultilevel"/>
    <w:tmpl w:val="1718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5E2D"/>
    <w:multiLevelType w:val="hybridMultilevel"/>
    <w:tmpl w:val="9408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49141">
    <w:abstractNumId w:val="1"/>
  </w:num>
  <w:num w:numId="2" w16cid:durableId="20683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C3"/>
    <w:rsid w:val="00001006"/>
    <w:rsid w:val="00004BC3"/>
    <w:rsid w:val="00017320"/>
    <w:rsid w:val="000368FF"/>
    <w:rsid w:val="00045DB3"/>
    <w:rsid w:val="000518B7"/>
    <w:rsid w:val="00054D19"/>
    <w:rsid w:val="000648DB"/>
    <w:rsid w:val="000966E6"/>
    <w:rsid w:val="000A47E8"/>
    <w:rsid w:val="000A578C"/>
    <w:rsid w:val="000B1138"/>
    <w:rsid w:val="000B3CD4"/>
    <w:rsid w:val="000D6E05"/>
    <w:rsid w:val="000E2D91"/>
    <w:rsid w:val="000E4596"/>
    <w:rsid w:val="000E464E"/>
    <w:rsid w:val="000E4E77"/>
    <w:rsid w:val="000F1416"/>
    <w:rsid w:val="000F433F"/>
    <w:rsid w:val="00101087"/>
    <w:rsid w:val="00101DBE"/>
    <w:rsid w:val="00110040"/>
    <w:rsid w:val="001135F1"/>
    <w:rsid w:val="00123AEF"/>
    <w:rsid w:val="00131247"/>
    <w:rsid w:val="001314EF"/>
    <w:rsid w:val="001323D7"/>
    <w:rsid w:val="00136772"/>
    <w:rsid w:val="00140F3D"/>
    <w:rsid w:val="00170E76"/>
    <w:rsid w:val="00175D28"/>
    <w:rsid w:val="00182A2B"/>
    <w:rsid w:val="00184CD3"/>
    <w:rsid w:val="001874DC"/>
    <w:rsid w:val="001957C0"/>
    <w:rsid w:val="001A503A"/>
    <w:rsid w:val="001B0736"/>
    <w:rsid w:val="001C1D07"/>
    <w:rsid w:val="001C2EA1"/>
    <w:rsid w:val="001C508B"/>
    <w:rsid w:val="001E7C7F"/>
    <w:rsid w:val="001F6537"/>
    <w:rsid w:val="001F7BBF"/>
    <w:rsid w:val="002064A0"/>
    <w:rsid w:val="002107FC"/>
    <w:rsid w:val="002153A7"/>
    <w:rsid w:val="00217097"/>
    <w:rsid w:val="0022175E"/>
    <w:rsid w:val="00222D7F"/>
    <w:rsid w:val="00223F83"/>
    <w:rsid w:val="00234EF0"/>
    <w:rsid w:val="0023736B"/>
    <w:rsid w:val="00243C8C"/>
    <w:rsid w:val="00261A17"/>
    <w:rsid w:val="002643EE"/>
    <w:rsid w:val="00280E7B"/>
    <w:rsid w:val="002844DE"/>
    <w:rsid w:val="00291DB4"/>
    <w:rsid w:val="002A3459"/>
    <w:rsid w:val="002C5CB0"/>
    <w:rsid w:val="002C6735"/>
    <w:rsid w:val="002C6A4C"/>
    <w:rsid w:val="002D2AD9"/>
    <w:rsid w:val="002E6F57"/>
    <w:rsid w:val="002F2CB9"/>
    <w:rsid w:val="002F5CBF"/>
    <w:rsid w:val="003168E1"/>
    <w:rsid w:val="00333F15"/>
    <w:rsid w:val="00334390"/>
    <w:rsid w:val="00337714"/>
    <w:rsid w:val="003401D1"/>
    <w:rsid w:val="003507EC"/>
    <w:rsid w:val="0036277C"/>
    <w:rsid w:val="003663FF"/>
    <w:rsid w:val="00373237"/>
    <w:rsid w:val="00374B63"/>
    <w:rsid w:val="003772DD"/>
    <w:rsid w:val="003A263F"/>
    <w:rsid w:val="003B673D"/>
    <w:rsid w:val="003C096A"/>
    <w:rsid w:val="003C32AF"/>
    <w:rsid w:val="003D1FA1"/>
    <w:rsid w:val="003D6039"/>
    <w:rsid w:val="003E226D"/>
    <w:rsid w:val="00403B79"/>
    <w:rsid w:val="00410784"/>
    <w:rsid w:val="00415B70"/>
    <w:rsid w:val="004255D2"/>
    <w:rsid w:val="004313B3"/>
    <w:rsid w:val="0043529F"/>
    <w:rsid w:val="00436B74"/>
    <w:rsid w:val="0044631B"/>
    <w:rsid w:val="004523E0"/>
    <w:rsid w:val="00456035"/>
    <w:rsid w:val="00465550"/>
    <w:rsid w:val="004668FA"/>
    <w:rsid w:val="0048192E"/>
    <w:rsid w:val="0048482C"/>
    <w:rsid w:val="00490A8B"/>
    <w:rsid w:val="0049797E"/>
    <w:rsid w:val="004A4456"/>
    <w:rsid w:val="004B1BD3"/>
    <w:rsid w:val="004B4D56"/>
    <w:rsid w:val="004B5968"/>
    <w:rsid w:val="004E1949"/>
    <w:rsid w:val="004E4B32"/>
    <w:rsid w:val="004F0804"/>
    <w:rsid w:val="004F0BC2"/>
    <w:rsid w:val="00500F3C"/>
    <w:rsid w:val="00504936"/>
    <w:rsid w:val="005205A1"/>
    <w:rsid w:val="005262B6"/>
    <w:rsid w:val="00531A0A"/>
    <w:rsid w:val="005323F2"/>
    <w:rsid w:val="005458C8"/>
    <w:rsid w:val="00555AC6"/>
    <w:rsid w:val="00561B4F"/>
    <w:rsid w:val="00564C8F"/>
    <w:rsid w:val="005666B9"/>
    <w:rsid w:val="005777A4"/>
    <w:rsid w:val="00577938"/>
    <w:rsid w:val="00592FD6"/>
    <w:rsid w:val="0059572B"/>
    <w:rsid w:val="005A08F8"/>
    <w:rsid w:val="005A6783"/>
    <w:rsid w:val="005A75FA"/>
    <w:rsid w:val="005B2A7E"/>
    <w:rsid w:val="005C1DB2"/>
    <w:rsid w:val="005C3BAC"/>
    <w:rsid w:val="005D6696"/>
    <w:rsid w:val="005E1D4B"/>
    <w:rsid w:val="005E5895"/>
    <w:rsid w:val="005E7583"/>
    <w:rsid w:val="0060004B"/>
    <w:rsid w:val="00601151"/>
    <w:rsid w:val="006221CF"/>
    <w:rsid w:val="00626291"/>
    <w:rsid w:val="006468C4"/>
    <w:rsid w:val="00647E38"/>
    <w:rsid w:val="0065077E"/>
    <w:rsid w:val="00664A94"/>
    <w:rsid w:val="00666693"/>
    <w:rsid w:val="0066669A"/>
    <w:rsid w:val="00666CB5"/>
    <w:rsid w:val="0067728F"/>
    <w:rsid w:val="0067762E"/>
    <w:rsid w:val="00683290"/>
    <w:rsid w:val="0069096E"/>
    <w:rsid w:val="006D0D7E"/>
    <w:rsid w:val="006D465A"/>
    <w:rsid w:val="006D50C3"/>
    <w:rsid w:val="006E1520"/>
    <w:rsid w:val="006F0751"/>
    <w:rsid w:val="006F5E7D"/>
    <w:rsid w:val="00701D03"/>
    <w:rsid w:val="007037E9"/>
    <w:rsid w:val="007233CA"/>
    <w:rsid w:val="00723D98"/>
    <w:rsid w:val="007302AC"/>
    <w:rsid w:val="007404BB"/>
    <w:rsid w:val="00740ECA"/>
    <w:rsid w:val="007415EE"/>
    <w:rsid w:val="00747351"/>
    <w:rsid w:val="00752CB5"/>
    <w:rsid w:val="0076127D"/>
    <w:rsid w:val="007626DF"/>
    <w:rsid w:val="007718BF"/>
    <w:rsid w:val="00775B90"/>
    <w:rsid w:val="00780F24"/>
    <w:rsid w:val="00790A89"/>
    <w:rsid w:val="00794103"/>
    <w:rsid w:val="00794835"/>
    <w:rsid w:val="00795CE7"/>
    <w:rsid w:val="007A22BD"/>
    <w:rsid w:val="007B12F2"/>
    <w:rsid w:val="007B21ED"/>
    <w:rsid w:val="007B34C2"/>
    <w:rsid w:val="007D709C"/>
    <w:rsid w:val="007E3409"/>
    <w:rsid w:val="007E57F7"/>
    <w:rsid w:val="00800E37"/>
    <w:rsid w:val="00805D46"/>
    <w:rsid w:val="00820136"/>
    <w:rsid w:val="00826344"/>
    <w:rsid w:val="008278E4"/>
    <w:rsid w:val="00833325"/>
    <w:rsid w:val="00854EEA"/>
    <w:rsid w:val="00861309"/>
    <w:rsid w:val="00870E8E"/>
    <w:rsid w:val="00885EFE"/>
    <w:rsid w:val="00893A35"/>
    <w:rsid w:val="0089450A"/>
    <w:rsid w:val="00894A04"/>
    <w:rsid w:val="00895C1B"/>
    <w:rsid w:val="008A0207"/>
    <w:rsid w:val="008A2D2C"/>
    <w:rsid w:val="008A48E5"/>
    <w:rsid w:val="008B1392"/>
    <w:rsid w:val="008B5C0E"/>
    <w:rsid w:val="008C465B"/>
    <w:rsid w:val="008C4846"/>
    <w:rsid w:val="008D013E"/>
    <w:rsid w:val="008D402E"/>
    <w:rsid w:val="008E56D2"/>
    <w:rsid w:val="008F1E17"/>
    <w:rsid w:val="009060EB"/>
    <w:rsid w:val="00924B31"/>
    <w:rsid w:val="00931583"/>
    <w:rsid w:val="00931B2C"/>
    <w:rsid w:val="0093693F"/>
    <w:rsid w:val="00937C05"/>
    <w:rsid w:val="009507F7"/>
    <w:rsid w:val="00956B5A"/>
    <w:rsid w:val="00957B03"/>
    <w:rsid w:val="009617A5"/>
    <w:rsid w:val="009628A4"/>
    <w:rsid w:val="0096432F"/>
    <w:rsid w:val="00966FB5"/>
    <w:rsid w:val="00970A9F"/>
    <w:rsid w:val="00971185"/>
    <w:rsid w:val="00973CF3"/>
    <w:rsid w:val="00977867"/>
    <w:rsid w:val="009911FF"/>
    <w:rsid w:val="009A2020"/>
    <w:rsid w:val="009B0755"/>
    <w:rsid w:val="009B525C"/>
    <w:rsid w:val="009B635D"/>
    <w:rsid w:val="009B72FC"/>
    <w:rsid w:val="009D30E8"/>
    <w:rsid w:val="00A029D8"/>
    <w:rsid w:val="00A10008"/>
    <w:rsid w:val="00A107A5"/>
    <w:rsid w:val="00A16C8D"/>
    <w:rsid w:val="00A1780F"/>
    <w:rsid w:val="00A210BE"/>
    <w:rsid w:val="00A42E60"/>
    <w:rsid w:val="00A4381A"/>
    <w:rsid w:val="00A616BF"/>
    <w:rsid w:val="00A64D3B"/>
    <w:rsid w:val="00A67DE3"/>
    <w:rsid w:val="00A7195C"/>
    <w:rsid w:val="00A87BBD"/>
    <w:rsid w:val="00A95564"/>
    <w:rsid w:val="00A97DB0"/>
    <w:rsid w:val="00AA6C54"/>
    <w:rsid w:val="00AD158C"/>
    <w:rsid w:val="00AD37EA"/>
    <w:rsid w:val="00AD3B20"/>
    <w:rsid w:val="00AE31C8"/>
    <w:rsid w:val="00AF02C4"/>
    <w:rsid w:val="00AF3DC6"/>
    <w:rsid w:val="00AF7299"/>
    <w:rsid w:val="00B011BE"/>
    <w:rsid w:val="00B01C9F"/>
    <w:rsid w:val="00B127C6"/>
    <w:rsid w:val="00B22428"/>
    <w:rsid w:val="00B26E69"/>
    <w:rsid w:val="00B46AB8"/>
    <w:rsid w:val="00B66601"/>
    <w:rsid w:val="00B7452E"/>
    <w:rsid w:val="00B801C5"/>
    <w:rsid w:val="00B957D2"/>
    <w:rsid w:val="00BB499D"/>
    <w:rsid w:val="00BD3541"/>
    <w:rsid w:val="00C147C7"/>
    <w:rsid w:val="00C167E2"/>
    <w:rsid w:val="00C2495F"/>
    <w:rsid w:val="00C25D2F"/>
    <w:rsid w:val="00C30BF7"/>
    <w:rsid w:val="00C314A4"/>
    <w:rsid w:val="00C367B7"/>
    <w:rsid w:val="00C372A2"/>
    <w:rsid w:val="00C44624"/>
    <w:rsid w:val="00C468AE"/>
    <w:rsid w:val="00C5146F"/>
    <w:rsid w:val="00C5665D"/>
    <w:rsid w:val="00C65333"/>
    <w:rsid w:val="00C710BA"/>
    <w:rsid w:val="00C8039B"/>
    <w:rsid w:val="00C871EA"/>
    <w:rsid w:val="00C9545C"/>
    <w:rsid w:val="00CA5119"/>
    <w:rsid w:val="00CB3032"/>
    <w:rsid w:val="00CC00AD"/>
    <w:rsid w:val="00CE1600"/>
    <w:rsid w:val="00CE37BB"/>
    <w:rsid w:val="00CE5A5E"/>
    <w:rsid w:val="00CF00D2"/>
    <w:rsid w:val="00CF050C"/>
    <w:rsid w:val="00CF43C3"/>
    <w:rsid w:val="00CF71E7"/>
    <w:rsid w:val="00D06837"/>
    <w:rsid w:val="00D07456"/>
    <w:rsid w:val="00D105CC"/>
    <w:rsid w:val="00D1302B"/>
    <w:rsid w:val="00D17A5B"/>
    <w:rsid w:val="00D2151B"/>
    <w:rsid w:val="00D37E45"/>
    <w:rsid w:val="00D7536B"/>
    <w:rsid w:val="00D778C3"/>
    <w:rsid w:val="00D8418E"/>
    <w:rsid w:val="00DB23D6"/>
    <w:rsid w:val="00DB7887"/>
    <w:rsid w:val="00DC2DE3"/>
    <w:rsid w:val="00DD2B11"/>
    <w:rsid w:val="00DE2B34"/>
    <w:rsid w:val="00DE6054"/>
    <w:rsid w:val="00DF7890"/>
    <w:rsid w:val="00E0078E"/>
    <w:rsid w:val="00E0132D"/>
    <w:rsid w:val="00E05940"/>
    <w:rsid w:val="00E21F44"/>
    <w:rsid w:val="00E25E50"/>
    <w:rsid w:val="00E3792E"/>
    <w:rsid w:val="00E400A3"/>
    <w:rsid w:val="00E42D46"/>
    <w:rsid w:val="00E43B49"/>
    <w:rsid w:val="00E53887"/>
    <w:rsid w:val="00E659FB"/>
    <w:rsid w:val="00E722F8"/>
    <w:rsid w:val="00E730E8"/>
    <w:rsid w:val="00E847E4"/>
    <w:rsid w:val="00E86479"/>
    <w:rsid w:val="00E906AF"/>
    <w:rsid w:val="00E924B1"/>
    <w:rsid w:val="00EA0DEA"/>
    <w:rsid w:val="00EB0D8C"/>
    <w:rsid w:val="00EB4D78"/>
    <w:rsid w:val="00EB5F48"/>
    <w:rsid w:val="00EB7495"/>
    <w:rsid w:val="00EC053B"/>
    <w:rsid w:val="00EC1FE6"/>
    <w:rsid w:val="00EC37B5"/>
    <w:rsid w:val="00EC3F21"/>
    <w:rsid w:val="00ED07E9"/>
    <w:rsid w:val="00ED20DB"/>
    <w:rsid w:val="00ED2643"/>
    <w:rsid w:val="00ED293E"/>
    <w:rsid w:val="00ED3A00"/>
    <w:rsid w:val="00EE0DB4"/>
    <w:rsid w:val="00EF016D"/>
    <w:rsid w:val="00EF0318"/>
    <w:rsid w:val="00EF2836"/>
    <w:rsid w:val="00F023AE"/>
    <w:rsid w:val="00F037A0"/>
    <w:rsid w:val="00F14D2E"/>
    <w:rsid w:val="00F262DA"/>
    <w:rsid w:val="00F27C80"/>
    <w:rsid w:val="00F30883"/>
    <w:rsid w:val="00F32175"/>
    <w:rsid w:val="00F40F2D"/>
    <w:rsid w:val="00F51242"/>
    <w:rsid w:val="00F51A2F"/>
    <w:rsid w:val="00F778BB"/>
    <w:rsid w:val="00F8312E"/>
    <w:rsid w:val="00FA36C3"/>
    <w:rsid w:val="00FA6996"/>
    <w:rsid w:val="00FB6DE1"/>
    <w:rsid w:val="00FC2D7E"/>
    <w:rsid w:val="00FC45D1"/>
    <w:rsid w:val="00FC54A6"/>
    <w:rsid w:val="00FD2626"/>
    <w:rsid w:val="00FD3F9A"/>
    <w:rsid w:val="00FE53C0"/>
    <w:rsid w:val="00FE6BA4"/>
    <w:rsid w:val="00FE7151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6163"/>
  <w15:docId w15:val="{917F9E5C-DE78-4D32-9232-01692BA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C3"/>
  </w:style>
  <w:style w:type="paragraph" w:styleId="Footer">
    <w:name w:val="footer"/>
    <w:basedOn w:val="Normal"/>
    <w:link w:val="Foot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C3"/>
  </w:style>
  <w:style w:type="paragraph" w:styleId="BalloonText">
    <w:name w:val="Balloon Text"/>
    <w:basedOn w:val="Normal"/>
    <w:link w:val="BalloonTextChar"/>
    <w:uiPriority w:val="99"/>
    <w:semiHidden/>
    <w:unhideWhenUsed/>
    <w:rsid w:val="00CF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95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6D50C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font8">
    <w:name w:val="font_8"/>
    <w:basedOn w:val="Normal"/>
    <w:rsid w:val="00CC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CC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f6504-3e70-4bda-a199-5afc28874980">
      <Terms xmlns="http://schemas.microsoft.com/office/infopath/2007/PartnerControls"/>
    </lcf76f155ced4ddcb4097134ff3c332f>
    <TaxCatchAll xmlns="9d42d84d-099d-45c2-afdb-3759682a14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B86A2786EE448DFFB7401F784CFB" ma:contentTypeVersion="18" ma:contentTypeDescription="Create a new document." ma:contentTypeScope="" ma:versionID="f5af872457e3363675d1fd9d98d81408">
  <xsd:schema xmlns:xsd="http://www.w3.org/2001/XMLSchema" xmlns:xs="http://www.w3.org/2001/XMLSchema" xmlns:p="http://schemas.microsoft.com/office/2006/metadata/properties" xmlns:ns2="9d42d84d-099d-45c2-afdb-3759682a1482" xmlns:ns3="49df6504-3e70-4bda-a199-5afc28874980" targetNamespace="http://schemas.microsoft.com/office/2006/metadata/properties" ma:root="true" ma:fieldsID="bc00458060acdd7cc7e26f825f93396c" ns2:_="" ns3:_="">
    <xsd:import namespace="9d42d84d-099d-45c2-afdb-3759682a1482"/>
    <xsd:import namespace="49df6504-3e70-4bda-a199-5afc288749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d84d-099d-45c2-afdb-3759682a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64bd38-8601-45a5-842a-afed2012515c}" ma:internalName="TaxCatchAll" ma:showField="CatchAllData" ma:web="9d42d84d-099d-45c2-afdb-3759682a1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6504-3e70-4bda-a199-5afc2887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e9dd30-78a1-4d85-bc8e-687e9692b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863B5-A1B6-436C-A5B1-0E9668F93B6B}">
  <ds:schemaRefs>
    <ds:schemaRef ds:uri="http://schemas.microsoft.com/office/2006/metadata/properties"/>
    <ds:schemaRef ds:uri="http://schemas.microsoft.com/office/infopath/2007/PartnerControls"/>
    <ds:schemaRef ds:uri="49df6504-3e70-4bda-a199-5afc28874980"/>
    <ds:schemaRef ds:uri="9d42d84d-099d-45c2-afdb-3759682a1482"/>
  </ds:schemaRefs>
</ds:datastoreItem>
</file>

<file path=customXml/itemProps2.xml><?xml version="1.0" encoding="utf-8"?>
<ds:datastoreItem xmlns:ds="http://schemas.openxmlformats.org/officeDocument/2006/customXml" ds:itemID="{CD93C855-1223-4589-A5E6-841CC49A7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d84d-099d-45c2-afdb-3759682a1482"/>
    <ds:schemaRef ds:uri="49df6504-3e70-4bda-a199-5afc2887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5BB0-E468-4794-B907-192F5D790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39F6-5AA9-4E39-8B60-1595DE46E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 Carvalho</cp:lastModifiedBy>
  <cp:revision>3</cp:revision>
  <cp:lastPrinted>2023-01-04T07:28:00Z</cp:lastPrinted>
  <dcterms:created xsi:type="dcterms:W3CDTF">2024-02-23T08:59:00Z</dcterms:created>
  <dcterms:modified xsi:type="dcterms:W3CDTF">2024-02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B86A2786EE448DFFB7401F784CFB</vt:lpwstr>
  </property>
  <property fmtid="{D5CDD505-2E9C-101B-9397-08002B2CF9AE}" pid="3" name="AuthorIds_UIVersion_512">
    <vt:lpwstr>13</vt:lpwstr>
  </property>
  <property fmtid="{D5CDD505-2E9C-101B-9397-08002B2CF9AE}" pid="4" name="AuthorIds_UIVersion_1536">
    <vt:lpwstr>13</vt:lpwstr>
  </property>
</Properties>
</file>